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6E5DF" w14:textId="77777777" w:rsidR="0050175B" w:rsidRPr="00DA6AF7" w:rsidRDefault="0050175B" w:rsidP="0050175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DA6AF7">
        <w:rPr>
          <w:rFonts w:ascii="Times New Roman" w:hAnsi="Times New Roman"/>
          <w:sz w:val="28"/>
          <w:szCs w:val="24"/>
        </w:rPr>
        <w:t xml:space="preserve">Департамент образования </w:t>
      </w:r>
      <w:r>
        <w:rPr>
          <w:rFonts w:ascii="Times New Roman" w:hAnsi="Times New Roman"/>
          <w:sz w:val="28"/>
          <w:szCs w:val="24"/>
        </w:rPr>
        <w:t xml:space="preserve">администрации </w:t>
      </w:r>
      <w:r w:rsidRPr="00DA6AF7">
        <w:rPr>
          <w:rFonts w:ascii="Times New Roman" w:hAnsi="Times New Roman"/>
          <w:sz w:val="28"/>
          <w:szCs w:val="24"/>
        </w:rPr>
        <w:t>города Южно</w:t>
      </w:r>
      <w:r>
        <w:rPr>
          <w:rFonts w:ascii="Times New Roman" w:hAnsi="Times New Roman"/>
          <w:sz w:val="28"/>
          <w:szCs w:val="24"/>
        </w:rPr>
        <w:t>-</w:t>
      </w:r>
      <w:r w:rsidRPr="00DA6AF7">
        <w:rPr>
          <w:rFonts w:ascii="Times New Roman" w:hAnsi="Times New Roman"/>
          <w:sz w:val="28"/>
          <w:szCs w:val="24"/>
        </w:rPr>
        <w:t>Сахалинска</w:t>
      </w:r>
    </w:p>
    <w:p w14:paraId="705D82A9" w14:textId="77777777" w:rsidR="0050175B" w:rsidRPr="00DA6AF7" w:rsidRDefault="0050175B" w:rsidP="0050175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E6A87C0" w14:textId="77777777" w:rsidR="0050175B" w:rsidRPr="00DA6AF7" w:rsidRDefault="0050175B" w:rsidP="005017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E6C26A" w14:textId="77777777" w:rsidR="0050175B" w:rsidRPr="00DA6AF7" w:rsidRDefault="0050175B" w:rsidP="0050175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6AF7">
        <w:rPr>
          <w:rFonts w:ascii="Times New Roman" w:hAnsi="Times New Roman"/>
          <w:sz w:val="28"/>
          <w:szCs w:val="24"/>
        </w:rPr>
        <w:t>Муниципальное автономное общеобразовательное учреждение</w:t>
      </w:r>
    </w:p>
    <w:p w14:paraId="1ABD4B67" w14:textId="77777777" w:rsidR="0050175B" w:rsidRPr="00DA6AF7" w:rsidRDefault="0050175B" w:rsidP="0050175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6AF7">
        <w:rPr>
          <w:rFonts w:ascii="Times New Roman" w:hAnsi="Times New Roman"/>
          <w:sz w:val="28"/>
          <w:szCs w:val="24"/>
        </w:rPr>
        <w:t>начальная общеобразовательная школа № 7</w:t>
      </w:r>
    </w:p>
    <w:p w14:paraId="6B0281A9" w14:textId="77777777" w:rsidR="0050175B" w:rsidRPr="00DA6AF7" w:rsidRDefault="0050175B" w:rsidP="0050175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A6AF7">
        <w:rPr>
          <w:rFonts w:ascii="Times New Roman" w:hAnsi="Times New Roman"/>
          <w:sz w:val="28"/>
          <w:szCs w:val="24"/>
        </w:rPr>
        <w:t>города Южно</w:t>
      </w:r>
      <w:r>
        <w:rPr>
          <w:rFonts w:ascii="Times New Roman" w:hAnsi="Times New Roman"/>
          <w:sz w:val="28"/>
          <w:szCs w:val="24"/>
        </w:rPr>
        <w:t>-С</w:t>
      </w:r>
      <w:r w:rsidRPr="00DA6AF7">
        <w:rPr>
          <w:rFonts w:ascii="Times New Roman" w:hAnsi="Times New Roman"/>
          <w:sz w:val="28"/>
          <w:szCs w:val="24"/>
        </w:rPr>
        <w:t>ахалинска</w:t>
      </w:r>
    </w:p>
    <w:p w14:paraId="5A352907" w14:textId="77777777" w:rsidR="0050175B" w:rsidRDefault="0050175B" w:rsidP="0050175B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473DC77" w14:textId="77777777" w:rsidR="0050175B" w:rsidRDefault="0050175B" w:rsidP="0050175B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6A808" wp14:editId="70291CE9">
                <wp:simplePos x="0" y="0"/>
                <wp:positionH relativeFrom="column">
                  <wp:posOffset>133925</wp:posOffset>
                </wp:positionH>
                <wp:positionV relativeFrom="paragraph">
                  <wp:posOffset>103445</wp:posOffset>
                </wp:positionV>
                <wp:extent cx="2191110" cy="232913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10" cy="232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0ACA5F" id="Прямоугольник 1" o:spid="_x0000_s1026" style="position:absolute;margin-left:10.55pt;margin-top:8.15pt;width:172.5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" fillcolor="white [3212]" stroked="f" strokeweight="2pt"/>
            </w:pict>
          </mc:Fallback>
        </mc:AlternateContent>
      </w:r>
    </w:p>
    <w:p w14:paraId="2BDDA2CA" w14:textId="77777777" w:rsidR="0050175B" w:rsidRDefault="0050175B" w:rsidP="0050175B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706F6" wp14:editId="63E2EFFE">
            <wp:extent cx="7113270" cy="1370833"/>
            <wp:effectExtent l="0" t="0" r="0" b="1270"/>
            <wp:docPr id="3" name="Рисунок 3" descr="CCI0906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CI090620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2" b="64091"/>
                    <a:stretch/>
                  </pic:blipFill>
                  <pic:spPr bwMode="auto">
                    <a:xfrm>
                      <a:off x="0" y="0"/>
                      <a:ext cx="7113270" cy="13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AE5E3" w14:textId="77777777" w:rsidR="0050175B" w:rsidRDefault="0050175B" w:rsidP="005017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1232BF" w14:textId="77777777" w:rsidR="0050175B" w:rsidRDefault="0050175B" w:rsidP="005017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E3197D6" w14:textId="77777777" w:rsidR="0050175B" w:rsidRDefault="0050175B" w:rsidP="005017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9ACD66" w14:textId="77777777" w:rsidR="0050175B" w:rsidRDefault="0050175B" w:rsidP="005017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8230DB" w14:textId="15B7B0F9" w:rsidR="003B384C" w:rsidRPr="00397CEF" w:rsidRDefault="003B384C" w:rsidP="00397C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14:paraId="7F992BCE" w14:textId="77777777" w:rsidR="003B384C" w:rsidRPr="00397CEF" w:rsidRDefault="003B384C" w:rsidP="00397C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65A84" w:rsidRPr="00397CEF">
        <w:rPr>
          <w:rFonts w:ascii="Times New Roman" w:hAnsi="Times New Roman" w:cs="Times New Roman"/>
          <w:b/>
          <w:sz w:val="28"/>
          <w:szCs w:val="28"/>
        </w:rPr>
        <w:t>Бадминтон</w:t>
      </w:r>
      <w:r w:rsidRPr="00397CEF">
        <w:rPr>
          <w:rFonts w:ascii="Times New Roman" w:hAnsi="Times New Roman" w:cs="Times New Roman"/>
          <w:b/>
          <w:sz w:val="28"/>
          <w:szCs w:val="28"/>
        </w:rPr>
        <w:t>»</w:t>
      </w:r>
    </w:p>
    <w:p w14:paraId="32326D68" w14:textId="77777777" w:rsidR="003B384C" w:rsidRPr="00397CEF" w:rsidRDefault="003B384C" w:rsidP="00397C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9BF417" w14:textId="77777777" w:rsidR="003B384C" w:rsidRPr="00397CEF" w:rsidRDefault="003B384C" w:rsidP="00397C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EFF0DF" w14:textId="77777777" w:rsidR="003B384C" w:rsidRPr="00397CEF" w:rsidRDefault="003B384C" w:rsidP="00397C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F85EAC" w14:textId="77777777" w:rsidR="003B384C" w:rsidRPr="00397CEF" w:rsidRDefault="003B384C" w:rsidP="00397C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F361D0" w14:textId="77777777" w:rsidR="00D87C56" w:rsidRPr="00397CEF" w:rsidRDefault="00D87C56" w:rsidP="00397C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397CEF">
        <w:rPr>
          <w:rFonts w:ascii="Times New Roman" w:hAnsi="Times New Roman" w:cs="Times New Roman"/>
          <w:sz w:val="28"/>
          <w:szCs w:val="28"/>
        </w:rPr>
        <w:t xml:space="preserve"> физкультурно-спортивная</w:t>
      </w:r>
    </w:p>
    <w:p w14:paraId="6654C725" w14:textId="77777777" w:rsidR="003B384C" w:rsidRPr="00397CEF" w:rsidRDefault="003B384C" w:rsidP="00397C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Уровень сложности:</w:t>
      </w:r>
      <w:r w:rsidRPr="00397CEF">
        <w:rPr>
          <w:rFonts w:ascii="Times New Roman" w:hAnsi="Times New Roman" w:cs="Times New Roman"/>
          <w:sz w:val="28"/>
          <w:szCs w:val="28"/>
        </w:rPr>
        <w:t xml:space="preserve"> стартовый</w:t>
      </w:r>
    </w:p>
    <w:p w14:paraId="18C317D8" w14:textId="56923A9E" w:rsidR="003B384C" w:rsidRPr="00397CEF" w:rsidRDefault="003B384C" w:rsidP="00397C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397CEF">
        <w:rPr>
          <w:rFonts w:ascii="Times New Roman" w:hAnsi="Times New Roman" w:cs="Times New Roman"/>
          <w:sz w:val="28"/>
          <w:szCs w:val="28"/>
        </w:rPr>
        <w:t xml:space="preserve"> </w:t>
      </w:r>
      <w:r w:rsidR="000B71E3" w:rsidRPr="00397CEF">
        <w:rPr>
          <w:rFonts w:ascii="Times New Roman" w:hAnsi="Times New Roman" w:cs="Times New Roman"/>
          <w:sz w:val="28"/>
          <w:szCs w:val="28"/>
        </w:rPr>
        <w:t>9-</w:t>
      </w:r>
      <w:r w:rsidR="00BA020F" w:rsidRPr="00397CEF">
        <w:rPr>
          <w:rFonts w:ascii="Times New Roman" w:hAnsi="Times New Roman" w:cs="Times New Roman"/>
          <w:sz w:val="28"/>
          <w:szCs w:val="28"/>
        </w:rPr>
        <w:t>10</w:t>
      </w:r>
      <w:r w:rsidRPr="00397CEF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F766574" w14:textId="0B08535C" w:rsidR="003B384C" w:rsidRPr="00397CEF" w:rsidRDefault="003B384C" w:rsidP="00397C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397CEF">
        <w:rPr>
          <w:rFonts w:ascii="Times New Roman" w:hAnsi="Times New Roman" w:cs="Times New Roman"/>
          <w:sz w:val="28"/>
          <w:szCs w:val="28"/>
        </w:rPr>
        <w:t xml:space="preserve"> </w:t>
      </w:r>
      <w:r w:rsidR="00D87C56" w:rsidRPr="00397CEF">
        <w:rPr>
          <w:rFonts w:ascii="Times New Roman" w:hAnsi="Times New Roman" w:cs="Times New Roman"/>
          <w:sz w:val="28"/>
          <w:szCs w:val="28"/>
        </w:rPr>
        <w:t>1</w:t>
      </w:r>
      <w:r w:rsidR="00BA020F" w:rsidRPr="00397CE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F9CA9BD" w14:textId="77777777" w:rsidR="00A86C95" w:rsidRPr="00397CEF" w:rsidRDefault="00A86C95" w:rsidP="0039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287C39" w14:textId="77777777" w:rsidR="00A86C95" w:rsidRPr="00397CEF" w:rsidRDefault="00A86C95" w:rsidP="0039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3251E7" w14:textId="77777777" w:rsidR="00A86C95" w:rsidRPr="00397CEF" w:rsidRDefault="00A86C95" w:rsidP="0039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7CD16C" w14:textId="77777777" w:rsidR="00A86C95" w:rsidRPr="00397CEF" w:rsidRDefault="00A86C95" w:rsidP="00397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7B1983" w14:textId="77777777" w:rsidR="00A86C95" w:rsidRPr="00397CEF" w:rsidRDefault="00A86C95" w:rsidP="00397CE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8EAB67" w14:textId="464C07AE" w:rsidR="00A86C95" w:rsidRPr="00397CEF" w:rsidRDefault="00A86C95" w:rsidP="00397CE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Автор</w:t>
      </w:r>
      <w:r w:rsidR="003F5FB0" w:rsidRPr="00397CEF">
        <w:rPr>
          <w:rFonts w:ascii="Times New Roman" w:hAnsi="Times New Roman" w:cs="Times New Roman"/>
          <w:b/>
          <w:sz w:val="28"/>
          <w:szCs w:val="28"/>
        </w:rPr>
        <w:t xml:space="preserve"> – составитель</w:t>
      </w:r>
    </w:p>
    <w:p w14:paraId="49526F26" w14:textId="6DCF854F" w:rsidR="00A86C95" w:rsidRPr="00397CEF" w:rsidRDefault="00A86C95" w:rsidP="00397C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7A7EF1BF" w14:textId="77777777" w:rsidR="00A86C95" w:rsidRPr="00397CEF" w:rsidRDefault="00A86C95" w:rsidP="00397C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Доброжан М.В.</w:t>
      </w:r>
    </w:p>
    <w:p w14:paraId="730D30A2" w14:textId="77777777" w:rsidR="00A86C95" w:rsidRPr="00397CEF" w:rsidRDefault="00A86C95" w:rsidP="00397C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C0FA79E" w14:textId="77777777" w:rsidR="00A86C95" w:rsidRPr="00397CEF" w:rsidRDefault="00A86C95" w:rsidP="00397C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9E4079" w14:textId="77777777" w:rsidR="00A86C95" w:rsidRPr="00397CEF" w:rsidRDefault="00A86C95" w:rsidP="00397C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51C4742" w14:textId="77777777" w:rsidR="00A86C95" w:rsidRPr="00397CEF" w:rsidRDefault="00A86C95" w:rsidP="00397C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E69EFF" w14:textId="77777777" w:rsidR="00A86C95" w:rsidRPr="00397CEF" w:rsidRDefault="00A86C95" w:rsidP="00397C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г. Южно-Сахалинск </w:t>
      </w:r>
    </w:p>
    <w:p w14:paraId="026E6552" w14:textId="1FFCBBD4" w:rsidR="00A86C95" w:rsidRPr="00397CEF" w:rsidRDefault="00D87C56" w:rsidP="00397CEF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2024</w:t>
      </w:r>
      <w:r w:rsidR="00A86C95" w:rsidRPr="00397CEF"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14:paraId="179D4336" w14:textId="77777777" w:rsidR="00386CBC" w:rsidRPr="00397CEF" w:rsidRDefault="00386CBC" w:rsidP="00397CEF">
      <w:pPr>
        <w:pStyle w:val="3"/>
        <w:spacing w:line="240" w:lineRule="auto"/>
        <w:ind w:left="10" w:right="-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3172585"/>
      <w:bookmarkStart w:id="2" w:name="_Toc138242138"/>
      <w:r w:rsidRPr="00397CEF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07282FF5" w14:textId="77777777" w:rsidR="00386CBC" w:rsidRPr="00397CEF" w:rsidRDefault="00386CBC" w:rsidP="00397CE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386CBC" w:rsidRPr="00397CEF" w14:paraId="70869B94" w14:textId="77777777" w:rsidTr="00F31BFA">
        <w:trPr>
          <w:jc w:val="center"/>
        </w:trPr>
        <w:tc>
          <w:tcPr>
            <w:tcW w:w="9039" w:type="dxa"/>
            <w:vAlign w:val="center"/>
          </w:tcPr>
          <w:p w14:paraId="2BC48C78" w14:textId="2539BF1E" w:rsidR="00386CBC" w:rsidRPr="00397CEF" w:rsidRDefault="00386CBC" w:rsidP="002671CA">
            <w:pPr>
              <w:pStyle w:val="x-scop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97CEF">
              <w:rPr>
                <w:rStyle w:val="qowt-font2-timesnewroman"/>
                <w:b/>
                <w:bCs/>
                <w:sz w:val="28"/>
                <w:szCs w:val="28"/>
              </w:rPr>
              <w:t>1. Комплекс основных характеристик</w:t>
            </w:r>
          </w:p>
        </w:tc>
        <w:tc>
          <w:tcPr>
            <w:tcW w:w="532" w:type="dxa"/>
            <w:vAlign w:val="center"/>
          </w:tcPr>
          <w:p w14:paraId="2E4D8F7E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42E8B93D" w14:textId="77777777" w:rsidTr="00F31BFA">
        <w:trPr>
          <w:jc w:val="center"/>
        </w:trPr>
        <w:tc>
          <w:tcPr>
            <w:tcW w:w="9039" w:type="dxa"/>
            <w:vAlign w:val="center"/>
          </w:tcPr>
          <w:p w14:paraId="770B6F8D" w14:textId="78FF87D4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 xml:space="preserve">Пояснительная записка </w:t>
            </w:r>
            <w:r w:rsidR="00397CEF">
              <w:rPr>
                <w:rStyle w:val="qowt-font2-timesnewroman"/>
                <w:sz w:val="28"/>
                <w:szCs w:val="28"/>
              </w:rPr>
              <w:t>………………………………………………</w:t>
            </w:r>
            <w:r w:rsidRPr="00397CEF">
              <w:rPr>
                <w:rStyle w:val="qowt-font2-timesnewroman"/>
                <w:sz w:val="28"/>
                <w:szCs w:val="28"/>
              </w:rPr>
              <w:t>…3</w:t>
            </w:r>
          </w:p>
        </w:tc>
        <w:tc>
          <w:tcPr>
            <w:tcW w:w="532" w:type="dxa"/>
            <w:vAlign w:val="center"/>
          </w:tcPr>
          <w:p w14:paraId="0CC37EEB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4F204E9F" w14:textId="77777777" w:rsidTr="00F31BFA">
        <w:trPr>
          <w:jc w:val="center"/>
        </w:trPr>
        <w:tc>
          <w:tcPr>
            <w:tcW w:w="9039" w:type="dxa"/>
            <w:vAlign w:val="center"/>
          </w:tcPr>
          <w:p w14:paraId="75173804" w14:textId="40AA1B76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Цель и задачи</w:t>
            </w:r>
            <w:r w:rsidR="00397CEF">
              <w:rPr>
                <w:rStyle w:val="qowt-font2-timesnewroman"/>
                <w:sz w:val="28"/>
                <w:szCs w:val="28"/>
              </w:rPr>
              <w:t>……………………………………………………………</w:t>
            </w:r>
            <w:r w:rsidRPr="00397CEF">
              <w:rPr>
                <w:rStyle w:val="qowt-font2-timesnewroman"/>
                <w:sz w:val="28"/>
                <w:szCs w:val="28"/>
              </w:rPr>
              <w:t>.5</w:t>
            </w:r>
          </w:p>
        </w:tc>
        <w:tc>
          <w:tcPr>
            <w:tcW w:w="532" w:type="dxa"/>
            <w:vAlign w:val="center"/>
          </w:tcPr>
          <w:p w14:paraId="16CCF003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6D59FEF0" w14:textId="77777777" w:rsidTr="00F31BFA">
        <w:trPr>
          <w:jc w:val="center"/>
        </w:trPr>
        <w:tc>
          <w:tcPr>
            <w:tcW w:w="9039" w:type="dxa"/>
            <w:vAlign w:val="center"/>
          </w:tcPr>
          <w:p w14:paraId="2575180F" w14:textId="36C34675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Учебный план</w:t>
            </w:r>
            <w:r w:rsidR="00397CEF">
              <w:rPr>
                <w:rStyle w:val="qowt-font2-timesnewroman"/>
                <w:sz w:val="28"/>
                <w:szCs w:val="28"/>
              </w:rPr>
              <w:t>……………………………………………………………</w:t>
            </w:r>
            <w:r w:rsidRPr="00397CEF">
              <w:rPr>
                <w:rStyle w:val="qowt-font2-timesnewroman"/>
                <w:sz w:val="28"/>
                <w:szCs w:val="28"/>
              </w:rPr>
              <w:t>6</w:t>
            </w:r>
          </w:p>
        </w:tc>
        <w:tc>
          <w:tcPr>
            <w:tcW w:w="532" w:type="dxa"/>
            <w:vAlign w:val="center"/>
          </w:tcPr>
          <w:p w14:paraId="1828B950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3B119BE8" w14:textId="77777777" w:rsidTr="00F31BFA">
        <w:trPr>
          <w:jc w:val="center"/>
        </w:trPr>
        <w:tc>
          <w:tcPr>
            <w:tcW w:w="9039" w:type="dxa"/>
            <w:vAlign w:val="center"/>
          </w:tcPr>
          <w:p w14:paraId="309624F7" w14:textId="558C5089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Содержание программы</w:t>
            </w:r>
            <w:r w:rsidR="00397CEF">
              <w:rPr>
                <w:rStyle w:val="qowt-font2-timesnewroman"/>
                <w:sz w:val="28"/>
                <w:szCs w:val="28"/>
              </w:rPr>
              <w:t>…………………………………………………</w:t>
            </w:r>
            <w:r w:rsidR="00397CEF">
              <w:rPr>
                <w:rStyle w:val="qowt-font2-timesnew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2" w:type="dxa"/>
            <w:vAlign w:val="center"/>
          </w:tcPr>
          <w:p w14:paraId="0B14E13D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1FE7DE74" w14:textId="77777777" w:rsidTr="00F31BFA">
        <w:trPr>
          <w:jc w:val="center"/>
        </w:trPr>
        <w:tc>
          <w:tcPr>
            <w:tcW w:w="9039" w:type="dxa"/>
            <w:vAlign w:val="center"/>
          </w:tcPr>
          <w:p w14:paraId="2D96D658" w14:textId="5D670510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Планируемые результаты</w:t>
            </w:r>
            <w:r w:rsidRPr="00397CEF">
              <w:rPr>
                <w:sz w:val="28"/>
                <w:szCs w:val="28"/>
              </w:rPr>
              <w:t xml:space="preserve"> </w:t>
            </w:r>
            <w:r w:rsidRPr="00397CEF">
              <w:rPr>
                <w:rStyle w:val="qowt-font2-timesnewroman"/>
                <w:sz w:val="28"/>
                <w:szCs w:val="28"/>
              </w:rPr>
              <w:t>………………………………………………...</w:t>
            </w:r>
            <w:r w:rsidR="00397CEF">
              <w:rPr>
                <w:rStyle w:val="qowt-font2-timesnew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2" w:type="dxa"/>
            <w:vAlign w:val="center"/>
          </w:tcPr>
          <w:p w14:paraId="0EA9B741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78DACB25" w14:textId="77777777" w:rsidTr="00F31BFA">
        <w:trPr>
          <w:jc w:val="center"/>
        </w:trPr>
        <w:tc>
          <w:tcPr>
            <w:tcW w:w="9039" w:type="dxa"/>
            <w:vAlign w:val="center"/>
          </w:tcPr>
          <w:p w14:paraId="1D4DD791" w14:textId="3365A902" w:rsidR="00386CBC" w:rsidRPr="00397CEF" w:rsidRDefault="00386CBC" w:rsidP="002671CA">
            <w:pPr>
              <w:pStyle w:val="qowt-stl-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97CEF">
              <w:rPr>
                <w:b/>
                <w:bCs/>
                <w:sz w:val="28"/>
                <w:szCs w:val="28"/>
              </w:rPr>
              <w:t>2. Комплекс организационно-педагогических условий</w:t>
            </w:r>
          </w:p>
        </w:tc>
        <w:tc>
          <w:tcPr>
            <w:tcW w:w="532" w:type="dxa"/>
            <w:vAlign w:val="center"/>
          </w:tcPr>
          <w:p w14:paraId="4E539DD5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34810A54" w14:textId="77777777" w:rsidTr="00F31BFA">
        <w:trPr>
          <w:jc w:val="center"/>
        </w:trPr>
        <w:tc>
          <w:tcPr>
            <w:tcW w:w="9039" w:type="dxa"/>
            <w:vAlign w:val="center"/>
          </w:tcPr>
          <w:p w14:paraId="7CB03151" w14:textId="108A6B29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Календарный учебный график ………………………………………</w:t>
            </w:r>
            <w:r w:rsidR="00397CEF">
              <w:rPr>
                <w:rStyle w:val="qowt-font2-timesnewroman"/>
                <w:sz w:val="28"/>
                <w:szCs w:val="28"/>
              </w:rPr>
              <w:t>…...8</w:t>
            </w:r>
          </w:p>
        </w:tc>
        <w:tc>
          <w:tcPr>
            <w:tcW w:w="532" w:type="dxa"/>
            <w:vAlign w:val="center"/>
          </w:tcPr>
          <w:p w14:paraId="0E60D967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57710CF4" w14:textId="77777777" w:rsidTr="00F31BFA">
        <w:trPr>
          <w:jc w:val="center"/>
        </w:trPr>
        <w:tc>
          <w:tcPr>
            <w:tcW w:w="9039" w:type="dxa"/>
            <w:vAlign w:val="center"/>
          </w:tcPr>
          <w:p w14:paraId="5575FE0C" w14:textId="09D55FE8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Условия реализации программы</w:t>
            </w:r>
            <w:r w:rsidRPr="00397CEF">
              <w:rPr>
                <w:sz w:val="28"/>
                <w:szCs w:val="28"/>
              </w:rPr>
              <w:t xml:space="preserve"> </w:t>
            </w:r>
            <w:r w:rsidRPr="00397CEF">
              <w:rPr>
                <w:rStyle w:val="qowt-font2-timesnewroman"/>
                <w:sz w:val="28"/>
                <w:szCs w:val="28"/>
              </w:rPr>
              <w:t>………………………………………</w:t>
            </w:r>
            <w:r w:rsidR="00397CEF">
              <w:rPr>
                <w:rStyle w:val="qowt-font2-timesnewroman"/>
                <w:sz w:val="28"/>
                <w:szCs w:val="28"/>
              </w:rPr>
              <w:t>…9</w:t>
            </w:r>
          </w:p>
        </w:tc>
        <w:tc>
          <w:tcPr>
            <w:tcW w:w="532" w:type="dxa"/>
            <w:vAlign w:val="center"/>
          </w:tcPr>
          <w:p w14:paraId="2AA001C8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21BEF39C" w14:textId="77777777" w:rsidTr="00F31BFA">
        <w:trPr>
          <w:jc w:val="center"/>
        </w:trPr>
        <w:tc>
          <w:tcPr>
            <w:tcW w:w="9039" w:type="dxa"/>
            <w:vAlign w:val="center"/>
          </w:tcPr>
          <w:p w14:paraId="270AC86E" w14:textId="68803A43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Формы аттестации</w:t>
            </w:r>
            <w:r w:rsidRPr="00397CEF">
              <w:rPr>
                <w:sz w:val="28"/>
                <w:szCs w:val="28"/>
              </w:rPr>
              <w:t xml:space="preserve"> </w:t>
            </w:r>
            <w:r w:rsidRPr="00397CEF">
              <w:rPr>
                <w:rStyle w:val="qowt-font2-timesnewroman"/>
                <w:sz w:val="28"/>
                <w:szCs w:val="28"/>
              </w:rPr>
              <w:t>………………………………………………………..1</w:t>
            </w:r>
            <w:r w:rsidR="00397CEF">
              <w:rPr>
                <w:rStyle w:val="qowt-font2-timesnew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63B7EAFE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6914D471" w14:textId="77777777" w:rsidTr="00F31BFA">
        <w:trPr>
          <w:jc w:val="center"/>
        </w:trPr>
        <w:tc>
          <w:tcPr>
            <w:tcW w:w="9039" w:type="dxa"/>
            <w:vAlign w:val="center"/>
          </w:tcPr>
          <w:p w14:paraId="35945946" w14:textId="56C9EDEF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Оценочные материалы</w:t>
            </w:r>
            <w:r w:rsidRPr="00397CEF">
              <w:rPr>
                <w:sz w:val="28"/>
                <w:szCs w:val="28"/>
              </w:rPr>
              <w:t xml:space="preserve"> </w:t>
            </w:r>
            <w:r w:rsidRPr="00397CEF">
              <w:rPr>
                <w:rStyle w:val="qowt-font2-timesnewroman"/>
                <w:sz w:val="28"/>
                <w:szCs w:val="28"/>
              </w:rPr>
              <w:t>……………………………………………………1</w:t>
            </w:r>
            <w:r w:rsidR="00397CEF">
              <w:rPr>
                <w:rStyle w:val="qowt-font2-timesnew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1731B5B6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727BB685" w14:textId="77777777" w:rsidTr="00F31BFA">
        <w:trPr>
          <w:jc w:val="center"/>
        </w:trPr>
        <w:tc>
          <w:tcPr>
            <w:tcW w:w="9039" w:type="dxa"/>
            <w:vAlign w:val="center"/>
          </w:tcPr>
          <w:p w14:paraId="5F26DE46" w14:textId="1FBE3E7D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  <w:lang w:val="en-US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Список литературы</w:t>
            </w:r>
            <w:r w:rsidRPr="00397CEF">
              <w:rPr>
                <w:sz w:val="28"/>
                <w:szCs w:val="28"/>
              </w:rPr>
              <w:t xml:space="preserve"> </w:t>
            </w:r>
            <w:r w:rsidRPr="00397CEF">
              <w:rPr>
                <w:rStyle w:val="qowt-font2-timesnewroman"/>
                <w:sz w:val="28"/>
                <w:szCs w:val="28"/>
              </w:rPr>
              <w:t>……………………………………………………….1</w:t>
            </w:r>
            <w:r w:rsidR="00397CEF">
              <w:rPr>
                <w:rStyle w:val="qowt-font2-timesnew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2" w:type="dxa"/>
            <w:vAlign w:val="center"/>
          </w:tcPr>
          <w:p w14:paraId="7129FA7E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6CBC" w:rsidRPr="00397CEF" w14:paraId="24AD0024" w14:textId="77777777" w:rsidTr="00F31BFA">
        <w:trPr>
          <w:trHeight w:val="763"/>
          <w:jc w:val="center"/>
        </w:trPr>
        <w:tc>
          <w:tcPr>
            <w:tcW w:w="9039" w:type="dxa"/>
            <w:vAlign w:val="center"/>
          </w:tcPr>
          <w:p w14:paraId="3ED2FE12" w14:textId="715A59E1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97CEF">
              <w:rPr>
                <w:rStyle w:val="qowt-font2-timesnewroman"/>
                <w:sz w:val="28"/>
                <w:szCs w:val="28"/>
              </w:rPr>
              <w:t>Приложения</w:t>
            </w:r>
            <w:r w:rsidRPr="00397CEF">
              <w:rPr>
                <w:sz w:val="28"/>
                <w:szCs w:val="28"/>
              </w:rPr>
              <w:t xml:space="preserve"> </w:t>
            </w:r>
          </w:p>
          <w:p w14:paraId="7FE933C9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4500B809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1FA379F6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5DAE0EC8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00E64099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46B1BDD3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335D7D50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37242075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7BC4C1F9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0905FDFB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0B043A16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7EE7356A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43AD14F3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0459C247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1D00EF9E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58CA6455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5309AFB1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7D40956A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1B912EAD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69A9BB16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2A665069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33957261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2EB3AE1C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38868994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255151B3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2C2BC40C" w14:textId="77777777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0F160B2C" w14:textId="6C419CDD" w:rsidR="00386CBC" w:rsidRPr="00397CEF" w:rsidRDefault="00386CBC" w:rsidP="002671CA">
            <w:pPr>
              <w:pStyle w:val="qowt-li-19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5BB75E64" w14:textId="77777777" w:rsidR="00386CBC" w:rsidRPr="00397CEF" w:rsidRDefault="00386CBC" w:rsidP="00397CEF">
            <w:pPr>
              <w:pStyle w:val="x-scope"/>
              <w:spacing w:before="0" w:beforeAutospacing="0" w:after="0" w:afterAutospacing="0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bookmarkEnd w:id="1"/>
    <w:bookmarkEnd w:id="2"/>
    <w:p w14:paraId="557C8B19" w14:textId="63B499E7" w:rsidR="00721B1E" w:rsidRPr="00397CEF" w:rsidRDefault="00386CBC" w:rsidP="00397CEF">
      <w:pPr>
        <w:pStyle w:val="10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lang w:bidi="ru-RU"/>
        </w:rPr>
      </w:pPr>
      <w:r w:rsidRPr="00397CEF">
        <w:rPr>
          <w:rFonts w:ascii="Times New Roman" w:hAnsi="Times New Roman" w:cs="Times New Roman"/>
          <w:color w:val="auto"/>
          <w:lang w:bidi="ru-RU"/>
        </w:rPr>
        <w:lastRenderedPageBreak/>
        <w:t>Комплекс основных характеристик</w:t>
      </w:r>
    </w:p>
    <w:p w14:paraId="25F1245C" w14:textId="296E17A5" w:rsidR="00721B1E" w:rsidRPr="00397CEF" w:rsidRDefault="00721B1E" w:rsidP="00397CEF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" w:name="_Toc103172586"/>
      <w:bookmarkStart w:id="4" w:name="_Toc138242140"/>
      <w:r w:rsidRPr="00397CE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яснительная записка</w:t>
      </w:r>
      <w:bookmarkEnd w:id="3"/>
      <w:bookmarkEnd w:id="4"/>
    </w:p>
    <w:p w14:paraId="01F28B29" w14:textId="3FB1DFF1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 «Бадминтон» разработана на основании следующих нормативных документов:</w:t>
      </w:r>
    </w:p>
    <w:p w14:paraId="50D14E87" w14:textId="77777777" w:rsidR="00386CBC" w:rsidRPr="00397CEF" w:rsidRDefault="00386CBC" w:rsidP="00397CEF">
      <w:pPr>
        <w:pStyle w:val="qowt-li-110"/>
        <w:numPr>
          <w:ilvl w:val="0"/>
          <w:numId w:val="16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97CEF">
        <w:rPr>
          <w:rStyle w:val="qowt-font2-timesnew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с изменениями на 17 февраля 2023 г.); </w:t>
      </w:r>
    </w:p>
    <w:p w14:paraId="08BE7873" w14:textId="61A9787F" w:rsidR="00386CBC" w:rsidRPr="00397CEF" w:rsidRDefault="008F6392" w:rsidP="00397CEF">
      <w:pPr>
        <w:pStyle w:val="qowt-li-110"/>
        <w:numPr>
          <w:ilvl w:val="0"/>
          <w:numId w:val="16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rStyle w:val="qowt-font2-timesnewroman"/>
          <w:sz w:val="28"/>
          <w:szCs w:val="28"/>
        </w:rPr>
        <w:t>Распоряжение</w:t>
      </w:r>
      <w:r w:rsidR="00386CBC" w:rsidRPr="00397CEF">
        <w:rPr>
          <w:rStyle w:val="qowt-font2-timesnewroman"/>
          <w:sz w:val="28"/>
          <w:szCs w:val="28"/>
        </w:rPr>
        <w:t xml:space="preserve"> правительства РФ от 31 марта 2022 г. № 678-р «Концепция развития дополнительного образования детей до 2030 г.»;</w:t>
      </w:r>
      <w:r w:rsidR="00386CBC" w:rsidRPr="00397CEF">
        <w:rPr>
          <w:sz w:val="28"/>
          <w:szCs w:val="28"/>
        </w:rPr>
        <w:t xml:space="preserve"> </w:t>
      </w:r>
    </w:p>
    <w:p w14:paraId="0E1F915F" w14:textId="77777777" w:rsidR="00386CBC" w:rsidRPr="00397CEF" w:rsidRDefault="00386CBC" w:rsidP="00397CEF">
      <w:pPr>
        <w:pStyle w:val="qowt-li-110"/>
        <w:numPr>
          <w:ilvl w:val="0"/>
          <w:numId w:val="16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97CEF">
        <w:rPr>
          <w:rStyle w:val="qowt-font2-timesnewroman"/>
          <w:sz w:val="28"/>
          <w:szCs w:val="28"/>
        </w:rPr>
        <w:t>Приказ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 w:rsidRPr="00397CEF">
        <w:rPr>
          <w:sz w:val="28"/>
          <w:szCs w:val="28"/>
        </w:rPr>
        <w:t xml:space="preserve"> </w:t>
      </w:r>
    </w:p>
    <w:p w14:paraId="6C18A8D3" w14:textId="77777777" w:rsidR="00386CBC" w:rsidRPr="00397CEF" w:rsidRDefault="00386CBC" w:rsidP="00397CEF">
      <w:pPr>
        <w:pStyle w:val="qowt-li-110"/>
        <w:numPr>
          <w:ilvl w:val="0"/>
          <w:numId w:val="16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 xml:space="preserve">Письмом Министерства образования и науки Российской Федерац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14:paraId="09119327" w14:textId="77777777" w:rsidR="00386CBC" w:rsidRPr="00397CEF" w:rsidRDefault="00386CBC" w:rsidP="00397CEF">
      <w:pPr>
        <w:pStyle w:val="qowt-li-110"/>
        <w:numPr>
          <w:ilvl w:val="0"/>
          <w:numId w:val="16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 xml:space="preserve">Приказ Минтруда РФ от 22.09.2021 №652н «Об утверждении профессионального стандарта «Педагог дополнительного образования детей и взрослых»; </w:t>
      </w:r>
    </w:p>
    <w:p w14:paraId="0246F33F" w14:textId="77777777" w:rsidR="00386CBC" w:rsidRPr="00397CEF" w:rsidRDefault="00386CBC" w:rsidP="00397CEF">
      <w:pPr>
        <w:pStyle w:val="qowt-li-110"/>
        <w:numPr>
          <w:ilvl w:val="0"/>
          <w:numId w:val="16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 xml:space="preserve">Приказом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76EE7493" w14:textId="77777777" w:rsidR="00386CBC" w:rsidRPr="00397CEF" w:rsidRDefault="00386CBC" w:rsidP="00397CEF">
      <w:pPr>
        <w:pStyle w:val="qowt-li-110"/>
        <w:numPr>
          <w:ilvl w:val="0"/>
          <w:numId w:val="16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97CEF">
        <w:rPr>
          <w:rStyle w:val="qowt-font2-timesnewroman"/>
          <w:sz w:val="28"/>
          <w:szCs w:val="28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  <w:r w:rsidRPr="00397CEF">
        <w:rPr>
          <w:sz w:val="28"/>
          <w:szCs w:val="28"/>
        </w:rPr>
        <w:t xml:space="preserve"> </w:t>
      </w:r>
    </w:p>
    <w:p w14:paraId="34FB308E" w14:textId="77777777" w:rsidR="00386CBC" w:rsidRPr="00397CEF" w:rsidRDefault="00386CBC" w:rsidP="00397CEF">
      <w:pPr>
        <w:pStyle w:val="qowt-li-110"/>
        <w:numPr>
          <w:ilvl w:val="0"/>
          <w:numId w:val="16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97CEF">
        <w:rPr>
          <w:rStyle w:val="qowt-font2-timesnewroman"/>
          <w:sz w:val="28"/>
          <w:szCs w:val="28"/>
        </w:rPr>
        <w:t>Постановлением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  <w:r w:rsidRPr="00397CEF">
        <w:rPr>
          <w:sz w:val="28"/>
          <w:szCs w:val="28"/>
        </w:rPr>
        <w:t xml:space="preserve"> </w:t>
      </w:r>
    </w:p>
    <w:p w14:paraId="23827973" w14:textId="77777777" w:rsidR="00386CBC" w:rsidRPr="00397CEF" w:rsidRDefault="00386CBC" w:rsidP="00397CEF">
      <w:pPr>
        <w:pStyle w:val="qowt-li-110"/>
        <w:numPr>
          <w:ilvl w:val="0"/>
          <w:numId w:val="16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Письмом Министерства образования Сахалинской области от 11.12.2023 г. № 3.12-Вн-5709/23 «О направлении методических рекомендаций»;</w:t>
      </w:r>
    </w:p>
    <w:p w14:paraId="5F79FDA7" w14:textId="2D5F9D33" w:rsidR="00386CBC" w:rsidRPr="00397CEF" w:rsidRDefault="00386CBC" w:rsidP="00397CEF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7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 МАОУ НОШ №7. №1234 от 20.09.2015 года.</w:t>
      </w:r>
    </w:p>
    <w:p w14:paraId="41B8402F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4AADF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0C2A6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2104F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F53B1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DA554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1F3552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DCA5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5074C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F585F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B435A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1C369" w14:textId="3C9527E2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программы и вид деятельности:</w:t>
      </w:r>
      <w:r w:rsidRPr="00397CEF">
        <w:rPr>
          <w:rFonts w:ascii="Times New Roman" w:hAnsi="Times New Roman" w:cs="Times New Roman"/>
          <w:sz w:val="28"/>
          <w:szCs w:val="28"/>
        </w:rPr>
        <w:t xml:space="preserve"> физкультурно-спортивная</w:t>
      </w:r>
    </w:p>
    <w:p w14:paraId="6D826CD5" w14:textId="77777777" w:rsidR="00386CBC" w:rsidRPr="00397CEF" w:rsidRDefault="00386CBC" w:rsidP="00397C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397CEF">
        <w:rPr>
          <w:rFonts w:ascii="Times New Roman" w:hAnsi="Times New Roman" w:cs="Times New Roman"/>
          <w:sz w:val="28"/>
          <w:szCs w:val="28"/>
        </w:rPr>
        <w:t>: стартовый.</w:t>
      </w:r>
    </w:p>
    <w:p w14:paraId="3F96117A" w14:textId="77777777" w:rsidR="00386CBC" w:rsidRPr="00397CEF" w:rsidRDefault="00386CBC" w:rsidP="00397C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 w:rsidRPr="00397CEF">
        <w:rPr>
          <w:rFonts w:ascii="Times New Roman" w:eastAsia="Times New Roman" w:hAnsi="Times New Roman" w:cs="Times New Roman"/>
          <w:sz w:val="28"/>
          <w:szCs w:val="28"/>
        </w:rPr>
        <w:t xml:space="preserve">- программа направлена на удовлетворение детей в активных формах двигательной деятельности, обеспечивающей физическое, духовное и нравственное развитие обучающихся. </w:t>
      </w:r>
    </w:p>
    <w:p w14:paraId="7B2956F3" w14:textId="4456DA1B" w:rsidR="00386CBC" w:rsidRPr="00397CEF" w:rsidRDefault="00386CBC" w:rsidP="00397C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7CEF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397CEF">
        <w:rPr>
          <w:rFonts w:ascii="Times New Roman" w:hAnsi="Times New Roman" w:cs="Times New Roman"/>
          <w:sz w:val="28"/>
          <w:szCs w:val="28"/>
        </w:rPr>
        <w:t xml:space="preserve">. Участниками программы являются обучающиеся, мальчики и девочки 9-10 лет ранее не имевшие практики занятий бадминтоном или каким-либо другим видом спорта с различным уровнем физической подготовленности и не имеющие противопоказаний для занятий физической культурой и спортом. </w:t>
      </w:r>
    </w:p>
    <w:p w14:paraId="7BF99C1D" w14:textId="1BA6A871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Программа так же предоставляет возможность обучающимся, ранее занимающимся бадминтоном или каким-либо другим видом спорта в спортивных школах и по каким - либо причинам, прекратившим занятия, но сохранившим интерес к систематическим занятиям физической культурой и спортом и не имеющим противопоказаний для занятий физической культурой и спортом продолжить обучение по программе «Бадминтон». </w:t>
      </w:r>
    </w:p>
    <w:p w14:paraId="31E6FDD8" w14:textId="160D2173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Группы формируются в начале учебного года исходя из санитарно - эпидемиологических правил, требований к наполняемости учебных групп, возраста 9-10 лет</w:t>
      </w:r>
    </w:p>
    <w:p w14:paraId="05A5244F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 xml:space="preserve">Объем и сроки освоения программы: </w:t>
      </w:r>
    </w:p>
    <w:p w14:paraId="2B6EA033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2642"/>
        <w:gridCol w:w="1411"/>
        <w:gridCol w:w="1391"/>
        <w:gridCol w:w="1358"/>
        <w:gridCol w:w="1374"/>
      </w:tblGrid>
      <w:tr w:rsidR="00386CBC" w:rsidRPr="00397CEF" w14:paraId="1F871ACE" w14:textId="77777777" w:rsidTr="00F31BFA">
        <w:trPr>
          <w:jc w:val="center"/>
        </w:trPr>
        <w:tc>
          <w:tcPr>
            <w:tcW w:w="1395" w:type="dxa"/>
            <w:vAlign w:val="center"/>
          </w:tcPr>
          <w:p w14:paraId="4E049287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42" w:type="dxa"/>
            <w:vAlign w:val="center"/>
          </w:tcPr>
          <w:p w14:paraId="20762242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411" w:type="dxa"/>
            <w:vAlign w:val="center"/>
          </w:tcPr>
          <w:p w14:paraId="6F0CEFF4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391" w:type="dxa"/>
            <w:vAlign w:val="center"/>
          </w:tcPr>
          <w:p w14:paraId="5E5E4366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358" w:type="dxa"/>
            <w:vAlign w:val="center"/>
          </w:tcPr>
          <w:p w14:paraId="614C7F49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1374" w:type="dxa"/>
            <w:vAlign w:val="center"/>
          </w:tcPr>
          <w:p w14:paraId="4EBC0E8D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Кол-во часов за период</w:t>
            </w:r>
          </w:p>
        </w:tc>
      </w:tr>
      <w:tr w:rsidR="00386CBC" w:rsidRPr="00397CEF" w14:paraId="4284BD9D" w14:textId="77777777" w:rsidTr="00F31BFA">
        <w:trPr>
          <w:jc w:val="center"/>
        </w:trPr>
        <w:tc>
          <w:tcPr>
            <w:tcW w:w="1395" w:type="dxa"/>
            <w:vAlign w:val="center"/>
          </w:tcPr>
          <w:p w14:paraId="1D1C13AD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2024 г.-2025 г.</w:t>
            </w:r>
          </w:p>
        </w:tc>
        <w:tc>
          <w:tcPr>
            <w:tcW w:w="2642" w:type="dxa"/>
            <w:vAlign w:val="center"/>
          </w:tcPr>
          <w:p w14:paraId="592B8839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1 ч (40 мин)</w:t>
            </w:r>
          </w:p>
        </w:tc>
        <w:tc>
          <w:tcPr>
            <w:tcW w:w="1411" w:type="dxa"/>
            <w:vAlign w:val="center"/>
          </w:tcPr>
          <w:p w14:paraId="7615CB45" w14:textId="695AE57F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vAlign w:val="center"/>
          </w:tcPr>
          <w:p w14:paraId="3D240ABB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vAlign w:val="center"/>
          </w:tcPr>
          <w:p w14:paraId="2ABC7ABB" w14:textId="77777777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4" w:type="dxa"/>
            <w:vAlign w:val="center"/>
          </w:tcPr>
          <w:p w14:paraId="1BBD26C3" w14:textId="604E3150" w:rsidR="00386CBC" w:rsidRPr="00397CEF" w:rsidRDefault="00386CBC" w:rsidP="00397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796B0167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1D6AA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 xml:space="preserve">Формы и методы обучения, тип и формы проведения занятий. </w:t>
      </w:r>
    </w:p>
    <w:p w14:paraId="4234F02E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 по ДОП: </w:t>
      </w:r>
      <w:r w:rsidRPr="00397CE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.</w:t>
      </w:r>
    </w:p>
    <w:p w14:paraId="03EEE5F0" w14:textId="77777777" w:rsidR="00386CBC" w:rsidRPr="00397CEF" w:rsidRDefault="00386CBC" w:rsidP="00397CEF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mirrorIndents/>
        <w:jc w:val="both"/>
        <w:rPr>
          <w:sz w:val="28"/>
          <w:szCs w:val="28"/>
        </w:rPr>
      </w:pPr>
      <w:r w:rsidRPr="00397CEF">
        <w:rPr>
          <w:b/>
          <w:bCs/>
          <w:sz w:val="28"/>
          <w:szCs w:val="28"/>
        </w:rPr>
        <w:t>Формы организации работы с обучающимися</w:t>
      </w:r>
      <w:r w:rsidRPr="00397CEF">
        <w:rPr>
          <w:sz w:val="28"/>
          <w:szCs w:val="28"/>
        </w:rPr>
        <w:t>: игра, турниры, соревнования.</w:t>
      </w:r>
    </w:p>
    <w:p w14:paraId="7EF7D7C3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В зависимости от цели и задач используют комплексные и тематические занятия.</w:t>
      </w:r>
    </w:p>
    <w:p w14:paraId="051D6129" w14:textId="6C849A0A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Style w:val="afb"/>
          <w:rFonts w:ascii="Times New Roman" w:hAnsi="Times New Roman" w:cs="Times New Roman"/>
          <w:sz w:val="28"/>
          <w:szCs w:val="28"/>
          <w:u w:val="single"/>
        </w:rPr>
        <w:t>Комплексные занятия</w:t>
      </w:r>
      <w:r w:rsidRPr="00397CEF">
        <w:rPr>
          <w:rFonts w:ascii="Times New Roman" w:hAnsi="Times New Roman" w:cs="Times New Roman"/>
          <w:sz w:val="28"/>
          <w:szCs w:val="28"/>
        </w:rPr>
        <w:t xml:space="preserve"> направлены на одновременное решение нескольких задач подготовки: физической, технической и тактической. В тренировке юных бадминтонистов преимущественно применяют комплексные занятия.</w:t>
      </w:r>
    </w:p>
    <w:p w14:paraId="5325052F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Style w:val="afb"/>
          <w:rFonts w:ascii="Times New Roman" w:hAnsi="Times New Roman" w:cs="Times New Roman"/>
          <w:sz w:val="28"/>
          <w:szCs w:val="28"/>
          <w:u w:val="single"/>
        </w:rPr>
        <w:t>Тематические занятия</w:t>
      </w:r>
      <w:r w:rsidRPr="00397CEF">
        <w:rPr>
          <w:rFonts w:ascii="Times New Roman" w:hAnsi="Times New Roman" w:cs="Times New Roman"/>
          <w:sz w:val="28"/>
          <w:szCs w:val="28"/>
        </w:rPr>
        <w:t xml:space="preserve"> связаны с углубленным овладением одной из сторон подготовки: физической, технической или тактической.</w:t>
      </w:r>
    </w:p>
    <w:p w14:paraId="4E44CB1E" w14:textId="77777777" w:rsidR="00386CBC" w:rsidRPr="00397CEF" w:rsidRDefault="00386CBC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Организационной формой и методической основой проведения занятий являются групповые и индивидуальные тренировочные занятия.</w:t>
      </w:r>
    </w:p>
    <w:p w14:paraId="40311F15" w14:textId="71AFA5AF" w:rsidR="00386CBC" w:rsidRPr="00397CEF" w:rsidRDefault="00386CBC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7CEF">
        <w:rPr>
          <w:rStyle w:val="afb"/>
          <w:sz w:val="28"/>
          <w:szCs w:val="28"/>
          <w:u w:val="single"/>
        </w:rPr>
        <w:t>Групповые занятия</w:t>
      </w:r>
      <w:r w:rsidRPr="00397CEF">
        <w:rPr>
          <w:sz w:val="28"/>
          <w:szCs w:val="28"/>
        </w:rPr>
        <w:t xml:space="preserve"> проводятся с отдельной учебной группой или командой. Командный характер игры в бадминтон предусматривает повышенное требование к взаимодействию между игроками, необходимость решения коллективных задач. В связи с этим процесс обучения и воспитания более эффективен в групповых </w:t>
      </w:r>
      <w:r w:rsidRPr="00397CEF">
        <w:rPr>
          <w:sz w:val="28"/>
          <w:szCs w:val="28"/>
        </w:rPr>
        <w:lastRenderedPageBreak/>
        <w:t xml:space="preserve">занятиях. Этому способствует индивидуализация заданий с учетом особенностей и подготовленности занимающихся. </w:t>
      </w:r>
    </w:p>
    <w:p w14:paraId="378232A9" w14:textId="68DDDEFC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 xml:space="preserve">Формы проведения занятий. </w:t>
      </w:r>
      <w:r w:rsidRPr="00397CEF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учения и тренировки бадминтонистов является практические занятия. </w:t>
      </w:r>
    </w:p>
    <w:p w14:paraId="18DE428E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Оно строится в соответствии с дидактическими принципами и методическими закономерностями учебно-тренировочного процесса, к занятию предъявляются следующие основные требования: </w:t>
      </w:r>
    </w:p>
    <w:p w14:paraId="21AC0E2A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1. Воздействие тренировочного занятия должно быть всесторонним - воспитательным, оздоровительным и специальным. </w:t>
      </w:r>
    </w:p>
    <w:p w14:paraId="60A82D29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2. Содержание занятия должно отвечать конкретным задачам с учетом возрастных и индивидуальных особенностей, уровня подготовленности и быть направлено на расширение круга знаний, умений и навыков. </w:t>
      </w:r>
    </w:p>
    <w:p w14:paraId="2ED957CF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3. В процессе занятия нужно применять разнообразные средства и методы обучения и совершенствования, что обусловлено постоянным усложнением задач, динамикой сдвигов и адаптационными процессами. </w:t>
      </w:r>
    </w:p>
    <w:p w14:paraId="630A78D6" w14:textId="77777777" w:rsidR="00386CBC" w:rsidRPr="00397CEF" w:rsidRDefault="00386CBC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4. Каждое отдельное занятие должно иметь неразрывную связь с предшествующими и последующими занятиями.</w:t>
      </w:r>
    </w:p>
    <w:p w14:paraId="23CAA560" w14:textId="77777777" w:rsidR="00386CBC" w:rsidRPr="00397CEF" w:rsidRDefault="00386CBC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</w:p>
    <w:p w14:paraId="3037227A" w14:textId="122D73DA" w:rsidR="00386CBC" w:rsidRPr="00E22A23" w:rsidRDefault="00386CBC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  <w:r w:rsidRPr="00397CEF">
        <w:rPr>
          <w:b/>
          <w:sz w:val="28"/>
          <w:szCs w:val="28"/>
        </w:rPr>
        <w:t>Цель программы</w:t>
      </w:r>
      <w:r w:rsidRPr="00397CEF">
        <w:rPr>
          <w:sz w:val="28"/>
          <w:szCs w:val="28"/>
        </w:rPr>
        <w:t xml:space="preserve"> </w:t>
      </w:r>
      <w:r w:rsidRPr="00E22A23">
        <w:rPr>
          <w:sz w:val="28"/>
          <w:szCs w:val="28"/>
        </w:rPr>
        <w:t xml:space="preserve">– </w:t>
      </w:r>
      <w:r w:rsidR="00E22A23" w:rsidRPr="00E22A23">
        <w:rPr>
          <w:sz w:val="28"/>
          <w:szCs w:val="28"/>
        </w:rPr>
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бадминтоном.</w:t>
      </w:r>
    </w:p>
    <w:p w14:paraId="4E326A8D" w14:textId="77777777" w:rsidR="00386CBC" w:rsidRPr="00397CEF" w:rsidRDefault="00386CBC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Задачи программы:</w:t>
      </w:r>
    </w:p>
    <w:p w14:paraId="7F2E80F4" w14:textId="4833F2A1" w:rsidR="00386CBC" w:rsidRPr="00397CEF" w:rsidRDefault="00386CBC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1.</w:t>
      </w:r>
      <w:r w:rsidRPr="00397CEF">
        <w:rPr>
          <w:b/>
          <w:sz w:val="28"/>
          <w:szCs w:val="28"/>
        </w:rPr>
        <w:tab/>
      </w:r>
      <w:r w:rsidR="00A81ADB">
        <w:rPr>
          <w:b/>
          <w:sz w:val="28"/>
          <w:szCs w:val="28"/>
        </w:rPr>
        <w:t>Предметные</w:t>
      </w:r>
      <w:r w:rsidRPr="00397CEF">
        <w:rPr>
          <w:b/>
          <w:sz w:val="28"/>
          <w:szCs w:val="28"/>
        </w:rPr>
        <w:t>:</w:t>
      </w:r>
    </w:p>
    <w:p w14:paraId="22554F32" w14:textId="0F9DD430" w:rsidR="00E22A23" w:rsidRPr="00E22A23" w:rsidRDefault="00E22A23" w:rsidP="00397CEF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Дать необходимые дополнительные знания в области раздела физической культуры и спорта – спортивные игры (бадминтон); </w:t>
      </w:r>
    </w:p>
    <w:p w14:paraId="0CD01ADD" w14:textId="60CD1D1D" w:rsidR="00E22A23" w:rsidRPr="00E22A23" w:rsidRDefault="00E22A23" w:rsidP="00397CEF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 Научить правильно регулировать свою физическую нагрузку; </w:t>
      </w:r>
    </w:p>
    <w:p w14:paraId="5259F5E3" w14:textId="5F1EB071" w:rsidR="00E22A23" w:rsidRPr="00E22A23" w:rsidRDefault="00E22A23" w:rsidP="00397CEF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 Обучить учащихся технике и тактике бадминтона</w:t>
      </w:r>
    </w:p>
    <w:p w14:paraId="08D26BBC" w14:textId="063F51A4" w:rsidR="00386CBC" w:rsidRPr="00397CEF" w:rsidRDefault="00386CBC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2.</w:t>
      </w:r>
      <w:r w:rsidRPr="00397CEF">
        <w:rPr>
          <w:b/>
          <w:sz w:val="28"/>
          <w:szCs w:val="28"/>
        </w:rPr>
        <w:tab/>
      </w:r>
      <w:r w:rsidR="00A81ADB">
        <w:rPr>
          <w:b/>
          <w:sz w:val="28"/>
          <w:szCs w:val="28"/>
        </w:rPr>
        <w:t>Личностные</w:t>
      </w:r>
      <w:r w:rsidRPr="00397CEF">
        <w:rPr>
          <w:b/>
          <w:sz w:val="28"/>
          <w:szCs w:val="28"/>
        </w:rPr>
        <w:t>:</w:t>
      </w:r>
    </w:p>
    <w:p w14:paraId="019B714B" w14:textId="6106448F" w:rsidR="00E22A23" w:rsidRPr="00E22A23" w:rsidRDefault="00E22A23" w:rsidP="00397CEF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22A23">
        <w:rPr>
          <w:sz w:val="28"/>
          <w:szCs w:val="28"/>
        </w:rPr>
        <w:t xml:space="preserve">пособствовать развитию социальной активности обучающихся: воспитывать чувство самостоятельности, ответственности; </w:t>
      </w:r>
    </w:p>
    <w:p w14:paraId="5C8EF0EC" w14:textId="129DF852" w:rsidR="00E22A23" w:rsidRPr="00E22A23" w:rsidRDefault="00E22A23" w:rsidP="00397CEF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E22A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22A23">
        <w:rPr>
          <w:sz w:val="28"/>
          <w:szCs w:val="28"/>
        </w:rPr>
        <w:t xml:space="preserve">оспитывать коммуникабельность, коллективизм, взаимопомощь и взаимовыручку, сохраняя свою индивидуальность; </w:t>
      </w:r>
    </w:p>
    <w:p w14:paraId="77651948" w14:textId="508ED0D8" w:rsidR="00386CBC" w:rsidRPr="00397CEF" w:rsidRDefault="00E22A23" w:rsidP="00397CEF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2A23">
        <w:rPr>
          <w:sz w:val="28"/>
          <w:szCs w:val="28"/>
        </w:rPr>
        <w:t>ропаганда здорового образа жизни, которая ведет к снижению преступности среди подростков, а также профилактика наркозависимости, табакокурения и алкоголизма;</w:t>
      </w:r>
      <w:r w:rsidR="00386CBC" w:rsidRPr="00397CEF">
        <w:rPr>
          <w:sz w:val="28"/>
          <w:szCs w:val="28"/>
        </w:rPr>
        <w:t xml:space="preserve"> </w:t>
      </w:r>
    </w:p>
    <w:p w14:paraId="7C87C80D" w14:textId="7E262353" w:rsidR="00386CBC" w:rsidRPr="00397CEF" w:rsidRDefault="00386CBC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3.</w:t>
      </w:r>
      <w:r w:rsidRPr="00397CEF">
        <w:rPr>
          <w:b/>
          <w:sz w:val="28"/>
          <w:szCs w:val="28"/>
        </w:rPr>
        <w:tab/>
      </w:r>
      <w:r w:rsidR="00A81ADB">
        <w:rPr>
          <w:b/>
          <w:sz w:val="28"/>
          <w:szCs w:val="28"/>
        </w:rPr>
        <w:t>Метапредметные</w:t>
      </w:r>
      <w:r w:rsidRPr="00397CEF">
        <w:rPr>
          <w:b/>
          <w:sz w:val="28"/>
          <w:szCs w:val="28"/>
        </w:rPr>
        <w:t>:</w:t>
      </w:r>
    </w:p>
    <w:p w14:paraId="435429D6" w14:textId="355C440E" w:rsidR="00E22A23" w:rsidRPr="00E22A23" w:rsidRDefault="00E22A23" w:rsidP="00E22A2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23">
        <w:rPr>
          <w:rFonts w:ascii="Times New Roman" w:hAnsi="Times New Roman" w:cs="Times New Roman"/>
          <w:sz w:val="28"/>
          <w:szCs w:val="28"/>
        </w:rPr>
        <w:t xml:space="preserve">Развить координацию движений и основные физические качества: силу, ловкость, быстроту реакции; </w:t>
      </w:r>
    </w:p>
    <w:p w14:paraId="10D4DD40" w14:textId="2FABAEA5" w:rsidR="00E22A23" w:rsidRPr="00E22A23" w:rsidRDefault="00E22A23" w:rsidP="00E22A2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A23">
        <w:rPr>
          <w:rFonts w:ascii="Times New Roman" w:hAnsi="Times New Roman" w:cs="Times New Roman"/>
          <w:sz w:val="28"/>
          <w:szCs w:val="28"/>
        </w:rPr>
        <w:t>Развивать двигательные способности посредством игры в бадминтон;</w:t>
      </w:r>
    </w:p>
    <w:p w14:paraId="481E7BAD" w14:textId="63FBEB1D" w:rsidR="00386CBC" w:rsidRPr="00E22A23" w:rsidRDefault="00E22A23" w:rsidP="00E22A2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A23">
        <w:rPr>
          <w:rFonts w:ascii="Times New Roman" w:hAnsi="Times New Roman" w:cs="Times New Roman"/>
          <w:sz w:val="28"/>
          <w:szCs w:val="28"/>
        </w:rPr>
        <w:t>Формировать навыки самостоятельных занятий физическими упражнениями во время игрового досуга;</w:t>
      </w:r>
    </w:p>
    <w:p w14:paraId="24F6DC5E" w14:textId="77777777" w:rsidR="0016224C" w:rsidRPr="00397CEF" w:rsidRDefault="0016224C" w:rsidP="00397CE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1B5F08" w14:textId="77777777" w:rsidR="003B6636" w:rsidRPr="00397CEF" w:rsidRDefault="003B6636" w:rsidP="00397CEF">
      <w:pPr>
        <w:pStyle w:val="a3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E883B2F" w14:textId="77777777" w:rsidR="00C42DF0" w:rsidRPr="00397CEF" w:rsidRDefault="00C42DF0" w:rsidP="00397CE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5" w:name="_Toc103172591"/>
      <w:r w:rsidRPr="00397CE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C3E1CC" w14:textId="2A5FD301" w:rsidR="00C42DF0" w:rsidRPr="00397CEF" w:rsidRDefault="00C42DF0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6" w:name="_Toc103172592"/>
      <w:bookmarkStart w:id="7" w:name="_Toc138242144"/>
      <w:bookmarkEnd w:id="5"/>
      <w:r w:rsidRPr="00397CE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ебный план</w:t>
      </w:r>
      <w:bookmarkEnd w:id="6"/>
      <w:bookmarkEnd w:id="7"/>
    </w:p>
    <w:p w14:paraId="392E88C8" w14:textId="77777777" w:rsidR="00943231" w:rsidRPr="00397CEF" w:rsidRDefault="00943231" w:rsidP="00397CEF">
      <w:pPr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6"/>
        <w:gridCol w:w="2535"/>
        <w:gridCol w:w="1317"/>
        <w:gridCol w:w="1453"/>
        <w:gridCol w:w="1676"/>
        <w:gridCol w:w="2365"/>
      </w:tblGrid>
      <w:tr w:rsidR="00F31BFA" w:rsidRPr="00397CEF" w14:paraId="5895513A" w14:textId="4C19803E" w:rsidTr="00F31BFA">
        <w:tc>
          <w:tcPr>
            <w:tcW w:w="566" w:type="dxa"/>
            <w:vMerge w:val="restart"/>
            <w:vAlign w:val="center"/>
          </w:tcPr>
          <w:p w14:paraId="657CC70D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№</w:t>
            </w:r>
          </w:p>
        </w:tc>
        <w:tc>
          <w:tcPr>
            <w:tcW w:w="2535" w:type="dxa"/>
            <w:vMerge w:val="restart"/>
            <w:vAlign w:val="center"/>
          </w:tcPr>
          <w:p w14:paraId="7EED2D4A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Название темы</w:t>
            </w:r>
          </w:p>
        </w:tc>
        <w:tc>
          <w:tcPr>
            <w:tcW w:w="4446" w:type="dxa"/>
            <w:gridSpan w:val="3"/>
            <w:vAlign w:val="center"/>
          </w:tcPr>
          <w:p w14:paraId="6BEF5B7A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оличество часов</w:t>
            </w:r>
          </w:p>
        </w:tc>
        <w:tc>
          <w:tcPr>
            <w:tcW w:w="2365" w:type="dxa"/>
            <w:vMerge w:val="restart"/>
          </w:tcPr>
          <w:p w14:paraId="0959A351" w14:textId="0ABFF83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Формы контроля</w:t>
            </w:r>
          </w:p>
        </w:tc>
      </w:tr>
      <w:tr w:rsidR="00F31BFA" w:rsidRPr="00397CEF" w14:paraId="565361AC" w14:textId="4EDB1744" w:rsidTr="00F31BFA">
        <w:tc>
          <w:tcPr>
            <w:tcW w:w="566" w:type="dxa"/>
            <w:vMerge/>
            <w:vAlign w:val="center"/>
          </w:tcPr>
          <w:p w14:paraId="735A0C49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535" w:type="dxa"/>
            <w:vMerge/>
            <w:vAlign w:val="center"/>
          </w:tcPr>
          <w:p w14:paraId="60965423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317" w:type="dxa"/>
            <w:vAlign w:val="center"/>
          </w:tcPr>
          <w:p w14:paraId="0226BA3B" w14:textId="696F5DFC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1453" w:type="dxa"/>
            <w:vAlign w:val="center"/>
          </w:tcPr>
          <w:p w14:paraId="22C3120C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еория</w:t>
            </w:r>
          </w:p>
        </w:tc>
        <w:tc>
          <w:tcPr>
            <w:tcW w:w="1676" w:type="dxa"/>
            <w:vAlign w:val="center"/>
          </w:tcPr>
          <w:p w14:paraId="30981B12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ка</w:t>
            </w:r>
          </w:p>
        </w:tc>
        <w:tc>
          <w:tcPr>
            <w:tcW w:w="2365" w:type="dxa"/>
            <w:vMerge/>
          </w:tcPr>
          <w:p w14:paraId="4618786D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F31BFA" w:rsidRPr="00397CEF" w14:paraId="0362DA53" w14:textId="33D0B694" w:rsidTr="00F31BFA">
        <w:tc>
          <w:tcPr>
            <w:tcW w:w="566" w:type="dxa"/>
            <w:vAlign w:val="center"/>
          </w:tcPr>
          <w:p w14:paraId="57D6DF0C" w14:textId="5090C692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2535" w:type="dxa"/>
            <w:vAlign w:val="center"/>
          </w:tcPr>
          <w:p w14:paraId="6937A7D9" w14:textId="4CDFB916" w:rsidR="00F31BFA" w:rsidRPr="00397CEF" w:rsidRDefault="00861BE0" w:rsidP="00397CEF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 w:rsidRPr="00861BE0">
              <w:rPr>
                <w:b/>
                <w:color w:val="000000"/>
                <w:sz w:val="28"/>
                <w:szCs w:val="28"/>
              </w:rPr>
              <w:t>Вводное занятие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31BFA" w:rsidRPr="00397CEF">
              <w:rPr>
                <w:color w:val="000000"/>
                <w:sz w:val="28"/>
                <w:szCs w:val="28"/>
              </w:rPr>
              <w:t>Техника безопасности при проведении занятий по бадминтону.</w:t>
            </w:r>
          </w:p>
          <w:p w14:paraId="172F1D88" w14:textId="4C8D33C8" w:rsidR="00F31BFA" w:rsidRPr="00397CEF" w:rsidRDefault="00F31BFA" w:rsidP="00397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 о правильном хвате ракетки, положении кисти.</w:t>
            </w:r>
          </w:p>
        </w:tc>
        <w:tc>
          <w:tcPr>
            <w:tcW w:w="1317" w:type="dxa"/>
            <w:vAlign w:val="center"/>
          </w:tcPr>
          <w:p w14:paraId="058C9AE4" w14:textId="45EA77A9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53" w:type="dxa"/>
            <w:vAlign w:val="center"/>
          </w:tcPr>
          <w:p w14:paraId="7E1EBDF1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76" w:type="dxa"/>
            <w:vAlign w:val="center"/>
          </w:tcPr>
          <w:p w14:paraId="1136EE5B" w14:textId="7777777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365" w:type="dxa"/>
          </w:tcPr>
          <w:p w14:paraId="68F92275" w14:textId="1141500A" w:rsidR="00F31BFA" w:rsidRPr="00F31BFA" w:rsidRDefault="00B96A24" w:rsidP="00F31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5979B43D" w14:textId="38ABC26A" w:rsidTr="00F31BFA">
        <w:tc>
          <w:tcPr>
            <w:tcW w:w="566" w:type="dxa"/>
            <w:vAlign w:val="center"/>
          </w:tcPr>
          <w:p w14:paraId="025E5DA6" w14:textId="5D1EA44E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2535" w:type="dxa"/>
            <w:vAlign w:val="center"/>
          </w:tcPr>
          <w:p w14:paraId="793B6552" w14:textId="600853B9" w:rsidR="00F31BFA" w:rsidRPr="00397CEF" w:rsidRDefault="00F31BFA" w:rsidP="00397CEF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 w:rsidRPr="00397CEF">
              <w:rPr>
                <w:color w:val="000000"/>
                <w:sz w:val="28"/>
                <w:szCs w:val="28"/>
              </w:rPr>
              <w:t>Обучение игровым стойкам.</w:t>
            </w:r>
          </w:p>
        </w:tc>
        <w:tc>
          <w:tcPr>
            <w:tcW w:w="1317" w:type="dxa"/>
            <w:vAlign w:val="center"/>
          </w:tcPr>
          <w:p w14:paraId="76AAE796" w14:textId="7BA2699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53" w:type="dxa"/>
            <w:vAlign w:val="center"/>
          </w:tcPr>
          <w:p w14:paraId="15834C86" w14:textId="1990FDC5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</w:t>
            </w:r>
          </w:p>
        </w:tc>
        <w:tc>
          <w:tcPr>
            <w:tcW w:w="1676" w:type="dxa"/>
            <w:vAlign w:val="center"/>
          </w:tcPr>
          <w:p w14:paraId="691B5ADD" w14:textId="6C79118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5</w:t>
            </w:r>
          </w:p>
        </w:tc>
        <w:tc>
          <w:tcPr>
            <w:tcW w:w="2365" w:type="dxa"/>
          </w:tcPr>
          <w:p w14:paraId="304E232B" w14:textId="11A84CC7" w:rsidR="00F31BFA" w:rsidRPr="00F31BFA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0D7FFA4D" w14:textId="40A7E71D" w:rsidTr="00F31BFA">
        <w:tc>
          <w:tcPr>
            <w:tcW w:w="566" w:type="dxa"/>
            <w:vAlign w:val="center"/>
          </w:tcPr>
          <w:p w14:paraId="2D046DD7" w14:textId="7B92394C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2535" w:type="dxa"/>
            <w:vAlign w:val="center"/>
          </w:tcPr>
          <w:p w14:paraId="1DF6973E" w14:textId="3A80D8C4" w:rsidR="00F31BFA" w:rsidRPr="00397CEF" w:rsidRDefault="00F31BFA" w:rsidP="00397CEF">
            <w:pPr>
              <w:pStyle w:val="ae"/>
              <w:jc w:val="both"/>
              <w:rPr>
                <w:sz w:val="28"/>
                <w:szCs w:val="28"/>
                <w:lang w:bidi="ru-RU"/>
              </w:rPr>
            </w:pPr>
            <w:r w:rsidRPr="00397CEF">
              <w:rPr>
                <w:color w:val="000000"/>
                <w:sz w:val="28"/>
                <w:szCs w:val="28"/>
              </w:rPr>
              <w:t>Ознакомление со способами перемещения вперед и назад по площадке.</w:t>
            </w:r>
          </w:p>
        </w:tc>
        <w:tc>
          <w:tcPr>
            <w:tcW w:w="1317" w:type="dxa"/>
            <w:vAlign w:val="center"/>
          </w:tcPr>
          <w:p w14:paraId="1814D99A" w14:textId="4EFD6623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53" w:type="dxa"/>
            <w:vAlign w:val="center"/>
          </w:tcPr>
          <w:p w14:paraId="72ECA5A2" w14:textId="6A441B16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</w:t>
            </w:r>
          </w:p>
        </w:tc>
        <w:tc>
          <w:tcPr>
            <w:tcW w:w="1676" w:type="dxa"/>
            <w:vAlign w:val="center"/>
          </w:tcPr>
          <w:p w14:paraId="7B9B3CFF" w14:textId="37AA5F18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,5</w:t>
            </w:r>
          </w:p>
        </w:tc>
        <w:tc>
          <w:tcPr>
            <w:tcW w:w="2365" w:type="dxa"/>
          </w:tcPr>
          <w:p w14:paraId="045A09BF" w14:textId="00962A2A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04F18CD9" w14:textId="0D349F6F" w:rsidTr="00F31BFA">
        <w:tc>
          <w:tcPr>
            <w:tcW w:w="566" w:type="dxa"/>
            <w:vAlign w:val="center"/>
          </w:tcPr>
          <w:p w14:paraId="01B21299" w14:textId="33AD0734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2535" w:type="dxa"/>
            <w:vAlign w:val="center"/>
          </w:tcPr>
          <w:p w14:paraId="27803B05" w14:textId="7C08BB01" w:rsidR="00F31BFA" w:rsidRPr="00397CEF" w:rsidRDefault="00F31BFA" w:rsidP="00397CEF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 w:rsidRPr="00397CEF">
              <w:rPr>
                <w:color w:val="000000"/>
                <w:sz w:val="28"/>
                <w:szCs w:val="28"/>
              </w:rPr>
              <w:t>Обучение короткой подаче.</w:t>
            </w:r>
          </w:p>
        </w:tc>
        <w:tc>
          <w:tcPr>
            <w:tcW w:w="1317" w:type="dxa"/>
            <w:vAlign w:val="center"/>
          </w:tcPr>
          <w:p w14:paraId="7D64F493" w14:textId="0C2D547C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53" w:type="dxa"/>
            <w:vAlign w:val="center"/>
          </w:tcPr>
          <w:p w14:paraId="2507A05E" w14:textId="401A332C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76" w:type="dxa"/>
            <w:vAlign w:val="center"/>
          </w:tcPr>
          <w:p w14:paraId="309FFE75" w14:textId="4D477CA9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365" w:type="dxa"/>
          </w:tcPr>
          <w:p w14:paraId="36D51DE5" w14:textId="1BDC45C2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232C8028" w14:textId="28E8B95A" w:rsidTr="00F31BFA">
        <w:tc>
          <w:tcPr>
            <w:tcW w:w="566" w:type="dxa"/>
            <w:vAlign w:val="center"/>
          </w:tcPr>
          <w:p w14:paraId="41B5191A" w14:textId="0FFA33A1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2535" w:type="dxa"/>
            <w:vAlign w:val="center"/>
          </w:tcPr>
          <w:p w14:paraId="5B90E418" w14:textId="75FB1377" w:rsidR="00F31BFA" w:rsidRPr="00397CEF" w:rsidRDefault="00F31BFA" w:rsidP="00397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высоко-далеким ударам.</w:t>
            </w:r>
          </w:p>
        </w:tc>
        <w:tc>
          <w:tcPr>
            <w:tcW w:w="1317" w:type="dxa"/>
            <w:vAlign w:val="center"/>
          </w:tcPr>
          <w:p w14:paraId="608B4AE7" w14:textId="4A864346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53" w:type="dxa"/>
            <w:vAlign w:val="center"/>
          </w:tcPr>
          <w:p w14:paraId="5AC5661E" w14:textId="5A114E52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</w:t>
            </w:r>
          </w:p>
        </w:tc>
        <w:tc>
          <w:tcPr>
            <w:tcW w:w="1676" w:type="dxa"/>
            <w:vAlign w:val="center"/>
          </w:tcPr>
          <w:p w14:paraId="61EB83CF" w14:textId="78362112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5</w:t>
            </w:r>
          </w:p>
        </w:tc>
        <w:tc>
          <w:tcPr>
            <w:tcW w:w="2365" w:type="dxa"/>
          </w:tcPr>
          <w:p w14:paraId="031B7F66" w14:textId="6C6CD54D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6E360425" w14:textId="50F32D64" w:rsidTr="00F31BFA">
        <w:tc>
          <w:tcPr>
            <w:tcW w:w="566" w:type="dxa"/>
            <w:vAlign w:val="center"/>
          </w:tcPr>
          <w:p w14:paraId="7D3D3DD8" w14:textId="0C9B63E2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2535" w:type="dxa"/>
            <w:vAlign w:val="center"/>
          </w:tcPr>
          <w:p w14:paraId="317A73F7" w14:textId="3C26B10B" w:rsidR="00F31BFA" w:rsidRPr="00397CEF" w:rsidRDefault="00F31BFA" w:rsidP="00397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мягким ударам перед собой.</w:t>
            </w:r>
          </w:p>
        </w:tc>
        <w:tc>
          <w:tcPr>
            <w:tcW w:w="1317" w:type="dxa"/>
            <w:vAlign w:val="center"/>
          </w:tcPr>
          <w:p w14:paraId="41BFA52B" w14:textId="1BCFB324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453" w:type="dxa"/>
            <w:vAlign w:val="center"/>
          </w:tcPr>
          <w:p w14:paraId="703045AC" w14:textId="64F67C19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</w:t>
            </w:r>
          </w:p>
        </w:tc>
        <w:tc>
          <w:tcPr>
            <w:tcW w:w="1676" w:type="dxa"/>
            <w:vAlign w:val="center"/>
          </w:tcPr>
          <w:p w14:paraId="06EDDCA3" w14:textId="4F9FBA02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5</w:t>
            </w:r>
          </w:p>
        </w:tc>
        <w:tc>
          <w:tcPr>
            <w:tcW w:w="2365" w:type="dxa"/>
          </w:tcPr>
          <w:p w14:paraId="1C213E28" w14:textId="263FEEA9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2E218F77" w14:textId="425A536E" w:rsidTr="00F31BFA">
        <w:tc>
          <w:tcPr>
            <w:tcW w:w="566" w:type="dxa"/>
            <w:vAlign w:val="center"/>
          </w:tcPr>
          <w:p w14:paraId="294A02B8" w14:textId="40539803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.</w:t>
            </w:r>
          </w:p>
        </w:tc>
        <w:tc>
          <w:tcPr>
            <w:tcW w:w="2535" w:type="dxa"/>
            <w:vAlign w:val="center"/>
          </w:tcPr>
          <w:p w14:paraId="17570950" w14:textId="3362D3BB" w:rsidR="00F31BFA" w:rsidRPr="00397CEF" w:rsidRDefault="00F31BFA" w:rsidP="00397CEF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 w:rsidRPr="00397CEF">
              <w:rPr>
                <w:color w:val="000000"/>
                <w:sz w:val="28"/>
                <w:szCs w:val="28"/>
              </w:rPr>
              <w:t>Обучение удару над головой справа.</w:t>
            </w:r>
          </w:p>
        </w:tc>
        <w:tc>
          <w:tcPr>
            <w:tcW w:w="1317" w:type="dxa"/>
            <w:vAlign w:val="center"/>
          </w:tcPr>
          <w:p w14:paraId="010D0BF2" w14:textId="0A183656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53" w:type="dxa"/>
            <w:vAlign w:val="center"/>
          </w:tcPr>
          <w:p w14:paraId="6C8FFA22" w14:textId="5F03C2E4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5</w:t>
            </w:r>
          </w:p>
        </w:tc>
        <w:tc>
          <w:tcPr>
            <w:tcW w:w="1676" w:type="dxa"/>
            <w:vAlign w:val="center"/>
          </w:tcPr>
          <w:p w14:paraId="6A7BE588" w14:textId="3DAFABFA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5</w:t>
            </w:r>
          </w:p>
        </w:tc>
        <w:tc>
          <w:tcPr>
            <w:tcW w:w="2365" w:type="dxa"/>
          </w:tcPr>
          <w:p w14:paraId="1E3F8711" w14:textId="7DB3990A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3DDD92FE" w14:textId="062D646E" w:rsidTr="00F31BFA">
        <w:tc>
          <w:tcPr>
            <w:tcW w:w="566" w:type="dxa"/>
            <w:vAlign w:val="center"/>
          </w:tcPr>
          <w:p w14:paraId="588981C6" w14:textId="61FB8CCB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.</w:t>
            </w:r>
          </w:p>
        </w:tc>
        <w:tc>
          <w:tcPr>
            <w:tcW w:w="2535" w:type="dxa"/>
            <w:vAlign w:val="center"/>
          </w:tcPr>
          <w:p w14:paraId="2E4475F4" w14:textId="71617383" w:rsidR="00F31BFA" w:rsidRPr="00397CEF" w:rsidRDefault="00F31BFA" w:rsidP="00397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плоской подачи.</w:t>
            </w:r>
          </w:p>
        </w:tc>
        <w:tc>
          <w:tcPr>
            <w:tcW w:w="1317" w:type="dxa"/>
            <w:vAlign w:val="center"/>
          </w:tcPr>
          <w:p w14:paraId="136DD022" w14:textId="5DE934F1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53" w:type="dxa"/>
            <w:vAlign w:val="center"/>
          </w:tcPr>
          <w:p w14:paraId="76D66E8E" w14:textId="2E588FAD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76" w:type="dxa"/>
            <w:vAlign w:val="center"/>
          </w:tcPr>
          <w:p w14:paraId="1B5C455C" w14:textId="17657A14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2365" w:type="dxa"/>
          </w:tcPr>
          <w:p w14:paraId="16728DDB" w14:textId="6E03180E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6F0E1E69" w14:textId="43B8BF62" w:rsidTr="00F31BFA">
        <w:tc>
          <w:tcPr>
            <w:tcW w:w="566" w:type="dxa"/>
            <w:vAlign w:val="center"/>
          </w:tcPr>
          <w:p w14:paraId="785CF96E" w14:textId="0A55428F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.</w:t>
            </w:r>
          </w:p>
        </w:tc>
        <w:tc>
          <w:tcPr>
            <w:tcW w:w="2535" w:type="dxa"/>
            <w:vAlign w:val="center"/>
          </w:tcPr>
          <w:p w14:paraId="21D9E507" w14:textId="42996CD7" w:rsidR="00F31BFA" w:rsidRPr="00397CEF" w:rsidRDefault="00F31BFA" w:rsidP="00397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плоским ударам.</w:t>
            </w:r>
          </w:p>
        </w:tc>
        <w:tc>
          <w:tcPr>
            <w:tcW w:w="1317" w:type="dxa"/>
            <w:vAlign w:val="center"/>
          </w:tcPr>
          <w:p w14:paraId="3F33FEF5" w14:textId="56A0E820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53" w:type="dxa"/>
            <w:vAlign w:val="center"/>
          </w:tcPr>
          <w:p w14:paraId="48C8C66F" w14:textId="168CBA70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76" w:type="dxa"/>
            <w:vAlign w:val="center"/>
          </w:tcPr>
          <w:p w14:paraId="59716A76" w14:textId="2B090617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2365" w:type="dxa"/>
          </w:tcPr>
          <w:p w14:paraId="2192EE9E" w14:textId="07BEC202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31E063EA" w14:textId="1CD8D8FA" w:rsidTr="00F31BFA">
        <w:tc>
          <w:tcPr>
            <w:tcW w:w="566" w:type="dxa"/>
            <w:vAlign w:val="center"/>
          </w:tcPr>
          <w:p w14:paraId="0BB1916B" w14:textId="03E71044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.</w:t>
            </w:r>
          </w:p>
        </w:tc>
        <w:tc>
          <w:tcPr>
            <w:tcW w:w="2535" w:type="dxa"/>
            <w:vAlign w:val="center"/>
          </w:tcPr>
          <w:p w14:paraId="36245F4F" w14:textId="12F13E83" w:rsidR="00F31BFA" w:rsidRPr="00397CEF" w:rsidRDefault="00F31BFA" w:rsidP="00397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высоко-далекой подаче.</w:t>
            </w:r>
          </w:p>
        </w:tc>
        <w:tc>
          <w:tcPr>
            <w:tcW w:w="1317" w:type="dxa"/>
            <w:vAlign w:val="center"/>
          </w:tcPr>
          <w:p w14:paraId="2C691E56" w14:textId="75F60703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53" w:type="dxa"/>
            <w:vAlign w:val="center"/>
          </w:tcPr>
          <w:p w14:paraId="57BD8B67" w14:textId="2FD92551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76" w:type="dxa"/>
            <w:vAlign w:val="center"/>
          </w:tcPr>
          <w:p w14:paraId="1D99D72C" w14:textId="143B7C5F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2365" w:type="dxa"/>
          </w:tcPr>
          <w:p w14:paraId="46089D6D" w14:textId="3C257003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48896484" w14:textId="538C37B0" w:rsidTr="00F31BFA">
        <w:tc>
          <w:tcPr>
            <w:tcW w:w="566" w:type="dxa"/>
            <w:vAlign w:val="center"/>
          </w:tcPr>
          <w:p w14:paraId="0865D2F1" w14:textId="5267A98A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.</w:t>
            </w:r>
          </w:p>
        </w:tc>
        <w:tc>
          <w:tcPr>
            <w:tcW w:w="2535" w:type="dxa"/>
            <w:vAlign w:val="center"/>
          </w:tcPr>
          <w:p w14:paraId="455A0D3D" w14:textId="4BF7E93A" w:rsidR="00F31BFA" w:rsidRPr="00397CEF" w:rsidRDefault="00F31BFA" w:rsidP="00397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нападающему удару над головой справа.</w:t>
            </w:r>
          </w:p>
        </w:tc>
        <w:tc>
          <w:tcPr>
            <w:tcW w:w="1317" w:type="dxa"/>
            <w:vAlign w:val="center"/>
          </w:tcPr>
          <w:p w14:paraId="2ABAC503" w14:textId="7A77F3CD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53" w:type="dxa"/>
            <w:vAlign w:val="center"/>
          </w:tcPr>
          <w:p w14:paraId="5A24D47D" w14:textId="38796AF8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76" w:type="dxa"/>
            <w:vAlign w:val="center"/>
          </w:tcPr>
          <w:p w14:paraId="51F8956D" w14:textId="491EFE16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2365" w:type="dxa"/>
          </w:tcPr>
          <w:p w14:paraId="454133A7" w14:textId="55DDA292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F31BFA" w:rsidRPr="00397CEF" w14:paraId="36800C94" w14:textId="716769E7" w:rsidTr="00F31BFA">
        <w:tc>
          <w:tcPr>
            <w:tcW w:w="566" w:type="dxa"/>
            <w:vAlign w:val="center"/>
          </w:tcPr>
          <w:p w14:paraId="59E207B3" w14:textId="6DDFECBF" w:rsidR="00F31BFA" w:rsidRPr="00397CEF" w:rsidRDefault="00F31BFA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.</w:t>
            </w:r>
          </w:p>
        </w:tc>
        <w:tc>
          <w:tcPr>
            <w:tcW w:w="2535" w:type="dxa"/>
            <w:vAlign w:val="center"/>
          </w:tcPr>
          <w:p w14:paraId="4F4E3F82" w14:textId="00BB3469" w:rsidR="00F31BFA" w:rsidRPr="00397CEF" w:rsidRDefault="00F31BFA" w:rsidP="00397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игре по правилам.</w:t>
            </w:r>
          </w:p>
        </w:tc>
        <w:tc>
          <w:tcPr>
            <w:tcW w:w="1317" w:type="dxa"/>
            <w:vAlign w:val="center"/>
          </w:tcPr>
          <w:p w14:paraId="07E74422" w14:textId="58E581BC" w:rsidR="00F31BFA" w:rsidRPr="00397CEF" w:rsidRDefault="00861BE0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53" w:type="dxa"/>
            <w:vAlign w:val="center"/>
          </w:tcPr>
          <w:p w14:paraId="4E2D8107" w14:textId="25097E11" w:rsidR="00F31BFA" w:rsidRPr="00397CEF" w:rsidRDefault="00F31BF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76" w:type="dxa"/>
            <w:vAlign w:val="center"/>
          </w:tcPr>
          <w:p w14:paraId="42BBB79E" w14:textId="0E68C391" w:rsidR="00F31BFA" w:rsidRPr="00397CEF" w:rsidRDefault="00861BE0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365" w:type="dxa"/>
          </w:tcPr>
          <w:p w14:paraId="2756B3C3" w14:textId="03470028" w:rsidR="00F31BFA" w:rsidRPr="00397CEF" w:rsidRDefault="00B96A24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  <w:tr w:rsidR="00861BE0" w:rsidRPr="00397CEF" w14:paraId="076DEC77" w14:textId="77777777" w:rsidTr="00B96A24">
        <w:trPr>
          <w:trHeight w:val="699"/>
        </w:trPr>
        <w:tc>
          <w:tcPr>
            <w:tcW w:w="566" w:type="dxa"/>
            <w:vAlign w:val="center"/>
          </w:tcPr>
          <w:p w14:paraId="3B49E6C6" w14:textId="1F154382" w:rsidR="00861BE0" w:rsidRPr="00397CEF" w:rsidRDefault="00861BE0" w:rsidP="00397CE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2535" w:type="dxa"/>
            <w:vAlign w:val="center"/>
          </w:tcPr>
          <w:p w14:paraId="1D27151F" w14:textId="3979AB52" w:rsidR="00861BE0" w:rsidRPr="00861BE0" w:rsidRDefault="00861BE0" w:rsidP="00397CE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61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317" w:type="dxa"/>
            <w:vAlign w:val="center"/>
          </w:tcPr>
          <w:p w14:paraId="7F61FBE8" w14:textId="0BAE4661" w:rsidR="00861BE0" w:rsidRPr="00397CEF" w:rsidRDefault="00861BE0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53" w:type="dxa"/>
            <w:vAlign w:val="center"/>
          </w:tcPr>
          <w:p w14:paraId="6D09F594" w14:textId="2FE5CCF9" w:rsidR="00861BE0" w:rsidRPr="00397CEF" w:rsidRDefault="00AB205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76" w:type="dxa"/>
            <w:vAlign w:val="center"/>
          </w:tcPr>
          <w:p w14:paraId="321F2A2C" w14:textId="61FBECCB" w:rsidR="00861BE0" w:rsidRPr="00397CEF" w:rsidRDefault="00AB205A" w:rsidP="00397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365" w:type="dxa"/>
          </w:tcPr>
          <w:p w14:paraId="70A1BA1D" w14:textId="19E15683" w:rsidR="00861BE0" w:rsidRDefault="00B96A24" w:rsidP="00B96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Опрос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практическая работа</w:t>
            </w:r>
          </w:p>
        </w:tc>
      </w:tr>
    </w:tbl>
    <w:p w14:paraId="63D72AC5" w14:textId="77777777" w:rsidR="00C42DF0" w:rsidRPr="00397CEF" w:rsidRDefault="00C42DF0" w:rsidP="00397CE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38438" w14:textId="77777777" w:rsidR="00397CEF" w:rsidRDefault="00397CEF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8" w:name="_Toc138242145"/>
    </w:p>
    <w:p w14:paraId="08120DD1" w14:textId="77777777" w:rsidR="00397CEF" w:rsidRDefault="00397CEF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4A2D01B6" w14:textId="77777777" w:rsidR="00397CEF" w:rsidRDefault="00397CEF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583119D6" w14:textId="77777777" w:rsidR="00397CEF" w:rsidRDefault="00397CEF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384349DB" w14:textId="77777777" w:rsidR="00397CEF" w:rsidRDefault="00397CEF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38A96A28" w14:textId="77777777" w:rsidR="00397CEF" w:rsidRDefault="00397CEF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4AE52AE4" w14:textId="77777777" w:rsidR="00397CEF" w:rsidRDefault="00397CEF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718BDE87" w14:textId="77777777" w:rsidR="00397CEF" w:rsidRDefault="00397CEF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57D02298" w14:textId="18DD0169" w:rsidR="000C1927" w:rsidRPr="00397CEF" w:rsidRDefault="000C1927" w:rsidP="00397CEF">
      <w:pPr>
        <w:pStyle w:val="2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97CE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Содержание </w:t>
      </w:r>
      <w:r w:rsidR="00943231" w:rsidRPr="00397CE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учебной </w:t>
      </w:r>
      <w:r w:rsidRPr="00397CE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граммы</w:t>
      </w:r>
      <w:bookmarkEnd w:id="8"/>
    </w:p>
    <w:p w14:paraId="45036DB7" w14:textId="77777777" w:rsidR="00C42DF0" w:rsidRPr="00397CEF" w:rsidRDefault="00C42DF0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929F3E0" w14:textId="59ACE1B1" w:rsidR="00AA7F62" w:rsidRPr="00397CEF" w:rsidRDefault="00C42DF0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 1.</w:t>
      </w:r>
      <w:r w:rsidR="00861BE0">
        <w:rPr>
          <w:b/>
          <w:color w:val="000000"/>
          <w:sz w:val="28"/>
          <w:szCs w:val="28"/>
        </w:rPr>
        <w:t>Вводное занятие.</w:t>
      </w:r>
      <w:r w:rsidRPr="00397CEF">
        <w:rPr>
          <w:b/>
          <w:color w:val="000000"/>
          <w:sz w:val="28"/>
          <w:szCs w:val="28"/>
        </w:rPr>
        <w:t xml:space="preserve"> Техника безопасности при проведении занятий по бадминтону. </w:t>
      </w:r>
      <w:r w:rsidR="00AA7F62" w:rsidRPr="00397CEF">
        <w:rPr>
          <w:b/>
          <w:color w:val="000000"/>
          <w:sz w:val="28"/>
          <w:szCs w:val="28"/>
        </w:rPr>
        <w:t>«Представление о правильном хвате ракетки, положении кисти, обучение основным стойкам игрока»</w:t>
      </w:r>
    </w:p>
    <w:p w14:paraId="0A9D3F2A" w14:textId="399F0EEB" w:rsidR="00C42DF0" w:rsidRPr="00397CEF" w:rsidRDefault="00C42DF0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способы хвата ракетки, техника передвижения по площадке, основные стойки игрока.</w:t>
      </w:r>
    </w:p>
    <w:p w14:paraId="4D8CDB5D" w14:textId="65EFB7C1" w:rsidR="00C42DF0" w:rsidRPr="00397CEF" w:rsidRDefault="00C42DF0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Практика: </w:t>
      </w:r>
      <w:r w:rsidR="000B3B8A" w:rsidRPr="00397CEF">
        <w:rPr>
          <w:color w:val="000000"/>
          <w:sz w:val="28"/>
          <w:szCs w:val="28"/>
        </w:rPr>
        <w:t>отработка теоретических сведений.</w:t>
      </w:r>
    </w:p>
    <w:p w14:paraId="794D3846" w14:textId="2D10D64C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2.</w:t>
      </w:r>
      <w:r w:rsidRPr="00397CEF">
        <w:rPr>
          <w:color w:val="000000"/>
          <w:sz w:val="28"/>
          <w:szCs w:val="28"/>
        </w:rPr>
        <w:t xml:space="preserve"> </w:t>
      </w:r>
      <w:r w:rsidRPr="00397CEF">
        <w:rPr>
          <w:b/>
          <w:color w:val="000000"/>
          <w:sz w:val="28"/>
          <w:szCs w:val="28"/>
        </w:rPr>
        <w:t>Обучение игровым стойкам</w:t>
      </w:r>
    </w:p>
    <w:p w14:paraId="79F9E63E" w14:textId="72164E2B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основная стойка бадминтониста</w:t>
      </w:r>
    </w:p>
    <w:p w14:paraId="774F0472" w14:textId="07004CEF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7F170466" w14:textId="77777777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3.</w:t>
      </w:r>
      <w:r w:rsidRPr="00397CEF">
        <w:rPr>
          <w:color w:val="000000"/>
          <w:sz w:val="28"/>
          <w:szCs w:val="28"/>
        </w:rPr>
        <w:t xml:space="preserve"> </w:t>
      </w:r>
      <w:r w:rsidRPr="00397CEF">
        <w:rPr>
          <w:b/>
          <w:color w:val="000000"/>
          <w:sz w:val="28"/>
          <w:szCs w:val="28"/>
        </w:rPr>
        <w:t>Ознакомление со способами перемещения вперед и назад по площадке.</w:t>
      </w:r>
    </w:p>
    <w:p w14:paraId="392AD747" w14:textId="2695550A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="008E70EE" w:rsidRPr="00397CEF">
        <w:rPr>
          <w:color w:val="000000"/>
          <w:sz w:val="28"/>
          <w:szCs w:val="28"/>
        </w:rPr>
        <w:t>о</w:t>
      </w:r>
      <w:r w:rsidRPr="00397CEF">
        <w:rPr>
          <w:color w:val="000000"/>
          <w:sz w:val="28"/>
          <w:szCs w:val="28"/>
        </w:rPr>
        <w:t>знакомление со способами перемещения вперед и назад по площадке.</w:t>
      </w:r>
    </w:p>
    <w:p w14:paraId="3B918514" w14:textId="77777777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Практика: </w:t>
      </w:r>
      <w:r w:rsidRPr="00397CEF">
        <w:rPr>
          <w:color w:val="000000"/>
          <w:sz w:val="28"/>
          <w:szCs w:val="28"/>
        </w:rPr>
        <w:t>отработка теоретических сведений.</w:t>
      </w:r>
    </w:p>
    <w:p w14:paraId="670063C3" w14:textId="172714C3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4.</w:t>
      </w:r>
      <w:r w:rsidRPr="00397CEF">
        <w:rPr>
          <w:color w:val="000000"/>
          <w:sz w:val="28"/>
          <w:szCs w:val="28"/>
        </w:rPr>
        <w:t xml:space="preserve"> </w:t>
      </w:r>
      <w:r w:rsidRPr="00397CEF">
        <w:rPr>
          <w:b/>
          <w:color w:val="000000"/>
          <w:sz w:val="28"/>
          <w:szCs w:val="28"/>
        </w:rPr>
        <w:t>Обучение короткой подаче.</w:t>
      </w:r>
    </w:p>
    <w:p w14:paraId="16DED83E" w14:textId="77777777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техника выполнения короткой подачи</w:t>
      </w:r>
    </w:p>
    <w:p w14:paraId="0F2791E8" w14:textId="7E1A7998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58B7C077" w14:textId="376FA94F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7CEF">
        <w:rPr>
          <w:b/>
          <w:color w:val="000000"/>
          <w:sz w:val="28"/>
          <w:szCs w:val="28"/>
        </w:rPr>
        <w:t>5.</w:t>
      </w:r>
      <w:r w:rsidRPr="00397CEF">
        <w:rPr>
          <w:color w:val="000000"/>
          <w:sz w:val="28"/>
          <w:szCs w:val="28"/>
        </w:rPr>
        <w:t xml:space="preserve"> </w:t>
      </w:r>
      <w:r w:rsidRPr="00397CEF">
        <w:rPr>
          <w:b/>
          <w:color w:val="000000"/>
          <w:sz w:val="28"/>
          <w:szCs w:val="28"/>
          <w:shd w:val="clear" w:color="auto" w:fill="FFFFFF"/>
        </w:rPr>
        <w:t>Обучение высоко-далеким ударам.</w:t>
      </w:r>
    </w:p>
    <w:p w14:paraId="24AAA9F1" w14:textId="57305069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техника выполнения высоко-далеких ударов</w:t>
      </w:r>
    </w:p>
    <w:p w14:paraId="42465319" w14:textId="77777777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7389A695" w14:textId="5AA69AE3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7CEF">
        <w:rPr>
          <w:b/>
          <w:color w:val="000000"/>
          <w:sz w:val="28"/>
          <w:szCs w:val="28"/>
        </w:rPr>
        <w:t>6.</w:t>
      </w:r>
      <w:r w:rsidRPr="00397CEF">
        <w:rPr>
          <w:color w:val="000000"/>
          <w:sz w:val="28"/>
          <w:szCs w:val="28"/>
        </w:rPr>
        <w:t xml:space="preserve"> </w:t>
      </w:r>
      <w:r w:rsidRPr="00397CEF">
        <w:rPr>
          <w:b/>
          <w:color w:val="000000"/>
          <w:sz w:val="28"/>
          <w:szCs w:val="28"/>
          <w:shd w:val="clear" w:color="auto" w:fill="FFFFFF"/>
        </w:rPr>
        <w:t>Обучение мягким ударам перед собой.</w:t>
      </w:r>
    </w:p>
    <w:p w14:paraId="2037BCF6" w14:textId="6D3C9588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техника выполнения мягким ударам</w:t>
      </w:r>
    </w:p>
    <w:p w14:paraId="1558DA86" w14:textId="77777777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48416E9A" w14:textId="737B0281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7.</w:t>
      </w:r>
      <w:r w:rsidRPr="00397CEF">
        <w:rPr>
          <w:color w:val="000000"/>
          <w:sz w:val="28"/>
          <w:szCs w:val="28"/>
        </w:rPr>
        <w:t xml:space="preserve"> </w:t>
      </w:r>
      <w:r w:rsidRPr="00397CEF">
        <w:rPr>
          <w:b/>
          <w:color w:val="000000"/>
          <w:sz w:val="28"/>
          <w:szCs w:val="28"/>
        </w:rPr>
        <w:t>Обучение удару над головой справа.</w:t>
      </w:r>
    </w:p>
    <w:p w14:paraId="7F44ADBB" w14:textId="08509E4F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техника выполнения “Смеш”</w:t>
      </w:r>
    </w:p>
    <w:p w14:paraId="08C9DC84" w14:textId="77777777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17D5F20D" w14:textId="237486AA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7CEF">
        <w:rPr>
          <w:b/>
          <w:color w:val="000000"/>
          <w:sz w:val="28"/>
          <w:szCs w:val="28"/>
        </w:rPr>
        <w:t>8.</w:t>
      </w:r>
      <w:r w:rsidRPr="00397CEF">
        <w:rPr>
          <w:color w:val="000000"/>
          <w:sz w:val="28"/>
          <w:szCs w:val="28"/>
          <w:shd w:val="clear" w:color="auto" w:fill="FFFFFF"/>
        </w:rPr>
        <w:t xml:space="preserve"> </w:t>
      </w:r>
      <w:r w:rsidRPr="00397CEF">
        <w:rPr>
          <w:b/>
          <w:color w:val="000000"/>
          <w:sz w:val="28"/>
          <w:szCs w:val="28"/>
          <w:shd w:val="clear" w:color="auto" w:fill="FFFFFF"/>
        </w:rPr>
        <w:t>Обучение плоской подачи.</w:t>
      </w:r>
    </w:p>
    <w:p w14:paraId="51582A7B" w14:textId="0CC1519A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техника выполнения плоской подачи</w:t>
      </w:r>
    </w:p>
    <w:p w14:paraId="3E627F35" w14:textId="77777777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6F644773" w14:textId="56D23549" w:rsidR="00643527" w:rsidRPr="00397CEF" w:rsidRDefault="00643527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7CEF">
        <w:rPr>
          <w:b/>
          <w:color w:val="000000"/>
          <w:sz w:val="28"/>
          <w:szCs w:val="28"/>
        </w:rPr>
        <w:t>9.</w:t>
      </w:r>
      <w:r w:rsidRPr="00397CEF">
        <w:rPr>
          <w:color w:val="000000"/>
          <w:sz w:val="28"/>
          <w:szCs w:val="28"/>
        </w:rPr>
        <w:t xml:space="preserve"> </w:t>
      </w:r>
      <w:r w:rsidRPr="00397CEF">
        <w:rPr>
          <w:b/>
          <w:color w:val="000000"/>
          <w:sz w:val="28"/>
          <w:szCs w:val="28"/>
          <w:shd w:val="clear" w:color="auto" w:fill="FFFFFF"/>
        </w:rPr>
        <w:t>Обучение плоским ударам.</w:t>
      </w:r>
    </w:p>
    <w:p w14:paraId="2EA70B5C" w14:textId="730D75F2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техника выполнения плоских ударов.</w:t>
      </w:r>
    </w:p>
    <w:p w14:paraId="596B9320" w14:textId="77777777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59531E77" w14:textId="6D9E9175" w:rsidR="00643527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10. </w:t>
      </w:r>
      <w:r w:rsidRPr="00397CEF">
        <w:rPr>
          <w:b/>
          <w:color w:val="000000"/>
          <w:sz w:val="28"/>
          <w:szCs w:val="28"/>
          <w:shd w:val="clear" w:color="auto" w:fill="FFFFFF"/>
        </w:rPr>
        <w:t>Обучение высоко-далекой подаче.</w:t>
      </w:r>
    </w:p>
    <w:p w14:paraId="39C1C2BF" w14:textId="7E05B83A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техника выполнения высоко-далекой подачи</w:t>
      </w:r>
    </w:p>
    <w:p w14:paraId="5958E031" w14:textId="77777777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3C798753" w14:textId="7D03DE95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7CEF">
        <w:rPr>
          <w:b/>
          <w:color w:val="000000"/>
          <w:sz w:val="28"/>
          <w:szCs w:val="28"/>
        </w:rPr>
        <w:t>11.</w:t>
      </w:r>
      <w:r w:rsidRPr="00397CEF">
        <w:rPr>
          <w:color w:val="000000"/>
          <w:sz w:val="28"/>
          <w:szCs w:val="28"/>
        </w:rPr>
        <w:t xml:space="preserve"> </w:t>
      </w:r>
      <w:r w:rsidRPr="00397CEF">
        <w:rPr>
          <w:b/>
          <w:color w:val="000000"/>
          <w:sz w:val="28"/>
          <w:szCs w:val="28"/>
          <w:shd w:val="clear" w:color="auto" w:fill="FFFFFF"/>
        </w:rPr>
        <w:t>Обучение нападающему удару над головой справа.</w:t>
      </w:r>
    </w:p>
    <w:p w14:paraId="0DDC2009" w14:textId="4F3BBCB2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техника выполнения нападающих ударов.</w:t>
      </w:r>
    </w:p>
    <w:p w14:paraId="50C5BC08" w14:textId="77777777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41C2CEE8" w14:textId="1D8BAF4E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7CEF">
        <w:rPr>
          <w:b/>
          <w:color w:val="000000"/>
          <w:sz w:val="28"/>
          <w:szCs w:val="28"/>
        </w:rPr>
        <w:t>12.</w:t>
      </w:r>
      <w:r w:rsidRPr="00397CEF">
        <w:rPr>
          <w:color w:val="000000"/>
          <w:sz w:val="28"/>
          <w:szCs w:val="28"/>
          <w:shd w:val="clear" w:color="auto" w:fill="FFFFFF"/>
        </w:rPr>
        <w:t xml:space="preserve"> </w:t>
      </w:r>
      <w:r w:rsidRPr="00397CEF">
        <w:rPr>
          <w:b/>
          <w:color w:val="000000"/>
          <w:sz w:val="28"/>
          <w:szCs w:val="28"/>
          <w:shd w:val="clear" w:color="auto" w:fill="FFFFFF"/>
        </w:rPr>
        <w:t>Обучение игре по правилам.</w:t>
      </w:r>
    </w:p>
    <w:p w14:paraId="63505ED8" w14:textId="0288EDCA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 xml:space="preserve">Теория: </w:t>
      </w:r>
      <w:r w:rsidRPr="00397CEF">
        <w:rPr>
          <w:color w:val="000000"/>
          <w:sz w:val="28"/>
          <w:szCs w:val="28"/>
        </w:rPr>
        <w:t>жесты судей, правила игры.</w:t>
      </w:r>
    </w:p>
    <w:p w14:paraId="1D536474" w14:textId="473184D1" w:rsidR="00C36532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EF">
        <w:rPr>
          <w:b/>
          <w:color w:val="000000"/>
          <w:sz w:val="28"/>
          <w:szCs w:val="28"/>
        </w:rPr>
        <w:t>Практика:</w:t>
      </w:r>
      <w:r w:rsidRPr="00397CEF">
        <w:rPr>
          <w:color w:val="000000"/>
          <w:sz w:val="28"/>
          <w:szCs w:val="28"/>
        </w:rPr>
        <w:t xml:space="preserve"> отработка теоретических сведений</w:t>
      </w:r>
    </w:p>
    <w:p w14:paraId="5036B7AB" w14:textId="2332E0F6" w:rsidR="00861BE0" w:rsidRPr="00861BE0" w:rsidRDefault="00861BE0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61BE0">
        <w:rPr>
          <w:b/>
          <w:color w:val="000000"/>
          <w:sz w:val="28"/>
          <w:szCs w:val="28"/>
        </w:rPr>
        <w:t>13. Итоговое занятие</w:t>
      </w:r>
    </w:p>
    <w:p w14:paraId="71C03E94" w14:textId="77777777" w:rsidR="00861BE0" w:rsidRDefault="00861BE0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BE0">
        <w:rPr>
          <w:b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определение уровня знаний по программе</w:t>
      </w:r>
    </w:p>
    <w:p w14:paraId="2DFB77E2" w14:textId="31476898" w:rsidR="00861BE0" w:rsidRPr="00397CEF" w:rsidRDefault="00861BE0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BE0">
        <w:rPr>
          <w:b/>
          <w:color w:val="000000"/>
          <w:sz w:val="28"/>
          <w:szCs w:val="28"/>
        </w:rPr>
        <w:t>Практика:</w:t>
      </w:r>
      <w:r>
        <w:rPr>
          <w:color w:val="000000"/>
          <w:sz w:val="28"/>
          <w:szCs w:val="28"/>
        </w:rPr>
        <w:t xml:space="preserve"> тестирование по общей и специальной физической подготовке. </w:t>
      </w:r>
    </w:p>
    <w:p w14:paraId="0DB6CB44" w14:textId="77777777" w:rsidR="00943231" w:rsidRPr="00397CEF" w:rsidRDefault="00943231" w:rsidP="00AA5478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Планируемые результаты:</w:t>
      </w:r>
    </w:p>
    <w:p w14:paraId="08CC51A3" w14:textId="77777777" w:rsidR="008F6392" w:rsidRPr="00397CEF" w:rsidRDefault="008F6392" w:rsidP="008F6392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8"/>
          <w:szCs w:val="28"/>
        </w:rPr>
      </w:pPr>
    </w:p>
    <w:p w14:paraId="6EC00B87" w14:textId="29E411F3" w:rsidR="00511454" w:rsidRPr="00511454" w:rsidRDefault="006D70B8" w:rsidP="0051145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 w:rsidRPr="005114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е: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ли техническими, тактическими приемами и правилами игры;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 познавательный интерес и устойчивая мотивация к занятиям бадминтоном;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о представление о ЗОЖ.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 w:rsidRPr="005114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: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ано умение работать в группе;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ано чувство ответственности, взаимопомощи и дисциплины на занятиях;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та потребность вести ЗОЖ.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 w:rsidRPr="005114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ные: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ли знаниями и приемами о технической и тактической подготовке, что и для чего выполняется;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для чего нужно совершенствовать свои навыки и умения в игре;</w:t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454" w:rsidRPr="00511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, как развить свои физические качества, какие качества нужно развивать для игры в бадминтон.</w:t>
      </w:r>
    </w:p>
    <w:p w14:paraId="1F8AA5C3" w14:textId="03304B29" w:rsidR="00943231" w:rsidRPr="00397CEF" w:rsidRDefault="00943231" w:rsidP="0051145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2.Комплекс организационно-педагогических условий</w:t>
      </w:r>
    </w:p>
    <w:p w14:paraId="2505FC1D" w14:textId="77777777" w:rsidR="00943231" w:rsidRPr="00397CEF" w:rsidRDefault="00943231" w:rsidP="00397CEF">
      <w:pPr>
        <w:spacing w:after="0" w:line="240" w:lineRule="auto"/>
        <w:ind w:left="36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71A5A8F1" w14:textId="77777777" w:rsidR="00943231" w:rsidRPr="00397CEF" w:rsidRDefault="00943231" w:rsidP="00397CEF">
      <w:pPr>
        <w:pStyle w:val="a3"/>
        <w:numPr>
          <w:ilvl w:val="0"/>
          <w:numId w:val="22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10"/>
        <w:gridCol w:w="1626"/>
        <w:gridCol w:w="2006"/>
        <w:gridCol w:w="1738"/>
        <w:gridCol w:w="1049"/>
        <w:gridCol w:w="1683"/>
      </w:tblGrid>
      <w:tr w:rsidR="00943231" w:rsidRPr="00397CEF" w14:paraId="0D6612A5" w14:textId="77777777" w:rsidTr="00F31BFA">
        <w:tc>
          <w:tcPr>
            <w:tcW w:w="0" w:type="auto"/>
            <w:vAlign w:val="center"/>
          </w:tcPr>
          <w:p w14:paraId="7B4F1F88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, группа</w:t>
            </w:r>
          </w:p>
        </w:tc>
        <w:tc>
          <w:tcPr>
            <w:tcW w:w="0" w:type="auto"/>
            <w:vAlign w:val="center"/>
          </w:tcPr>
          <w:p w14:paraId="25799985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0" w:type="auto"/>
            <w:vAlign w:val="center"/>
          </w:tcPr>
          <w:p w14:paraId="4503598F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0" w:type="auto"/>
            <w:vAlign w:val="center"/>
          </w:tcPr>
          <w:p w14:paraId="2C8F9F6A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1049" w:type="dxa"/>
            <w:vAlign w:val="center"/>
          </w:tcPr>
          <w:p w14:paraId="1CE35E88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14:paraId="59AE43A6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943231" w:rsidRPr="00397CEF" w14:paraId="5523C898" w14:textId="77777777" w:rsidTr="00F31BFA">
        <w:tc>
          <w:tcPr>
            <w:tcW w:w="0" w:type="auto"/>
            <w:vAlign w:val="center"/>
          </w:tcPr>
          <w:p w14:paraId="1FE60787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  <w:p w14:paraId="56BB99BD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05BD60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02.09.24</w:t>
            </w:r>
          </w:p>
        </w:tc>
        <w:tc>
          <w:tcPr>
            <w:tcW w:w="0" w:type="auto"/>
            <w:vAlign w:val="center"/>
          </w:tcPr>
          <w:p w14:paraId="553F0449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24.05.24</w:t>
            </w:r>
          </w:p>
        </w:tc>
        <w:tc>
          <w:tcPr>
            <w:tcW w:w="0" w:type="auto"/>
            <w:vAlign w:val="center"/>
          </w:tcPr>
          <w:p w14:paraId="6D943A76" w14:textId="77777777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9" w:type="dxa"/>
            <w:vAlign w:val="center"/>
          </w:tcPr>
          <w:p w14:paraId="6A93A7D1" w14:textId="42D137D0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14:paraId="3D99ECF2" w14:textId="623C6175" w:rsidR="00943231" w:rsidRPr="00397CEF" w:rsidRDefault="00943231" w:rsidP="00397CE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1 раз в неделю по 1 часу</w:t>
            </w:r>
          </w:p>
        </w:tc>
      </w:tr>
    </w:tbl>
    <w:p w14:paraId="12AE3C37" w14:textId="77777777" w:rsidR="00943231" w:rsidRPr="00397CEF" w:rsidRDefault="00943231" w:rsidP="00397CEF">
      <w:pPr>
        <w:pStyle w:val="ae"/>
        <w:shd w:val="clear" w:color="auto" w:fill="FFFFFF"/>
        <w:spacing w:before="0" w:beforeAutospacing="0" w:after="0" w:afterAutospacing="0"/>
        <w:ind w:left="709"/>
        <w:contextualSpacing/>
        <w:mirrorIndents/>
        <w:jc w:val="both"/>
        <w:rPr>
          <w:sz w:val="28"/>
          <w:szCs w:val="28"/>
        </w:rPr>
      </w:pPr>
    </w:p>
    <w:p w14:paraId="02E73B01" w14:textId="77777777" w:rsidR="00397CEF" w:rsidRDefault="00397CEF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60942" w14:textId="77777777" w:rsidR="00397CEF" w:rsidRDefault="00397CEF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0A630" w14:textId="77777777" w:rsidR="00397CEF" w:rsidRDefault="00397CEF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2C2EF" w14:textId="77777777" w:rsidR="00397CEF" w:rsidRDefault="00397CEF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D524A" w14:textId="77777777" w:rsidR="00397CEF" w:rsidRDefault="00397CEF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B4D4B" w14:textId="77777777" w:rsidR="00397CEF" w:rsidRDefault="00397CEF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E18A0" w14:textId="77777777" w:rsidR="00397CEF" w:rsidRDefault="00397CEF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32B9D" w14:textId="77777777" w:rsidR="00397CEF" w:rsidRDefault="00397CEF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D9969" w14:textId="50248A1C" w:rsidR="008D1154" w:rsidRPr="00397CEF" w:rsidRDefault="008D1154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.</w:t>
      </w:r>
    </w:p>
    <w:p w14:paraId="38233D31" w14:textId="77777777" w:rsidR="008D1154" w:rsidRPr="00397CEF" w:rsidRDefault="008D1154" w:rsidP="00397CEF">
      <w:pPr>
        <w:pStyle w:val="a3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EF57F1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ые условия:</w:t>
      </w:r>
    </w:p>
    <w:p w14:paraId="0B0D9BE9" w14:textId="77777777" w:rsidR="008D1154" w:rsidRPr="00397CEF" w:rsidRDefault="008D1154" w:rsidP="00397CEF">
      <w:pPr>
        <w:pStyle w:val="a3"/>
        <w:numPr>
          <w:ilvl w:val="0"/>
          <w:numId w:val="23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Спортивный зал.</w:t>
      </w:r>
    </w:p>
    <w:p w14:paraId="2422E794" w14:textId="77777777" w:rsidR="008D1154" w:rsidRPr="00397CEF" w:rsidRDefault="008D1154" w:rsidP="00397CE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Воланчики для бадминтона.</w:t>
      </w:r>
    </w:p>
    <w:p w14:paraId="6A1AD980" w14:textId="77777777" w:rsidR="008D1154" w:rsidRPr="00397CEF" w:rsidRDefault="008D1154" w:rsidP="00397CE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Ракетки для бадминтона.</w:t>
      </w:r>
    </w:p>
    <w:p w14:paraId="2317014F" w14:textId="77777777" w:rsidR="008D1154" w:rsidRPr="00397CEF" w:rsidRDefault="008D1154" w:rsidP="00397CE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Конусы и фишки.</w:t>
      </w:r>
    </w:p>
    <w:p w14:paraId="4499E633" w14:textId="77777777" w:rsidR="008D1154" w:rsidRPr="00397CEF" w:rsidRDefault="008D1154" w:rsidP="00397CE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Скакалки.</w:t>
      </w:r>
    </w:p>
    <w:p w14:paraId="5F211CB3" w14:textId="77777777" w:rsidR="008D1154" w:rsidRPr="00397CEF" w:rsidRDefault="008D1154" w:rsidP="00397CE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Секундомер.</w:t>
      </w:r>
    </w:p>
    <w:p w14:paraId="1456E7A1" w14:textId="42798FF0" w:rsidR="008D1154" w:rsidRPr="00397CEF" w:rsidRDefault="005D1BA6" w:rsidP="00397CE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.</w:t>
      </w:r>
    </w:p>
    <w:p w14:paraId="6500D4D7" w14:textId="77777777" w:rsidR="008D1154" w:rsidRPr="00397CEF" w:rsidRDefault="008D1154" w:rsidP="00397CE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ланшет с фишками.</w:t>
      </w:r>
    </w:p>
    <w:p w14:paraId="6BF235A3" w14:textId="77777777" w:rsidR="008D1154" w:rsidRPr="00397CEF" w:rsidRDefault="008D1154" w:rsidP="00397CE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009FE2" w14:textId="77777777" w:rsidR="008D1154" w:rsidRPr="00397CEF" w:rsidRDefault="008D1154" w:rsidP="00397CE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0269B6" w14:textId="77777777" w:rsidR="008D1154" w:rsidRPr="00397CEF" w:rsidRDefault="008D1154" w:rsidP="00397CEF">
      <w:pPr>
        <w:pStyle w:val="a3"/>
        <w:spacing w:after="0" w:line="240" w:lineRule="auto"/>
        <w:ind w:left="45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49E1EF7" w14:textId="77777777" w:rsidR="008D1154" w:rsidRPr="00397CEF" w:rsidRDefault="008D1154" w:rsidP="00397C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6DE3E" w14:textId="77777777" w:rsidR="008D1154" w:rsidRPr="00397CEF" w:rsidRDefault="008D1154" w:rsidP="00397C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8DBC0" w14:textId="77777777" w:rsidR="008D1154" w:rsidRPr="00397CEF" w:rsidRDefault="008D1154" w:rsidP="00397C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30588" w14:textId="77777777" w:rsidR="008D1154" w:rsidRPr="00397CEF" w:rsidRDefault="008D1154" w:rsidP="00397C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7EF65" w14:textId="77777777" w:rsidR="008D1154" w:rsidRPr="00397CEF" w:rsidRDefault="008D1154" w:rsidP="00397C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7F05A" w14:textId="77777777" w:rsidR="008D1154" w:rsidRPr="00397CEF" w:rsidRDefault="008D1154" w:rsidP="00397CEF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14:paraId="7E6C6D6E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AF12C5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Методика работы по программе характеризуется общим поиском эффективных технологий, позволяющих конструктивно воздействовать на развитие физических качеств обучающегося.</w:t>
      </w:r>
    </w:p>
    <w:p w14:paraId="776FC224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В работе используются: программа, учебные пособия, методические и дидактические материалы, наглядные пособия для обучающихся Методические материалы, размещенные в телекоммуникационной сети интернет. </w:t>
      </w:r>
    </w:p>
    <w:p w14:paraId="1577D039" w14:textId="77777777" w:rsidR="008D1154" w:rsidRPr="00397CEF" w:rsidRDefault="008D1154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 xml:space="preserve">В тренировочных занятиях обучающиеся выполняют задания при различных </w:t>
      </w:r>
      <w:r w:rsidRPr="00397CEF">
        <w:rPr>
          <w:b/>
          <w:sz w:val="28"/>
          <w:szCs w:val="28"/>
        </w:rPr>
        <w:t>методах организации</w:t>
      </w:r>
      <w:r w:rsidRPr="00397CEF">
        <w:rPr>
          <w:sz w:val="28"/>
          <w:szCs w:val="28"/>
        </w:rPr>
        <w:t>: фронтальном, поточном, групповом, игровом.</w:t>
      </w:r>
    </w:p>
    <w:p w14:paraId="307BD8F9" w14:textId="77777777" w:rsidR="008D1154" w:rsidRPr="00397CEF" w:rsidRDefault="008D1154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При фронтальном методе предлагается одно и то же задание, которое выполняется всеми одновременно. В подгруппах (например, зашита и нападения) занимающиеся получают отдельные задания. При индивидуальном методе отдельные бадминтонисты получают самостоятельные задания.</w:t>
      </w:r>
    </w:p>
    <w:p w14:paraId="1A3FA020" w14:textId="77777777" w:rsidR="008D1154" w:rsidRPr="00397CEF" w:rsidRDefault="008D1154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Организация занятий фронтальным методом используется преимущественно в процессе обучения, так как позволяет более полно контролировать и корректировать деятельность занимающихся. При этом, однако, затрудняется индивидуальный подход. При тренировке в подгруппах и самостоятельно ограничены возможности контроля, но более эффективна индивидуализация.</w:t>
      </w:r>
    </w:p>
    <w:p w14:paraId="15EEB309" w14:textId="77777777" w:rsidR="008D1154" w:rsidRPr="00397CEF" w:rsidRDefault="008D1154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  <w:u w:val="single"/>
        </w:rPr>
        <w:t>В </w:t>
      </w:r>
      <w:r w:rsidRPr="00397CEF">
        <w:rPr>
          <w:rStyle w:val="afb"/>
          <w:sz w:val="28"/>
          <w:szCs w:val="28"/>
          <w:u w:val="single"/>
        </w:rPr>
        <w:t>индивидуальных занятиях</w:t>
      </w:r>
      <w:r w:rsidRPr="00397CEF">
        <w:rPr>
          <w:sz w:val="28"/>
          <w:szCs w:val="28"/>
        </w:rPr>
        <w:t xml:space="preserve"> используются различные средства и методы тренировки с учетом индивидуальных особенностей бадминтониста. Цель тренировки - ускорение темпов обучения специальных приемов, передач и бросков. Свое конкретное выражение цель и задачи тренировки получают в индивидуальных планах, которые разрабатываются тренером. Индивидуальные занятия проводятся в самостоятельной и групповой формах.</w:t>
      </w:r>
    </w:p>
    <w:p w14:paraId="015717B8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35B135" w14:textId="77777777" w:rsidR="008D1154" w:rsidRPr="00397CEF" w:rsidRDefault="008D1154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397CEF">
        <w:rPr>
          <w:b/>
          <w:color w:val="000000" w:themeColor="text1"/>
          <w:sz w:val="28"/>
          <w:szCs w:val="28"/>
        </w:rPr>
        <w:t>Методы организации учебно-познавательной работы, используемые для реализации программы:</w:t>
      </w:r>
    </w:p>
    <w:p w14:paraId="77DBFD0B" w14:textId="77777777" w:rsidR="008D1154" w:rsidRPr="00397CEF" w:rsidRDefault="008D1154" w:rsidP="00397CEF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Словесные;</w:t>
      </w:r>
    </w:p>
    <w:p w14:paraId="4D877C93" w14:textId="77777777" w:rsidR="008D1154" w:rsidRPr="00397CEF" w:rsidRDefault="008D1154" w:rsidP="00397CEF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Наглядные;</w:t>
      </w:r>
    </w:p>
    <w:p w14:paraId="61C2EB71" w14:textId="77777777" w:rsidR="008D1154" w:rsidRPr="00397CEF" w:rsidRDefault="008D1154" w:rsidP="00397CEF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Строго регламентируемые упражнения;</w:t>
      </w:r>
    </w:p>
    <w:p w14:paraId="0DCF384D" w14:textId="77777777" w:rsidR="008D1154" w:rsidRPr="00397CEF" w:rsidRDefault="008D1154" w:rsidP="00397CEF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Обучение двигательным действиям (расчленено-конструктивный; целостно-конструктивный, сопряженного воздействия);</w:t>
      </w:r>
    </w:p>
    <w:p w14:paraId="61AFAB2D" w14:textId="77777777" w:rsidR="008D1154" w:rsidRPr="00397CEF" w:rsidRDefault="008D1154" w:rsidP="00397CEF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Воспитания физических качеств: стандартного упражнения (стандартно-непрерывного упражнения; стандартно-интервального упражнения); переменного упражнения (переменно-непрерывного упражнения, переменно-интервального упражнения);</w:t>
      </w:r>
    </w:p>
    <w:p w14:paraId="2B46C8F2" w14:textId="77777777" w:rsidR="008D1154" w:rsidRPr="00397CEF" w:rsidRDefault="008D1154" w:rsidP="00397CEF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Метод круговой тренировки;</w:t>
      </w:r>
    </w:p>
    <w:p w14:paraId="5597BF75" w14:textId="77777777" w:rsidR="008D1154" w:rsidRPr="00397CEF" w:rsidRDefault="008D1154" w:rsidP="00397CEF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Игровой;</w:t>
      </w:r>
    </w:p>
    <w:p w14:paraId="3998D9A6" w14:textId="77777777" w:rsidR="008D1154" w:rsidRPr="00397CEF" w:rsidRDefault="008D1154" w:rsidP="00397CEF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Соревновательный.</w:t>
      </w:r>
    </w:p>
    <w:p w14:paraId="37E28F98" w14:textId="77777777" w:rsidR="008D1154" w:rsidRPr="00397CEF" w:rsidRDefault="008D1154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Типы занятий:</w:t>
      </w:r>
    </w:p>
    <w:p w14:paraId="09AB8F57" w14:textId="77777777" w:rsidR="008D1154" w:rsidRPr="00397CEF" w:rsidRDefault="008D1154" w:rsidP="00397CEF">
      <w:pPr>
        <w:pStyle w:val="ae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Образовательно-познавательной направленности;</w:t>
      </w:r>
    </w:p>
    <w:p w14:paraId="15A6BD46" w14:textId="77777777" w:rsidR="008D1154" w:rsidRPr="00397CEF" w:rsidRDefault="008D1154" w:rsidP="00397CEF">
      <w:pPr>
        <w:pStyle w:val="ae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Образовательно-обучающей направленности;</w:t>
      </w:r>
    </w:p>
    <w:p w14:paraId="38B7D08A" w14:textId="77777777" w:rsidR="008D1154" w:rsidRPr="00397CEF" w:rsidRDefault="008D1154" w:rsidP="00397CEF">
      <w:pPr>
        <w:pStyle w:val="ae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Образовательно-тренировочной направленности.</w:t>
      </w:r>
    </w:p>
    <w:p w14:paraId="7EC81B1E" w14:textId="77777777" w:rsidR="008D1154" w:rsidRPr="00397CEF" w:rsidRDefault="008D1154" w:rsidP="00397CEF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97CEF">
        <w:rPr>
          <w:b/>
          <w:sz w:val="28"/>
          <w:szCs w:val="28"/>
        </w:rPr>
        <w:t>Виды занятий:</w:t>
      </w:r>
    </w:p>
    <w:p w14:paraId="5DC537B2" w14:textId="77777777" w:rsidR="008D1154" w:rsidRPr="00397CEF" w:rsidRDefault="008D1154" w:rsidP="00397CEF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397CEF">
        <w:rPr>
          <w:sz w:val="28"/>
          <w:szCs w:val="28"/>
        </w:rPr>
        <w:t>Теоретическое занятие;</w:t>
      </w:r>
    </w:p>
    <w:p w14:paraId="71F693C8" w14:textId="77777777" w:rsidR="008D1154" w:rsidRPr="00397CEF" w:rsidRDefault="008D1154" w:rsidP="00397CEF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397CEF">
        <w:rPr>
          <w:sz w:val="28"/>
          <w:szCs w:val="28"/>
        </w:rPr>
        <w:t>Тренировочное занятие;</w:t>
      </w:r>
    </w:p>
    <w:p w14:paraId="1B9063FB" w14:textId="77777777" w:rsidR="008D1154" w:rsidRPr="00397CEF" w:rsidRDefault="008D1154" w:rsidP="00397CEF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Игровое занятие;</w:t>
      </w:r>
    </w:p>
    <w:p w14:paraId="0D5865A2" w14:textId="77777777" w:rsidR="008D1154" w:rsidRPr="00397CEF" w:rsidRDefault="008D1154" w:rsidP="00397CEF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Занятие – соревнование;</w:t>
      </w:r>
    </w:p>
    <w:p w14:paraId="133FBC57" w14:textId="77777777" w:rsidR="008D1154" w:rsidRPr="00397CEF" w:rsidRDefault="008D1154" w:rsidP="00397CEF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Зачет;</w:t>
      </w:r>
    </w:p>
    <w:p w14:paraId="0F2909D5" w14:textId="77777777" w:rsidR="008D1154" w:rsidRPr="00397CEF" w:rsidRDefault="008D1154" w:rsidP="00397CEF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contextualSpacing/>
        <w:mirrorIndents/>
        <w:jc w:val="both"/>
        <w:rPr>
          <w:sz w:val="28"/>
          <w:szCs w:val="28"/>
        </w:rPr>
      </w:pPr>
      <w:r w:rsidRPr="00397CEF">
        <w:rPr>
          <w:sz w:val="28"/>
          <w:szCs w:val="28"/>
        </w:rPr>
        <w:t>Комплексное занятие.</w:t>
      </w:r>
    </w:p>
    <w:p w14:paraId="346AFB02" w14:textId="77777777" w:rsidR="008D1154" w:rsidRPr="00397CEF" w:rsidRDefault="008D1154" w:rsidP="00397CEF">
      <w:pPr>
        <w:pStyle w:val="ae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</w:p>
    <w:p w14:paraId="072C5246" w14:textId="77777777" w:rsidR="008D1154" w:rsidRPr="00397CEF" w:rsidRDefault="008D1154" w:rsidP="00397CEF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5CF30A" w14:textId="77777777" w:rsidR="008D1154" w:rsidRPr="00397CEF" w:rsidRDefault="008D1154" w:rsidP="00397CEF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Форма аттестации</w:t>
      </w:r>
    </w:p>
    <w:p w14:paraId="6AE49588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Используются следующие диагностические методики: педагогическое наблюдение, устный опрос, собеседование, участие в соревнованиях, олимпиадах. </w:t>
      </w:r>
      <w:r w:rsidRPr="00397CEF">
        <w:rPr>
          <w:rFonts w:ascii="Times New Roman" w:hAnsi="Times New Roman" w:cs="Times New Roman"/>
          <w:sz w:val="28"/>
          <w:szCs w:val="28"/>
        </w:rPr>
        <w:sym w:font="Symbol" w:char="F02D"/>
      </w:r>
      <w:r w:rsidRPr="00397CEF">
        <w:rPr>
          <w:rFonts w:ascii="Times New Roman" w:hAnsi="Times New Roman" w:cs="Times New Roman"/>
          <w:sz w:val="28"/>
          <w:szCs w:val="28"/>
        </w:rPr>
        <w:t xml:space="preserve"> Вводный контроль проводится в начале учебного года (сентябрь-октябрь). Цель: изучение базовых возможностей обучающихся. Форма проведения: опрос, собеседование. </w:t>
      </w:r>
    </w:p>
    <w:p w14:paraId="5E496682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sym w:font="Symbol" w:char="F02D"/>
      </w:r>
      <w:r w:rsidRPr="00397CEF">
        <w:rPr>
          <w:rFonts w:ascii="Times New Roman" w:hAnsi="Times New Roman" w:cs="Times New Roman"/>
          <w:sz w:val="28"/>
          <w:szCs w:val="28"/>
        </w:rPr>
        <w:t xml:space="preserve"> Текущий контроль (в течение года). Форма проведения: педагогическое наблюдение, участие в соревнованиях. </w:t>
      </w:r>
    </w:p>
    <w:p w14:paraId="40EE7CD7" w14:textId="62472461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 </w:t>
      </w:r>
      <w:r w:rsidRPr="00397CEF">
        <w:rPr>
          <w:rFonts w:ascii="Times New Roman" w:hAnsi="Times New Roman" w:cs="Times New Roman"/>
          <w:sz w:val="28"/>
          <w:szCs w:val="28"/>
        </w:rPr>
        <w:sym w:font="Symbol" w:char="F02D"/>
      </w:r>
      <w:r w:rsidRPr="00397CEF">
        <w:rPr>
          <w:rFonts w:ascii="Times New Roman" w:hAnsi="Times New Roman" w:cs="Times New Roman"/>
          <w:sz w:val="28"/>
          <w:szCs w:val="28"/>
        </w:rPr>
        <w:t xml:space="preserve"> Итоговый контроль проводится в конце учебного года. Цель: определение уровня </w:t>
      </w:r>
      <w:r w:rsidR="00861BE0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397CEF">
        <w:rPr>
          <w:rFonts w:ascii="Times New Roman" w:hAnsi="Times New Roman" w:cs="Times New Roman"/>
          <w:sz w:val="28"/>
          <w:szCs w:val="28"/>
        </w:rPr>
        <w:t xml:space="preserve"> специальных умений и навыков, знаний по программе. Форма проведения: зачет в форме учебного тестирования по общей и специальной физической подготовке, участия в соревнованиях разных уровней: школьного, муниципального.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14:paraId="1838285D" w14:textId="77777777" w:rsidR="008D1154" w:rsidRPr="00397CEF" w:rsidRDefault="008D1154" w:rsidP="00397CEF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712C9C" w14:textId="77777777" w:rsidR="008D1154" w:rsidRPr="00397CEF" w:rsidRDefault="008D1154" w:rsidP="00397C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Оценочные материала</w:t>
      </w:r>
    </w:p>
    <w:p w14:paraId="39C938AF" w14:textId="77777777" w:rsidR="008D1154" w:rsidRPr="00397CEF" w:rsidRDefault="008D1154" w:rsidP="00397C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ab/>
        <w:t xml:space="preserve">Система оценки результатов освоения программы состоит из текущего контроля успеваемости, промежуточной аттестации обучающихся, итоговой аттестации в соответствии с разработанным фондом оценочных средств. </w:t>
      </w:r>
    </w:p>
    <w:p w14:paraId="77906D82" w14:textId="77777777" w:rsidR="008D1154" w:rsidRPr="00397CEF" w:rsidRDefault="008D1154" w:rsidP="00397C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Основным принципом контрольно-оценочной деятельности является дифференцированный подход при осуществлении оценочных и контролирующих действий. </w:t>
      </w:r>
    </w:p>
    <w:p w14:paraId="7AC60F8E" w14:textId="77777777" w:rsidR="008D1154" w:rsidRPr="00397CEF" w:rsidRDefault="008D1154" w:rsidP="00397CEF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ровня знаний по теоретической подготовке</w:t>
      </w:r>
      <w:r w:rsidRPr="00397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7CEF">
        <w:rPr>
          <w:rFonts w:ascii="Times New Roman" w:hAnsi="Times New Roman" w:cs="Times New Roman"/>
          <w:sz w:val="28"/>
          <w:szCs w:val="28"/>
        </w:rPr>
        <w:t>включает в себя тестирование по физической подготовке, технической подготовке и сдачу контрольно-переводных нормативов по общей физической подготовке в конце учебного года.</w:t>
      </w:r>
    </w:p>
    <w:p w14:paraId="1B4FBA31" w14:textId="77777777" w:rsidR="008D1154" w:rsidRPr="00397CEF" w:rsidRDefault="008D1154" w:rsidP="00397CEF">
      <w:pPr>
        <w:tabs>
          <w:tab w:val="left" w:pos="17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CEF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й подготовке оценивается:</w:t>
      </w:r>
    </w:p>
    <w:p w14:paraId="5CA6AA2A" w14:textId="26B38774" w:rsidR="008D1154" w:rsidRPr="00397CEF" w:rsidRDefault="008D1154" w:rsidP="00397CEF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397CE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полнять основные приемы игры: подача воланчика (длиная, короткая), различные удары по волану, прямой, боковой, смэш.</w:t>
      </w:r>
    </w:p>
    <w:p w14:paraId="4A02CABF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C768E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D2E8F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F22B5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E3DEB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141D8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96BDC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BA18D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D6842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AE50F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7BD09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48B4E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75101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A49F6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F2A30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A7411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5FB8B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A22A7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3FFDC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FA4A9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4CDE3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CC2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B1DE2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A0518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EE2E4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E696A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92632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DFB23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3404D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7FFF3" w14:textId="77777777" w:rsidR="00397CEF" w:rsidRDefault="00397CEF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AE7BE" w14:textId="77777777" w:rsidR="005D1BA6" w:rsidRDefault="005D1BA6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00638" w14:textId="359363C5" w:rsidR="008D1154" w:rsidRPr="00397CEF" w:rsidRDefault="008D1154" w:rsidP="00397C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учебных изданий, </w:t>
      </w:r>
      <w:r w:rsidR="00937850" w:rsidRPr="00397CEF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</w:p>
    <w:p w14:paraId="5FAB67AF" w14:textId="77777777" w:rsidR="008D1154" w:rsidRPr="00397CEF" w:rsidRDefault="008D1154" w:rsidP="00397CE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14:paraId="16C8BF0A" w14:textId="35E52A63" w:rsidR="008D1154" w:rsidRPr="00937850" w:rsidRDefault="008D1154" w:rsidP="00937850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Волков Л. В. Теория и методика детского и юношеского спорта.  </w:t>
      </w:r>
      <w:r w:rsidRPr="00937850">
        <w:rPr>
          <w:rFonts w:ascii="Times New Roman" w:hAnsi="Times New Roman" w:cs="Times New Roman"/>
          <w:color w:val="000000"/>
          <w:spacing w:val="-6"/>
          <w:sz w:val="28"/>
          <w:szCs w:val="28"/>
        </w:rPr>
        <w:t>Олимпийская литература, 2020 г.</w:t>
      </w:r>
    </w:p>
    <w:p w14:paraId="2E55961C" w14:textId="0AB54EE1" w:rsidR="008D1154" w:rsidRPr="00937850" w:rsidRDefault="008D1154" w:rsidP="00937850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Горбунов Д. Д. Психопедагогика спорта. М. «Физкультура и спорт», </w:t>
      </w:r>
      <w:r w:rsidRPr="00937850">
        <w:rPr>
          <w:rFonts w:ascii="Times New Roman" w:hAnsi="Times New Roman" w:cs="Times New Roman"/>
          <w:color w:val="000000"/>
          <w:spacing w:val="-16"/>
          <w:sz w:val="28"/>
          <w:szCs w:val="28"/>
        </w:rPr>
        <w:t>2019 г.</w:t>
      </w:r>
    </w:p>
    <w:p w14:paraId="246C81D9" w14:textId="253AC102" w:rsidR="008D1154" w:rsidRPr="00937850" w:rsidRDefault="008D1154" w:rsidP="00937850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Лях В. И. Тесты в физическом воспитании школьников: пособие для </w:t>
      </w:r>
      <w:r w:rsidRPr="009378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ителя Н. ООО Фирма «Издательство АСТ», 2020.</w:t>
      </w:r>
    </w:p>
    <w:p w14:paraId="71BE14DB" w14:textId="31DC7CC1" w:rsidR="008D1154" w:rsidRPr="00937850" w:rsidRDefault="008D1154" w:rsidP="00937850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Озолин Н.Г. Настольная книга тренера: наука побеждать: М. ООО </w:t>
      </w:r>
      <w:r w:rsidRPr="00937850">
        <w:rPr>
          <w:rFonts w:ascii="Times New Roman" w:hAnsi="Times New Roman" w:cs="Times New Roman"/>
          <w:color w:val="000000"/>
          <w:spacing w:val="-6"/>
          <w:sz w:val="28"/>
          <w:szCs w:val="28"/>
        </w:rPr>
        <w:t>«Издательство - Астель», 2022.</w:t>
      </w:r>
    </w:p>
    <w:p w14:paraId="24330A26" w14:textId="3D0CB9D7" w:rsidR="008D1154" w:rsidRPr="00937850" w:rsidRDefault="008D1154" w:rsidP="00937850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Рыбаков Д. Г., Штильман М.И. Основы спортивного бадминтона М. </w:t>
      </w:r>
      <w:r w:rsidRPr="00937850">
        <w:rPr>
          <w:rFonts w:ascii="Times New Roman" w:hAnsi="Times New Roman" w:cs="Times New Roman"/>
          <w:color w:val="000000"/>
          <w:spacing w:val="-6"/>
          <w:sz w:val="28"/>
          <w:szCs w:val="28"/>
        </w:rPr>
        <w:t>«Физкультура и спорт», 2020 г.</w:t>
      </w:r>
    </w:p>
    <w:p w14:paraId="55191F8E" w14:textId="16B234AC" w:rsidR="008D1154" w:rsidRPr="00937850" w:rsidRDefault="008D1154" w:rsidP="00937850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8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Филин В. П., Фомин Н. А. Основы юношеского спорта М. ФиС, </w:t>
      </w:r>
      <w:r w:rsidRPr="00937850">
        <w:rPr>
          <w:rFonts w:ascii="Times New Roman" w:hAnsi="Times New Roman" w:cs="Times New Roman"/>
          <w:color w:val="000000"/>
          <w:spacing w:val="-12"/>
          <w:sz w:val="28"/>
          <w:szCs w:val="28"/>
        </w:rPr>
        <w:t>2022 г.</w:t>
      </w:r>
    </w:p>
    <w:p w14:paraId="50602855" w14:textId="77777777" w:rsidR="008D1154" w:rsidRPr="00397CEF" w:rsidRDefault="008D1154" w:rsidP="00397CEF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14:paraId="51C1217D" w14:textId="77777777" w:rsidR="00943231" w:rsidRPr="00397CEF" w:rsidRDefault="00943231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2D106ED" w14:textId="77777777" w:rsidR="00C36532" w:rsidRPr="00397CEF" w:rsidRDefault="00C36532" w:rsidP="00397CE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16F33BF4" w14:textId="77777777" w:rsidR="00937850" w:rsidRDefault="00937850" w:rsidP="00D21502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FBCFA7A" w14:textId="77777777" w:rsidR="00D21502" w:rsidRDefault="00D21502" w:rsidP="00D21502">
      <w:pPr>
        <w:spacing w:after="0" w:line="240" w:lineRule="auto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0C4FC853" w14:textId="77777777" w:rsidR="00937850" w:rsidRDefault="00937850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BC4D2F8" w14:textId="77777777" w:rsidR="00937850" w:rsidRDefault="00937850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DE647C" w14:textId="77777777" w:rsidR="00937850" w:rsidRDefault="00937850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C1D493" w14:textId="77777777" w:rsidR="00937850" w:rsidRDefault="00937850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2BE0552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027E3EB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59A52D9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24BCD6A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F11566E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B1CEC8D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4F77945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A384962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4E1949B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910918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F34DD3F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2612C1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75892B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33CA38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BDD6EB8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BF3DDDD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67F91DB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A7EBDCF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32F1C5B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494ECC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FF45F7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DCD9DF" w14:textId="5114FB73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CEF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14:paraId="229F229F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Тестовые задания по физической подготовке</w:t>
      </w:r>
    </w:p>
    <w:p w14:paraId="4DFFE2BC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1734"/>
        <w:gridCol w:w="2090"/>
        <w:gridCol w:w="1556"/>
        <w:gridCol w:w="1560"/>
      </w:tblGrid>
      <w:tr w:rsidR="008D1154" w:rsidRPr="00397CEF" w14:paraId="7DC9D43D" w14:textId="77777777" w:rsidTr="00F31BFA">
        <w:trPr>
          <w:trHeight w:val="613"/>
          <w:jc w:val="center"/>
        </w:trPr>
        <w:tc>
          <w:tcPr>
            <w:tcW w:w="710" w:type="dxa"/>
            <w:vAlign w:val="center"/>
          </w:tcPr>
          <w:p w14:paraId="6CAA303E" w14:textId="77777777" w:rsidR="008D1154" w:rsidRPr="00397CEF" w:rsidRDefault="008D1154" w:rsidP="00397CEF">
            <w:pPr>
              <w:widowControl/>
              <w:autoSpaceDE/>
              <w:autoSpaceDN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97C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Align w:val="center"/>
          </w:tcPr>
          <w:p w14:paraId="5809B495" w14:textId="77777777" w:rsidR="008D1154" w:rsidRPr="00397CEF" w:rsidRDefault="008D1154" w:rsidP="00397CEF">
            <w:pPr>
              <w:widowControl/>
              <w:autoSpaceDE/>
              <w:autoSpaceDN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734" w:type="dxa"/>
            <w:vAlign w:val="center"/>
          </w:tcPr>
          <w:p w14:paraId="07618DED" w14:textId="77777777" w:rsidR="008D1154" w:rsidRPr="00397CEF" w:rsidRDefault="008D1154" w:rsidP="00397CEF">
            <w:pPr>
              <w:widowControl/>
              <w:autoSpaceDE/>
              <w:autoSpaceDN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ок в длину с места</w:t>
            </w:r>
          </w:p>
        </w:tc>
        <w:tc>
          <w:tcPr>
            <w:tcW w:w="2090" w:type="dxa"/>
            <w:vAlign w:val="center"/>
          </w:tcPr>
          <w:p w14:paraId="448E6FC0" w14:textId="77777777" w:rsidR="008D1154" w:rsidRPr="00397CEF" w:rsidRDefault="008D1154" w:rsidP="00397CEF">
            <w:pPr>
              <w:widowControl/>
              <w:autoSpaceDE/>
              <w:autoSpaceDN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нимание туловища из положения лежа</w:t>
            </w:r>
          </w:p>
        </w:tc>
        <w:tc>
          <w:tcPr>
            <w:tcW w:w="1556" w:type="dxa"/>
            <w:vAlign w:val="center"/>
          </w:tcPr>
          <w:p w14:paraId="2761EA80" w14:textId="77777777" w:rsidR="008D1154" w:rsidRPr="00397CEF" w:rsidRDefault="008D1154" w:rsidP="00397CEF">
            <w:pPr>
              <w:widowControl/>
              <w:autoSpaceDE/>
              <w:autoSpaceDN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гибание/ разгибание рук в упоре лёжа</w:t>
            </w:r>
          </w:p>
        </w:tc>
        <w:tc>
          <w:tcPr>
            <w:tcW w:w="1560" w:type="dxa"/>
            <w:vAlign w:val="center"/>
          </w:tcPr>
          <w:p w14:paraId="726DEA7E" w14:textId="77777777" w:rsidR="008D1154" w:rsidRPr="00397CEF" w:rsidRDefault="008D1154" w:rsidP="00397CEF">
            <w:pPr>
              <w:widowControl/>
              <w:autoSpaceDE/>
              <w:autoSpaceDN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C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 вперед из положения стоя с прямыми ногами</w:t>
            </w:r>
          </w:p>
        </w:tc>
      </w:tr>
      <w:tr w:rsidR="008D1154" w:rsidRPr="00397CEF" w14:paraId="307EEFDE" w14:textId="77777777" w:rsidTr="00F31BFA">
        <w:trPr>
          <w:trHeight w:val="779"/>
          <w:jc w:val="center"/>
        </w:trPr>
        <w:tc>
          <w:tcPr>
            <w:tcW w:w="710" w:type="dxa"/>
            <w:vAlign w:val="center"/>
          </w:tcPr>
          <w:p w14:paraId="42E01ABA" w14:textId="77777777" w:rsidR="008D1154" w:rsidRPr="00397CEF" w:rsidRDefault="008D1154" w:rsidP="00397CEF">
            <w:pPr>
              <w:widowControl/>
              <w:autoSpaceDE/>
              <w:autoSpaceDN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A6E2112" w14:textId="77777777" w:rsidR="008D1154" w:rsidRPr="00397CEF" w:rsidRDefault="008D1154" w:rsidP="00397CEF">
            <w:pPr>
              <w:widowControl/>
              <w:autoSpaceDE/>
              <w:autoSpaceDN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4" w:type="dxa"/>
            <w:vAlign w:val="center"/>
          </w:tcPr>
          <w:p w14:paraId="5DF77EA9" w14:textId="77777777" w:rsidR="008D1154" w:rsidRPr="00397CEF" w:rsidRDefault="008D1154" w:rsidP="00397CEF">
            <w:pPr>
              <w:widowControl/>
              <w:autoSpaceDE/>
              <w:autoSpaceDN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0" w:type="dxa"/>
            <w:vAlign w:val="center"/>
          </w:tcPr>
          <w:p w14:paraId="7AC31267" w14:textId="77777777" w:rsidR="008D1154" w:rsidRPr="00397CEF" w:rsidRDefault="008D1154" w:rsidP="00397CEF">
            <w:pPr>
              <w:widowControl/>
              <w:autoSpaceDE/>
              <w:autoSpaceDN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vAlign w:val="center"/>
          </w:tcPr>
          <w:p w14:paraId="28A5E0AC" w14:textId="77777777" w:rsidR="008D1154" w:rsidRPr="00397CEF" w:rsidRDefault="008D1154" w:rsidP="00397CEF">
            <w:pPr>
              <w:widowControl/>
              <w:autoSpaceDE/>
              <w:autoSpaceDN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7EA8E5A5" w14:textId="77777777" w:rsidR="008D1154" w:rsidRPr="00397CEF" w:rsidRDefault="008D1154" w:rsidP="00397CEF">
            <w:pPr>
              <w:widowControl/>
              <w:autoSpaceDE/>
              <w:autoSpaceDN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0C4D41E" w14:textId="77777777" w:rsidR="008D1154" w:rsidRPr="00397CEF" w:rsidRDefault="008D1154" w:rsidP="00397CE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</w:t>
      </w:r>
    </w:p>
    <w:p w14:paraId="6A0A4CC7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дновременным толчком двух ног выполняется прыжок вперед. Мах руками разрешен.</w:t>
      </w:r>
    </w:p>
    <w:p w14:paraId="28304BE1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</w:r>
    </w:p>
    <w:p w14:paraId="5FDBCB8E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шибки:</w:t>
      </w:r>
    </w:p>
    <w:p w14:paraId="0E1CF81B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заступ за линию измерения или касание ее;</w:t>
      </w:r>
    </w:p>
    <w:p w14:paraId="0866DE68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14:paraId="6D6EF0E7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тталкивание ногами разновременно.</w:t>
      </w:r>
    </w:p>
    <w:p w14:paraId="541CC5CD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Тестирование сгибания и разгибания рук в упоре лежа на полу, может проводится с применением «контактной платформы», либо без нее. Сгибание и разгибание рук в упоре лежа на полу,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14:paraId="6EDD3B49" w14:textId="77777777" w:rsidR="008D1154" w:rsidRPr="00397CEF" w:rsidRDefault="008D1154" w:rsidP="00397CEF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однимание туловища из положения лежа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14:paraId="38385C5A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Участник выполняет максимальное количество подниманий за 1мин, касаясь локтями бедер (коленей), с последующим возвратом в ИП.</w:t>
      </w:r>
    </w:p>
    <w:p w14:paraId="653BB3D9" w14:textId="77777777" w:rsidR="008D1154" w:rsidRPr="00397CEF" w:rsidRDefault="008D1154" w:rsidP="00397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подниманий туловища. 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14:paraId="3E6F6CCA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шибки:</w:t>
      </w:r>
    </w:p>
    <w:p w14:paraId="53AD5CDF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тсутствие касания локтями бедер (коленей);</w:t>
      </w:r>
    </w:p>
    <w:p w14:paraId="3CD0A889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тсутствие касания лопатками мата;</w:t>
      </w:r>
    </w:p>
    <w:p w14:paraId="2BDE5B39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альцы разомкнуты "из замка";</w:t>
      </w:r>
    </w:p>
    <w:p w14:paraId="0C5E702E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смещение таза.</w:t>
      </w:r>
    </w:p>
    <w:p w14:paraId="1E02395A" w14:textId="77777777" w:rsidR="008D1154" w:rsidRPr="00397CEF" w:rsidRDefault="008D1154" w:rsidP="00397CEF">
      <w:pPr>
        <w:numPr>
          <w:ilvl w:val="0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ab/>
        <w:t>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</w:t>
      </w:r>
    </w:p>
    <w:p w14:paraId="565F04B7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сгибаний и разгибаний рук. Ошибки:</w:t>
      </w:r>
    </w:p>
    <w:p w14:paraId="1644C437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касание пола коленями, бедрами, тазом;</w:t>
      </w:r>
    </w:p>
    <w:p w14:paraId="67281C63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нарушение прямой линии «плечи - туловище – ноги»;</w:t>
      </w:r>
    </w:p>
    <w:p w14:paraId="08D5FAD4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тсутствие фиксации на 0,5 с ИП;</w:t>
      </w:r>
    </w:p>
    <w:p w14:paraId="140449F8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оочередное разгибание рук;</w:t>
      </w:r>
    </w:p>
    <w:p w14:paraId="0396765B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тсутствие касания грудью пола (платформы);</w:t>
      </w:r>
    </w:p>
    <w:p w14:paraId="3E472A92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разведение локтей относительно туловища более чем на 45 градусов</w:t>
      </w:r>
    </w:p>
    <w:p w14:paraId="4B38EEA4" w14:textId="77777777" w:rsidR="008D1154" w:rsidRPr="00397CEF" w:rsidRDefault="008D1154" w:rsidP="00397CEF">
      <w:pPr>
        <w:numPr>
          <w:ilvl w:val="0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Техника выполнения наклонов вперед из положения стоя с прямыми ногами на полу или на гимнастической скамье.</w:t>
      </w:r>
    </w:p>
    <w:p w14:paraId="6227EDFB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Выполняется стоя на полу или гимнастической скамье, ноги выпрямлены в коленях, ступни ног расположены параллельно на ширине 10 — 15 см.</w:t>
      </w:r>
    </w:p>
    <w:p w14:paraId="30E19F4F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.</w:t>
      </w:r>
    </w:p>
    <w:p w14:paraId="5AA96D78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», ниже - знаком «+».</w:t>
      </w:r>
    </w:p>
    <w:p w14:paraId="30D97148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шибки:</w:t>
      </w:r>
    </w:p>
    <w:p w14:paraId="20DBA515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сгибание ног в коленях;</w:t>
      </w:r>
    </w:p>
    <w:p w14:paraId="2558ECE0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фиксация результата пальцами одной руки;</w:t>
      </w:r>
    </w:p>
    <w:p w14:paraId="5F840379" w14:textId="77777777" w:rsidR="008D1154" w:rsidRPr="00397CEF" w:rsidRDefault="008D1154" w:rsidP="00397CEF">
      <w:pPr>
        <w:numPr>
          <w:ilvl w:val="1"/>
          <w:numId w:val="2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отсутствие фиксации результата в течение 2 с. Уровень физической подготовки студентов:</w:t>
      </w:r>
    </w:p>
    <w:p w14:paraId="66861857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CEF">
        <w:rPr>
          <w:rFonts w:ascii="Times New Roman" w:hAnsi="Times New Roman" w:cs="Times New Roman"/>
          <w:b/>
          <w:bCs/>
          <w:sz w:val="28"/>
          <w:szCs w:val="28"/>
        </w:rPr>
        <w:t>Мальчики:</w:t>
      </w:r>
    </w:p>
    <w:p w14:paraId="4160A436" w14:textId="77777777" w:rsidR="008D1154" w:rsidRPr="00397CEF" w:rsidRDefault="008D1154" w:rsidP="00397CEF">
      <w:pPr>
        <w:numPr>
          <w:ilvl w:val="0"/>
          <w:numId w:val="2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: высокий уровень – 140см, средний уровень – 120см, низкий уровень – 100см.</w:t>
      </w:r>
    </w:p>
    <w:p w14:paraId="338886F5" w14:textId="77777777" w:rsidR="008D1154" w:rsidRPr="00397CEF" w:rsidRDefault="008D1154" w:rsidP="00397CEF">
      <w:pPr>
        <w:numPr>
          <w:ilvl w:val="0"/>
          <w:numId w:val="2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одтягивание из виса на высокой перекладине: высокий уровень – 4 раза, средний уровень – 3 раза, низкий уровень – 2 раза.</w:t>
      </w:r>
    </w:p>
    <w:p w14:paraId="17AE2898" w14:textId="77777777" w:rsidR="008D1154" w:rsidRPr="00397CEF" w:rsidRDefault="008D1154" w:rsidP="00397CEF">
      <w:pPr>
        <w:numPr>
          <w:ilvl w:val="0"/>
          <w:numId w:val="2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Наклон вперёд из положения стоя с прямыми ногами на гимнастической скамье: высокий уровень – +7см, средний уровень – +3см низкий уровень – +1см.</w:t>
      </w:r>
    </w:p>
    <w:p w14:paraId="0F57FC8E" w14:textId="77777777" w:rsidR="008D1154" w:rsidRPr="00397CEF" w:rsidRDefault="008D1154" w:rsidP="00397CEF">
      <w:pPr>
        <w:pStyle w:val="a3"/>
        <w:numPr>
          <w:ilvl w:val="0"/>
          <w:numId w:val="28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 (1мин): высокий уровень – 35раз, средний уровень – 24раза, низкий уровень – 21раз.</w:t>
      </w:r>
    </w:p>
    <w:p w14:paraId="3D8082F1" w14:textId="77777777" w:rsidR="008D1154" w:rsidRPr="00397CEF" w:rsidRDefault="008D1154" w:rsidP="00397CE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62C299A" w14:textId="77777777" w:rsidR="008D1154" w:rsidRPr="00397CEF" w:rsidRDefault="008D1154" w:rsidP="00397CE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Девочки:</w:t>
      </w:r>
    </w:p>
    <w:p w14:paraId="6744A873" w14:textId="77777777" w:rsidR="008D1154" w:rsidRPr="00397CEF" w:rsidRDefault="008D1154" w:rsidP="00397CEF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: высокий уровень – 135см, средний уровень – 115 см, низкий уровень – 105 см.</w:t>
      </w:r>
    </w:p>
    <w:p w14:paraId="4FFF23C3" w14:textId="77777777" w:rsidR="008D1154" w:rsidRPr="00397CEF" w:rsidRDefault="008D1154" w:rsidP="00397CEF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Сгибание разгибание рук в упоре лежа на полу: высокий уровень – 10раз, средний уровень – 6раз, низкий уровень – 4 раза.</w:t>
      </w:r>
    </w:p>
    <w:p w14:paraId="0A0BBD78" w14:textId="77777777" w:rsidR="008D1154" w:rsidRPr="00397CEF" w:rsidRDefault="008D1154" w:rsidP="00397CEF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Наклон вперёд из положения стоя с прямыми ногами на гимнастической скамье: высокий уровень – 9см, средний уровень – 5 см, низкий уровень – 3см.</w:t>
      </w:r>
    </w:p>
    <w:p w14:paraId="7F705EF6" w14:textId="77777777" w:rsidR="008D1154" w:rsidRPr="00397CEF" w:rsidRDefault="008D1154" w:rsidP="00397CEF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 (1мин): высокий уровень –30раз, средний уровень – 21раз, низкий уровень – 18раз.</w:t>
      </w:r>
    </w:p>
    <w:p w14:paraId="14F7F051" w14:textId="77777777" w:rsidR="008D1154" w:rsidRPr="00397CEF" w:rsidRDefault="008D1154" w:rsidP="00397CE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6CB0B1A" w14:textId="77777777" w:rsidR="008D1154" w:rsidRPr="00397CEF" w:rsidRDefault="008D1154" w:rsidP="00397CE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6759659" w14:textId="77777777" w:rsidR="008D1154" w:rsidRPr="00397CEF" w:rsidRDefault="008D1154" w:rsidP="00397CE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815AD1F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bookmarkStart w:id="9" w:name="_TOC_250000"/>
    </w:p>
    <w:p w14:paraId="529F6177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476AFEF4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6EC39F9E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61CF6D74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bookmarkEnd w:id="9"/>
    <w:p w14:paraId="25BDB40C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CBD2A63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3702E6C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DBD74B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742DC6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85A2BCD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0E5B5E5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4FEBBA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3CD5B2B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274ECF7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1ACAB6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4AEE04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DDEC9B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5D04A9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0629FA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D6635E4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301B35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4AEE64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5F533E4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E29CE4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FDBF99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D393CA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86ED59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8085E8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67624D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C993623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10B0CA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2F89BC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8E43E6C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EB5A2B" w14:textId="77777777" w:rsidR="009C393B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E6DD921" w14:textId="77777777" w:rsidR="009A12C6" w:rsidRDefault="009A12C6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FBABFC3" w14:textId="77777777" w:rsidR="009A12C6" w:rsidRDefault="009A12C6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6DF46D7" w14:textId="10B5F668" w:rsidR="008D1154" w:rsidRPr="00397CEF" w:rsidRDefault="009C393B" w:rsidP="009C39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D1154" w:rsidRPr="00397CEF">
        <w:rPr>
          <w:rFonts w:ascii="Times New Roman" w:hAnsi="Times New Roman" w:cs="Times New Roman"/>
          <w:sz w:val="28"/>
          <w:szCs w:val="28"/>
        </w:rPr>
        <w:t>ложение 2</w:t>
      </w:r>
    </w:p>
    <w:p w14:paraId="58359A00" w14:textId="77777777" w:rsidR="009C393B" w:rsidRDefault="009C393B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D51DD" w14:textId="1CF7599D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Общая физическая подготовка (развитие быстроты, силы, ловкости, выносливости, гибкости)</w:t>
      </w:r>
    </w:p>
    <w:p w14:paraId="1A2A6820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.</w:t>
      </w:r>
      <w:r w:rsidRPr="00397CEF">
        <w:rPr>
          <w:rFonts w:ascii="Times New Roman" w:hAnsi="Times New Roman" w:cs="Times New Roman"/>
          <w:sz w:val="28"/>
          <w:szCs w:val="28"/>
        </w:rPr>
        <w:tab/>
        <w:t>Строевые упражнения. Команды для управления строем. 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я шага на месте. Переход с шага на бег и с бега на шаг. Изменение скорости движения. Повороты в движении.</w:t>
      </w:r>
    </w:p>
    <w:p w14:paraId="67E9491F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2.</w:t>
      </w:r>
      <w:r w:rsidRPr="00397CEF">
        <w:rPr>
          <w:rFonts w:ascii="Times New Roman" w:hAnsi="Times New Roman" w:cs="Times New Roman"/>
          <w:sz w:val="28"/>
          <w:szCs w:val="28"/>
        </w:rPr>
        <w:tab/>
        <w:t>Общеразвивающие упражнения без предметов. Упражнения для и рук плечевого пояса. Сгибания и разгибания, вращения, от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положениях - наклоны, повороты, вращения туловища. В положении лежа – поднимание и опускание ног, круговые движения одной и обеими ногами, поднимание и опускание туловища. Упражнение для ног: различные маховые движения ногами, приседание на обеих и на одной ноге, выпады, выпады с дополнительными пружинящими движениями. Упражнения с сопротивлением. Упражнения в парах – повороты и наклоны туловища, сгибание и разгибание рук, приседание с партнёром, переноска партнёра на спине и на плечах, элементы борьбы в стойке, игры с элементами сопротивления.</w:t>
      </w:r>
    </w:p>
    <w:p w14:paraId="7BA71E9F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3.</w:t>
      </w:r>
      <w:r w:rsidRPr="00397CEF">
        <w:rPr>
          <w:rFonts w:ascii="Times New Roman" w:hAnsi="Times New Roman" w:cs="Times New Roman"/>
          <w:sz w:val="28"/>
          <w:szCs w:val="28"/>
        </w:rPr>
        <w:tab/>
        <w:t xml:space="preserve">Общеразвивающие упражнения с предметами. Упражнения с набивными мячами – поднимание, опускание, наклоны, повороты, перебрасывание с одной руки на другую перед собой, над головой, за спиной, броски и ловля мяча. Упражнения на месте (стоя, сидя, лёжа) и в движении. Упражнения в парах и в группах с передачами, бросками и ловлей мяча. Упражнения с короткой и длинной скакалкой: прыжки на одной и обеих ногах с вращением скакалки вперёд, назад; прыжки с поворотами, прыжки в полуприседе и в приседе. Упражнения с малыми мячами – броски и ловля мячей после подбрасывания вверх, удара о землю, в стенку. </w:t>
      </w:r>
    </w:p>
    <w:p w14:paraId="554EBD56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4.</w:t>
      </w:r>
      <w:r w:rsidRPr="00397CEF">
        <w:rPr>
          <w:rFonts w:ascii="Times New Roman" w:hAnsi="Times New Roman" w:cs="Times New Roman"/>
          <w:sz w:val="28"/>
          <w:szCs w:val="28"/>
        </w:rPr>
        <w:tab/>
        <w:t>Подвижные игры и эстафеты. Игры с мячом, бегом, прыжками, метанием, сопротивлением, на внимание, координацию. Эстафеты встречные и круговые с преодолением полосы препятствий, переноской, расстановкой и собиранием предметов, переноской груза, метание в цель. Бросками и ловлей мяча, прыжками и бегом в различных сочетаниях перечисленных элементов.</w:t>
      </w:r>
    </w:p>
    <w:p w14:paraId="48C26495" w14:textId="047F6100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5.</w:t>
      </w:r>
      <w:r w:rsidRPr="00397CEF">
        <w:rPr>
          <w:rFonts w:ascii="Times New Roman" w:hAnsi="Times New Roman" w:cs="Times New Roman"/>
          <w:sz w:val="28"/>
          <w:szCs w:val="28"/>
        </w:rPr>
        <w:tab/>
        <w:t xml:space="preserve">Спортивные игры. Ручной мяч, </w:t>
      </w:r>
      <w:r w:rsidR="00C618B6">
        <w:rPr>
          <w:rFonts w:ascii="Times New Roman" w:hAnsi="Times New Roman" w:cs="Times New Roman"/>
          <w:sz w:val="28"/>
          <w:szCs w:val="28"/>
        </w:rPr>
        <w:t>бадминтон</w:t>
      </w:r>
      <w:r w:rsidRPr="00397CEF">
        <w:rPr>
          <w:rFonts w:ascii="Times New Roman" w:hAnsi="Times New Roman" w:cs="Times New Roman"/>
          <w:sz w:val="28"/>
          <w:szCs w:val="28"/>
        </w:rPr>
        <w:t>, хоккей с мячом (по упрощённым правилам).</w:t>
      </w:r>
    </w:p>
    <w:p w14:paraId="649987E3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14:paraId="70FEEE8C" w14:textId="0E909F8C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.</w:t>
      </w:r>
      <w:r w:rsidRPr="00397CEF">
        <w:rPr>
          <w:rFonts w:ascii="Times New Roman" w:hAnsi="Times New Roman" w:cs="Times New Roman"/>
          <w:sz w:val="28"/>
          <w:szCs w:val="28"/>
        </w:rPr>
        <w:tab/>
        <w:t>Упражнения для развития быстроты. Перемещения бадминтониста по площадке имеют большое разнообразие, поэтому стартовые рывки нужно делать во всех направлениях - вперёд, в стороны, назад. Вот некоторые упражнения, которые можно применить:</w:t>
      </w:r>
    </w:p>
    <w:p w14:paraId="7F125DF4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)</w:t>
      </w:r>
      <w:r w:rsidRPr="00397CEF">
        <w:rPr>
          <w:rFonts w:ascii="Times New Roman" w:hAnsi="Times New Roman" w:cs="Times New Roman"/>
          <w:sz w:val="28"/>
          <w:szCs w:val="28"/>
        </w:rPr>
        <w:tab/>
        <w:t>бег скрестным шагом;</w:t>
      </w:r>
    </w:p>
    <w:p w14:paraId="7EAB4575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2)</w:t>
      </w:r>
      <w:r w:rsidRPr="00397CEF">
        <w:rPr>
          <w:rFonts w:ascii="Times New Roman" w:hAnsi="Times New Roman" w:cs="Times New Roman"/>
          <w:sz w:val="28"/>
          <w:szCs w:val="28"/>
        </w:rPr>
        <w:tab/>
        <w:t>бег со сменой направлений по зрительному сигналу;</w:t>
      </w:r>
    </w:p>
    <w:p w14:paraId="0B94A865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3)</w:t>
      </w:r>
      <w:r w:rsidRPr="00397CEF">
        <w:rPr>
          <w:rFonts w:ascii="Times New Roman" w:hAnsi="Times New Roman" w:cs="Times New Roman"/>
          <w:sz w:val="28"/>
          <w:szCs w:val="28"/>
        </w:rPr>
        <w:tab/>
        <w:t>бег спиной вперед;</w:t>
      </w:r>
    </w:p>
    <w:p w14:paraId="610CED27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4)</w:t>
      </w:r>
      <w:r w:rsidRPr="00397CEF">
        <w:rPr>
          <w:rFonts w:ascii="Times New Roman" w:hAnsi="Times New Roman" w:cs="Times New Roman"/>
          <w:sz w:val="28"/>
          <w:szCs w:val="28"/>
        </w:rPr>
        <w:tab/>
        <w:t>бег приставными шагами;</w:t>
      </w:r>
    </w:p>
    <w:p w14:paraId="47F2CF6D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5)</w:t>
      </w:r>
      <w:r w:rsidRPr="00397CEF">
        <w:rPr>
          <w:rFonts w:ascii="Times New Roman" w:hAnsi="Times New Roman" w:cs="Times New Roman"/>
          <w:sz w:val="28"/>
          <w:szCs w:val="28"/>
        </w:rPr>
        <w:tab/>
        <w:t>бег с поворотами направо и налево;</w:t>
      </w:r>
    </w:p>
    <w:p w14:paraId="490C75C5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6)</w:t>
      </w:r>
      <w:r w:rsidRPr="00397CEF">
        <w:rPr>
          <w:rFonts w:ascii="Times New Roman" w:hAnsi="Times New Roman" w:cs="Times New Roman"/>
          <w:sz w:val="28"/>
          <w:szCs w:val="28"/>
        </w:rPr>
        <w:tab/>
        <w:t>зигзагообразный бег с обеганием предметов; 7) скоростной бег на 3, 6, 8,10, 20, 30, 60 м.</w:t>
      </w:r>
    </w:p>
    <w:p w14:paraId="7E0ED2FD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Быстрота движений. Может быть повышена за счет использования эластичности мышц. Хорошая эластичность мышц совершенно необходима также для того, чтобы мышцы-антагонисты меньше препятствовали выполнению движений, особенно с большой амплитудой. Поэтому быстрота движений зависит от подвижности в суставах. Движение может быть выполнено с наибольшей быстротой при наличии умения расслаблять мышцы-антагонисты. Для увеличения амплитуды движений, а также для растягивания мышц можно использовать различные маховые упражнения для рук, ног и туловища с отягощением. Для этой цели применяются гантели, набивные мячи, мешочки с песком и утяжеленные теннисные ракетки.</w:t>
      </w:r>
    </w:p>
    <w:p w14:paraId="19C13E9B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2.</w:t>
      </w:r>
      <w:r w:rsidRPr="00397CEF">
        <w:rPr>
          <w:rFonts w:ascii="Times New Roman" w:hAnsi="Times New Roman" w:cs="Times New Roman"/>
          <w:sz w:val="28"/>
          <w:szCs w:val="28"/>
        </w:rPr>
        <w:tab/>
        <w:t>Упражнения для развития силы ног, прыгучести и прыжковой ловкости:</w:t>
      </w:r>
    </w:p>
    <w:p w14:paraId="258B7C2E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)</w:t>
      </w:r>
      <w:r w:rsidRPr="00397CEF">
        <w:rPr>
          <w:rFonts w:ascii="Times New Roman" w:hAnsi="Times New Roman" w:cs="Times New Roman"/>
          <w:sz w:val="28"/>
          <w:szCs w:val="28"/>
        </w:rPr>
        <w:tab/>
        <w:t>приседание на одной ноге «пистолетом» с последующим подскоком вверх;</w:t>
      </w:r>
    </w:p>
    <w:p w14:paraId="7327A934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2)</w:t>
      </w:r>
      <w:r w:rsidRPr="00397CEF">
        <w:rPr>
          <w:rFonts w:ascii="Times New Roman" w:hAnsi="Times New Roman" w:cs="Times New Roman"/>
          <w:sz w:val="28"/>
          <w:szCs w:val="28"/>
        </w:rPr>
        <w:tab/>
        <w:t>«танец» в присядку с выбрасыванием ног вперёд;</w:t>
      </w:r>
    </w:p>
    <w:p w14:paraId="53932E72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3)</w:t>
      </w:r>
      <w:r w:rsidRPr="00397CEF">
        <w:rPr>
          <w:rFonts w:ascii="Times New Roman" w:hAnsi="Times New Roman" w:cs="Times New Roman"/>
          <w:sz w:val="28"/>
          <w:szCs w:val="28"/>
        </w:rPr>
        <w:tab/>
        <w:t>выпрыгивание вверх из глубокого приседа (можно с отягощением);</w:t>
      </w:r>
    </w:p>
    <w:p w14:paraId="50699D4F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4)</w:t>
      </w:r>
      <w:r w:rsidRPr="00397CEF">
        <w:rPr>
          <w:rFonts w:ascii="Times New Roman" w:hAnsi="Times New Roman" w:cs="Times New Roman"/>
          <w:sz w:val="28"/>
          <w:szCs w:val="28"/>
        </w:rPr>
        <w:tab/>
        <w:t>прыжки вперед с зажатым в ступнях набивным мячом;</w:t>
      </w:r>
    </w:p>
    <w:p w14:paraId="7EC4CDFD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5)</w:t>
      </w:r>
      <w:r w:rsidRPr="00397CEF">
        <w:rPr>
          <w:rFonts w:ascii="Times New Roman" w:hAnsi="Times New Roman" w:cs="Times New Roman"/>
          <w:sz w:val="28"/>
          <w:szCs w:val="28"/>
        </w:rPr>
        <w:tab/>
        <w:t>отбивание набивного мяча ступнёй;</w:t>
      </w:r>
    </w:p>
    <w:p w14:paraId="5F1F717F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6)</w:t>
      </w:r>
      <w:r w:rsidRPr="00397CEF">
        <w:rPr>
          <w:rFonts w:ascii="Times New Roman" w:hAnsi="Times New Roman" w:cs="Times New Roman"/>
          <w:sz w:val="28"/>
          <w:szCs w:val="28"/>
        </w:rPr>
        <w:tab/>
        <w:t>легкоатлетические прыжки в высоту, в длину тройные, прыжки с места и разбега;</w:t>
      </w:r>
    </w:p>
    <w:p w14:paraId="54520873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7)</w:t>
      </w:r>
      <w:r w:rsidRPr="00397CEF">
        <w:rPr>
          <w:rFonts w:ascii="Times New Roman" w:hAnsi="Times New Roman" w:cs="Times New Roman"/>
          <w:sz w:val="28"/>
          <w:szCs w:val="28"/>
        </w:rPr>
        <w:tab/>
        <w:t>Прыжки на гимнастическую скамейку и через неё;</w:t>
      </w:r>
    </w:p>
    <w:p w14:paraId="6A1B1285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8)</w:t>
      </w:r>
      <w:r w:rsidRPr="00397CEF">
        <w:rPr>
          <w:rFonts w:ascii="Times New Roman" w:hAnsi="Times New Roman" w:cs="Times New Roman"/>
          <w:sz w:val="28"/>
          <w:szCs w:val="28"/>
        </w:rPr>
        <w:tab/>
        <w:t>прыжки вверх с касанием высоко подвешенного предмета;</w:t>
      </w:r>
    </w:p>
    <w:p w14:paraId="2BA263FD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9)</w:t>
      </w:r>
      <w:r w:rsidRPr="00397CEF">
        <w:rPr>
          <w:rFonts w:ascii="Times New Roman" w:hAnsi="Times New Roman" w:cs="Times New Roman"/>
          <w:sz w:val="28"/>
          <w:szCs w:val="28"/>
        </w:rPr>
        <w:tab/>
        <w:t>прыжки в сторону, в длину-вверх, вперед с имитацией движений различных ударов; прыжки назад-вверх с имитацией смэша;</w:t>
      </w:r>
    </w:p>
    <w:p w14:paraId="0FE2BB6D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0)</w:t>
      </w:r>
      <w:r w:rsidRPr="00397CEF">
        <w:rPr>
          <w:rFonts w:ascii="Times New Roman" w:hAnsi="Times New Roman" w:cs="Times New Roman"/>
          <w:sz w:val="28"/>
          <w:szCs w:val="28"/>
        </w:rPr>
        <w:tab/>
        <w:t>«вратарские упражнения»: ловля мяча в прыжках;</w:t>
      </w:r>
    </w:p>
    <w:p w14:paraId="083D0843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1)</w:t>
      </w:r>
      <w:r w:rsidRPr="00397CEF">
        <w:rPr>
          <w:rFonts w:ascii="Times New Roman" w:hAnsi="Times New Roman" w:cs="Times New Roman"/>
          <w:sz w:val="28"/>
          <w:szCs w:val="28"/>
        </w:rPr>
        <w:tab/>
        <w:t>прыжки с высоким подниманием колен («кенгуру»);</w:t>
      </w:r>
    </w:p>
    <w:p w14:paraId="2872A6A4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2)</w:t>
      </w:r>
      <w:r w:rsidRPr="00397CEF">
        <w:rPr>
          <w:rFonts w:ascii="Times New Roman" w:hAnsi="Times New Roman" w:cs="Times New Roman"/>
          <w:sz w:val="28"/>
          <w:szCs w:val="28"/>
        </w:rPr>
        <w:tab/>
        <w:t>многоскоки (на одной ноге, с ноги на ногу);</w:t>
      </w:r>
    </w:p>
    <w:p w14:paraId="516FB32D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3)</w:t>
      </w:r>
      <w:r w:rsidRPr="00397CEF">
        <w:rPr>
          <w:rFonts w:ascii="Times New Roman" w:hAnsi="Times New Roman" w:cs="Times New Roman"/>
          <w:sz w:val="28"/>
          <w:szCs w:val="28"/>
        </w:rPr>
        <w:tab/>
        <w:t>прыжок ноги вперед в стороны – «щучка».</w:t>
      </w:r>
    </w:p>
    <w:p w14:paraId="453997C5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Прыжковую ловкость можно развивать и на площадке с выполнением ударов с лёта у сетки в прыжках и бросках, используя острые обводящие удары. Спортивные игры (баскетбол, волейбол, хоккей, футбол) могут быть хорошим средством для развития общей ловкости.</w:t>
      </w:r>
    </w:p>
    <w:p w14:paraId="4D8032E9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Упражнения для развития силы и подвижности кисти и пальцев</w:t>
      </w:r>
    </w:p>
    <w:p w14:paraId="4A2E0663" w14:textId="6B96745C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Бадминтонисту важно развивать и укреплять те группы мышц, которые являются как бы основными в выполнении тех или иных приемов. Для развития этих мышц используются следующие упражнения:</w:t>
      </w:r>
    </w:p>
    <w:p w14:paraId="62B7D376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)</w:t>
      </w:r>
      <w:r w:rsidRPr="00397CEF">
        <w:rPr>
          <w:rFonts w:ascii="Times New Roman" w:hAnsi="Times New Roman" w:cs="Times New Roman"/>
          <w:sz w:val="28"/>
          <w:szCs w:val="28"/>
        </w:rPr>
        <w:tab/>
        <w:t>вращательные движения по вертикальной и горизонтальной "восьмерке" кистью (или только предплечьем или кистью и предплечьем одновременно) с утяжеленной ракеткой или тяжелой палкой. Это упражнение даёт максимальную подвижность локтевого и лучезапястного суставов и укрепляет работающие мышцы;</w:t>
      </w:r>
    </w:p>
    <w:p w14:paraId="41384B5B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2)</w:t>
      </w:r>
      <w:r w:rsidRPr="00397CEF">
        <w:rPr>
          <w:rFonts w:ascii="Times New Roman" w:hAnsi="Times New Roman" w:cs="Times New Roman"/>
          <w:sz w:val="28"/>
          <w:szCs w:val="28"/>
        </w:rPr>
        <w:tab/>
        <w:t>метание на дальность набивного мяча или ядра (2-3 кг) с имитацией ударов справа и слева в различных точках;</w:t>
      </w:r>
    </w:p>
    <w:p w14:paraId="27AFB4B5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3)</w:t>
      </w:r>
      <w:r w:rsidRPr="00397CEF">
        <w:rPr>
          <w:rFonts w:ascii="Times New Roman" w:hAnsi="Times New Roman" w:cs="Times New Roman"/>
          <w:sz w:val="28"/>
          <w:szCs w:val="28"/>
        </w:rPr>
        <w:tab/>
        <w:t>круговые движения кистью (предплечьем с гантелей);</w:t>
      </w:r>
    </w:p>
    <w:p w14:paraId="1AB444A5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4)</w:t>
      </w:r>
      <w:r w:rsidRPr="00397CEF">
        <w:rPr>
          <w:rFonts w:ascii="Times New Roman" w:hAnsi="Times New Roman" w:cs="Times New Roman"/>
          <w:sz w:val="28"/>
          <w:szCs w:val="28"/>
        </w:rPr>
        <w:tab/>
        <w:t>сжимание теннисного мяча или эспандера для укрепления мышц кисти и пальцев.</w:t>
      </w:r>
    </w:p>
    <w:p w14:paraId="10BA2CF6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2.2.4. Упражнения для укрепления мышц спины, груди, ног и рук</w:t>
      </w:r>
    </w:p>
    <w:p w14:paraId="515B83A0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В подаче большую работу выполняют мышцы спины, груди, ног и рук.</w:t>
      </w:r>
    </w:p>
    <w:p w14:paraId="3ED57C0C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Для укрепления этих мышц можно использовать:</w:t>
      </w:r>
    </w:p>
    <w:p w14:paraId="1F04B9EB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1)</w:t>
      </w:r>
      <w:r w:rsidRPr="00397CEF">
        <w:rPr>
          <w:rFonts w:ascii="Times New Roman" w:hAnsi="Times New Roman" w:cs="Times New Roman"/>
          <w:sz w:val="28"/>
          <w:szCs w:val="28"/>
        </w:rPr>
        <w:tab/>
        <w:t>метание набивного мяча из-за головы с активным участием ног (упражнение, имитирующее удар над головой);</w:t>
      </w:r>
    </w:p>
    <w:p w14:paraId="135D32E2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2)</w:t>
      </w:r>
      <w:r w:rsidRPr="00397CEF">
        <w:rPr>
          <w:rFonts w:ascii="Times New Roman" w:hAnsi="Times New Roman" w:cs="Times New Roman"/>
          <w:sz w:val="28"/>
          <w:szCs w:val="28"/>
        </w:rPr>
        <w:tab/>
        <w:t>броски партнёру набивного мяча из-за головы, от плеча, сбоку, через голову хватом сзади, от колен и т. д.;</w:t>
      </w:r>
    </w:p>
    <w:p w14:paraId="7975B8A7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3)</w:t>
      </w:r>
      <w:r w:rsidRPr="00397CEF">
        <w:rPr>
          <w:rFonts w:ascii="Times New Roman" w:hAnsi="Times New Roman" w:cs="Times New Roman"/>
          <w:sz w:val="28"/>
          <w:szCs w:val="28"/>
        </w:rPr>
        <w:tab/>
        <w:t>упражнения с резиной, эспандером на растягивание мышц спины и груди;</w:t>
      </w:r>
    </w:p>
    <w:p w14:paraId="3439D37B" w14:textId="77777777" w:rsidR="008D1154" w:rsidRPr="00397CEF" w:rsidRDefault="008D1154" w:rsidP="00397CEF">
      <w:pPr>
        <w:spacing w:after="0" w:line="240" w:lineRule="auto"/>
        <w:ind w:right="-143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>4)</w:t>
      </w:r>
      <w:r w:rsidRPr="00397CEF">
        <w:rPr>
          <w:rFonts w:ascii="Times New Roman" w:hAnsi="Times New Roman" w:cs="Times New Roman"/>
          <w:sz w:val="28"/>
          <w:szCs w:val="28"/>
        </w:rPr>
        <w:tab/>
        <w:t>упражнения на гимнастических снарядах для преодоления собственного веса (отжимание, подтягивание);</w:t>
      </w:r>
    </w:p>
    <w:p w14:paraId="2972F66B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42D74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EF">
        <w:rPr>
          <w:rFonts w:ascii="Times New Roman" w:hAnsi="Times New Roman" w:cs="Times New Roman"/>
          <w:b/>
          <w:sz w:val="28"/>
          <w:szCs w:val="28"/>
        </w:rPr>
        <w:t>Упражнения на скоростную выносливость</w:t>
      </w:r>
    </w:p>
    <w:p w14:paraId="30309907" w14:textId="5E6C5185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97CEF">
        <w:rPr>
          <w:rFonts w:ascii="Times New Roman" w:hAnsi="Times New Roman" w:cs="Times New Roman"/>
          <w:sz w:val="28"/>
          <w:szCs w:val="28"/>
        </w:rPr>
        <w:t xml:space="preserve">Циклические упражнения не могут быть средством развития специфической выносливости </w:t>
      </w:r>
      <w:r w:rsidR="00C618B6">
        <w:rPr>
          <w:rFonts w:ascii="Times New Roman" w:hAnsi="Times New Roman" w:cs="Times New Roman"/>
          <w:sz w:val="28"/>
          <w:szCs w:val="28"/>
        </w:rPr>
        <w:t>бадминтониста</w:t>
      </w:r>
      <w:r w:rsidRPr="00397CEF">
        <w:rPr>
          <w:rFonts w:ascii="Times New Roman" w:hAnsi="Times New Roman" w:cs="Times New Roman"/>
          <w:sz w:val="28"/>
          <w:szCs w:val="28"/>
        </w:rPr>
        <w:t xml:space="preserve">, так как последовательность и скорость движений в игре постоянно меняются. Средством воспитания скоростной выносливости может быть комплекс специальных упражнений, в который следует включать различные виды прыжков и бега. Например,: бег (1 км) с чередованием ускорений; бег со сменой направлений; бег с чередующимися прыжками в стороны, назад, вверх; бег со сменой темпа; упражнения со скакалкой. После достаточно интенсивной тренировки очень эффективны ускорения 10*30 м. </w:t>
      </w:r>
    </w:p>
    <w:p w14:paraId="536B6BDF" w14:textId="77777777" w:rsidR="008D1154" w:rsidRPr="00397CEF" w:rsidRDefault="008D1154" w:rsidP="00397CE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B162B0B" w14:textId="77777777" w:rsidR="008D1154" w:rsidRPr="00397CEF" w:rsidRDefault="008D1154" w:rsidP="00397C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A5CE46" w14:textId="77777777" w:rsidR="009C393B" w:rsidRDefault="009C393B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37BDB7" w14:textId="77777777" w:rsidR="009C393B" w:rsidRDefault="009C393B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E9F878" w14:textId="77777777" w:rsidR="009C393B" w:rsidRDefault="009C393B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288FAD" w14:textId="77777777" w:rsidR="009C393B" w:rsidRDefault="009C393B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7A500C" w14:textId="77777777" w:rsidR="009C393B" w:rsidRDefault="009C393B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E9CAFE" w14:textId="77777777" w:rsidR="009C393B" w:rsidRDefault="009C393B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07EBC6" w14:textId="77777777" w:rsidR="009C393B" w:rsidRDefault="009C393B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202D04" w14:textId="77777777" w:rsidR="009A12C6" w:rsidRDefault="009A12C6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21F399" w14:textId="77777777" w:rsidR="009A12C6" w:rsidRDefault="009A12C6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6DDD1C" w14:textId="73A2F1C4" w:rsidR="00E3505E" w:rsidRDefault="009C393B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3</w:t>
      </w:r>
    </w:p>
    <w:p w14:paraId="516E1C07" w14:textId="3A04723D" w:rsidR="009C393B" w:rsidRDefault="009C393B" w:rsidP="009C393B">
      <w:pPr>
        <w:spacing w:line="22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9F54E4" w14:textId="40E86AD7" w:rsidR="009C393B" w:rsidRDefault="009C393B" w:rsidP="009C393B">
      <w:pPr>
        <w:spacing w:line="22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 воспитательной работы</w:t>
      </w:r>
    </w:p>
    <w:p w14:paraId="2F5793F2" w14:textId="78A72F19" w:rsidR="009C393B" w:rsidRDefault="009C393B" w:rsidP="009C393B">
      <w:pPr>
        <w:spacing w:line="22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4366"/>
        <w:gridCol w:w="2475"/>
        <w:gridCol w:w="2477"/>
      </w:tblGrid>
      <w:tr w:rsidR="009C393B" w14:paraId="693E6992" w14:textId="77777777" w:rsidTr="009C393B">
        <w:tc>
          <w:tcPr>
            <w:tcW w:w="582" w:type="dxa"/>
          </w:tcPr>
          <w:p w14:paraId="7DF379A2" w14:textId="77777777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3747C8E0" w14:textId="0DB10440" w:rsidR="009C393B" w:rsidRP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374" w:type="dxa"/>
          </w:tcPr>
          <w:p w14:paraId="57F203A1" w14:textId="374225D9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78" w:type="dxa"/>
          </w:tcPr>
          <w:p w14:paraId="7A82118D" w14:textId="6A9CC0D1" w:rsidR="009C393B" w:rsidRP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478" w:type="dxa"/>
          </w:tcPr>
          <w:p w14:paraId="6AE834CC" w14:textId="4FF10C4B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9C393B" w14:paraId="582AA657" w14:textId="77777777" w:rsidTr="009C393B">
        <w:tc>
          <w:tcPr>
            <w:tcW w:w="582" w:type="dxa"/>
          </w:tcPr>
          <w:p w14:paraId="1A6502CC" w14:textId="37BA2116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4" w:type="dxa"/>
          </w:tcPr>
          <w:p w14:paraId="30291025" w14:textId="6133629E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утри школьные соревнования </w:t>
            </w:r>
          </w:p>
        </w:tc>
        <w:tc>
          <w:tcPr>
            <w:tcW w:w="2478" w:type="dxa"/>
          </w:tcPr>
          <w:p w14:paraId="325D3296" w14:textId="1C30CE15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2024г.</w:t>
            </w:r>
          </w:p>
        </w:tc>
        <w:tc>
          <w:tcPr>
            <w:tcW w:w="2478" w:type="dxa"/>
          </w:tcPr>
          <w:p w14:paraId="3C6A617C" w14:textId="59D9F72B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9C393B" w14:paraId="06480F21" w14:textId="77777777" w:rsidTr="009C393B">
        <w:tc>
          <w:tcPr>
            <w:tcW w:w="582" w:type="dxa"/>
          </w:tcPr>
          <w:p w14:paraId="6EE83539" w14:textId="74907DD1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74" w:type="dxa"/>
          </w:tcPr>
          <w:p w14:paraId="5D4ECE28" w14:textId="0E5926A9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ие соревнования в рамках спартакиады начальных школ города</w:t>
            </w:r>
          </w:p>
        </w:tc>
        <w:tc>
          <w:tcPr>
            <w:tcW w:w="2478" w:type="dxa"/>
          </w:tcPr>
          <w:p w14:paraId="3347B783" w14:textId="5AAA5F74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г.</w:t>
            </w:r>
          </w:p>
        </w:tc>
        <w:tc>
          <w:tcPr>
            <w:tcW w:w="2478" w:type="dxa"/>
          </w:tcPr>
          <w:p w14:paraId="6157F467" w14:textId="475831A8" w:rsidR="009C393B" w:rsidRDefault="009C393B" w:rsidP="009C393B">
            <w:pPr>
              <w:spacing w:line="22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</w:tbl>
    <w:p w14:paraId="40C6CFAA" w14:textId="77777777" w:rsidR="009C393B" w:rsidRPr="00397CEF" w:rsidRDefault="009C393B" w:rsidP="009C393B">
      <w:pPr>
        <w:spacing w:line="22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C393B" w:rsidRPr="00397CEF" w:rsidSect="00767EEE">
          <w:footerReference w:type="default" r:id="rId10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4581B6A" w14:textId="77777777" w:rsidR="00A33490" w:rsidRPr="00397CEF" w:rsidRDefault="00A33490" w:rsidP="00A33490">
      <w:pPr>
        <w:rPr>
          <w:rFonts w:ascii="Times New Roman" w:hAnsi="Times New Roman" w:cs="Times New Roman"/>
          <w:sz w:val="28"/>
          <w:szCs w:val="28"/>
          <w:lang w:bidi="ru-RU"/>
        </w:rPr>
      </w:pPr>
    </w:p>
    <w:sectPr w:rsidR="00A33490" w:rsidRPr="00397CEF" w:rsidSect="00FF5D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5C83F" w14:textId="77777777" w:rsidR="00AC052E" w:rsidRDefault="00AC052E" w:rsidP="00944E2C">
      <w:pPr>
        <w:spacing w:after="0" w:line="240" w:lineRule="auto"/>
      </w:pPr>
      <w:r>
        <w:separator/>
      </w:r>
    </w:p>
  </w:endnote>
  <w:endnote w:type="continuationSeparator" w:id="0">
    <w:p w14:paraId="01793FEB" w14:textId="77777777" w:rsidR="00AC052E" w:rsidRDefault="00AC052E" w:rsidP="009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510803208"/>
      <w:docPartObj>
        <w:docPartGallery w:val="Page Numbers (Bottom of Page)"/>
        <w:docPartUnique/>
      </w:docPartObj>
    </w:sdtPr>
    <w:sdtEndPr/>
    <w:sdtContent>
      <w:p w14:paraId="6DDB4181" w14:textId="2EEB74B1" w:rsidR="009C393B" w:rsidRPr="00767EEE" w:rsidRDefault="009C393B" w:rsidP="00767EEE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767EEE">
          <w:rPr>
            <w:rFonts w:ascii="Times New Roman" w:hAnsi="Times New Roman" w:cs="Times New Roman"/>
            <w:sz w:val="28"/>
          </w:rPr>
          <w:fldChar w:fldCharType="begin"/>
        </w:r>
        <w:r w:rsidRPr="00767EEE">
          <w:rPr>
            <w:rFonts w:ascii="Times New Roman" w:hAnsi="Times New Roman" w:cs="Times New Roman"/>
            <w:sz w:val="28"/>
          </w:rPr>
          <w:instrText>PAGE   \* MERGEFORMAT</w:instrText>
        </w:r>
        <w:r w:rsidRPr="00767EEE">
          <w:rPr>
            <w:rFonts w:ascii="Times New Roman" w:hAnsi="Times New Roman" w:cs="Times New Roman"/>
            <w:sz w:val="28"/>
          </w:rPr>
          <w:fldChar w:fldCharType="separate"/>
        </w:r>
        <w:r w:rsidR="007824F6">
          <w:rPr>
            <w:rFonts w:ascii="Times New Roman" w:hAnsi="Times New Roman" w:cs="Times New Roman"/>
            <w:noProof/>
            <w:sz w:val="28"/>
          </w:rPr>
          <w:t>2</w:t>
        </w:r>
        <w:r w:rsidRPr="00767EE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51ED" w14:textId="77777777" w:rsidR="00AC052E" w:rsidRDefault="00AC052E" w:rsidP="00944E2C">
      <w:pPr>
        <w:spacing w:after="0" w:line="240" w:lineRule="auto"/>
      </w:pPr>
      <w:r>
        <w:separator/>
      </w:r>
    </w:p>
  </w:footnote>
  <w:footnote w:type="continuationSeparator" w:id="0">
    <w:p w14:paraId="176EDE3F" w14:textId="77777777" w:rsidR="00AC052E" w:rsidRDefault="00AC052E" w:rsidP="009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40A"/>
    <w:multiLevelType w:val="multilevel"/>
    <w:tmpl w:val="F1C6F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F05759"/>
    <w:multiLevelType w:val="hybridMultilevel"/>
    <w:tmpl w:val="66506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002F4"/>
    <w:multiLevelType w:val="hybridMultilevel"/>
    <w:tmpl w:val="EB085206"/>
    <w:lvl w:ilvl="0" w:tplc="A16C1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CD5570"/>
    <w:multiLevelType w:val="hybridMultilevel"/>
    <w:tmpl w:val="E3445B76"/>
    <w:lvl w:ilvl="0" w:tplc="A16C1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914EE"/>
    <w:multiLevelType w:val="hybridMultilevel"/>
    <w:tmpl w:val="62BE8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A6995"/>
    <w:multiLevelType w:val="hybridMultilevel"/>
    <w:tmpl w:val="92847AF0"/>
    <w:lvl w:ilvl="0" w:tplc="F97E139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493B"/>
    <w:multiLevelType w:val="multilevel"/>
    <w:tmpl w:val="C29EB49C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D338E"/>
    <w:multiLevelType w:val="hybridMultilevel"/>
    <w:tmpl w:val="16700964"/>
    <w:lvl w:ilvl="0" w:tplc="A8F2CF9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C11380"/>
    <w:multiLevelType w:val="hybridMultilevel"/>
    <w:tmpl w:val="35FE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4E0132"/>
    <w:multiLevelType w:val="hybridMultilevel"/>
    <w:tmpl w:val="36B2B9C4"/>
    <w:lvl w:ilvl="0" w:tplc="A16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78E1"/>
    <w:multiLevelType w:val="hybridMultilevel"/>
    <w:tmpl w:val="D4F6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A5062"/>
    <w:multiLevelType w:val="hybridMultilevel"/>
    <w:tmpl w:val="EEEC922C"/>
    <w:lvl w:ilvl="0" w:tplc="CDFE3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41F0D"/>
    <w:multiLevelType w:val="hybridMultilevel"/>
    <w:tmpl w:val="E4AA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A2FB1"/>
    <w:multiLevelType w:val="hybridMultilevel"/>
    <w:tmpl w:val="8760EC5C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366C5"/>
    <w:multiLevelType w:val="hybridMultilevel"/>
    <w:tmpl w:val="CC7C6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F8492B"/>
    <w:multiLevelType w:val="multilevel"/>
    <w:tmpl w:val="F1C6F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8896DFD"/>
    <w:multiLevelType w:val="hybridMultilevel"/>
    <w:tmpl w:val="342AA0EA"/>
    <w:lvl w:ilvl="0" w:tplc="5236352C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5E56C6"/>
    <w:multiLevelType w:val="hybridMultilevel"/>
    <w:tmpl w:val="7634339A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16DD5"/>
    <w:multiLevelType w:val="hybridMultilevel"/>
    <w:tmpl w:val="A6C20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0A2E66"/>
    <w:multiLevelType w:val="multilevel"/>
    <w:tmpl w:val="4B42B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4D1C0249"/>
    <w:multiLevelType w:val="hybridMultilevel"/>
    <w:tmpl w:val="9DB81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765115"/>
    <w:multiLevelType w:val="hybridMultilevel"/>
    <w:tmpl w:val="147E8E08"/>
    <w:lvl w:ilvl="0" w:tplc="BC1AE1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AB580D"/>
    <w:multiLevelType w:val="hybridMultilevel"/>
    <w:tmpl w:val="72AA410E"/>
    <w:lvl w:ilvl="0" w:tplc="BC1AE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D0FC7"/>
    <w:multiLevelType w:val="hybridMultilevel"/>
    <w:tmpl w:val="C86A30F2"/>
    <w:lvl w:ilvl="0" w:tplc="097052B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BC1BC4"/>
    <w:multiLevelType w:val="hybridMultilevel"/>
    <w:tmpl w:val="DA2EDA60"/>
    <w:lvl w:ilvl="0" w:tplc="1966D296">
      <w:start w:val="1"/>
      <w:numFmt w:val="decimal"/>
      <w:lvlText w:val="%1."/>
      <w:lvlJc w:val="left"/>
      <w:pPr>
        <w:ind w:left="1264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2CABC6">
      <w:start w:val="1"/>
      <w:numFmt w:val="decimal"/>
      <w:lvlText w:val="%2)"/>
      <w:lvlJc w:val="left"/>
      <w:pPr>
        <w:ind w:left="156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A844284">
      <w:numFmt w:val="bullet"/>
      <w:lvlText w:val="•"/>
      <w:lvlJc w:val="left"/>
      <w:pPr>
        <w:ind w:left="2627" w:hanging="305"/>
      </w:pPr>
      <w:rPr>
        <w:rFonts w:hint="default"/>
        <w:lang w:val="ru-RU" w:eastAsia="en-US" w:bidi="ar-SA"/>
      </w:rPr>
    </w:lvl>
    <w:lvl w:ilvl="3" w:tplc="4972FBB2">
      <w:numFmt w:val="bullet"/>
      <w:lvlText w:val="•"/>
      <w:lvlJc w:val="left"/>
      <w:pPr>
        <w:ind w:left="3694" w:hanging="305"/>
      </w:pPr>
      <w:rPr>
        <w:rFonts w:hint="default"/>
        <w:lang w:val="ru-RU" w:eastAsia="en-US" w:bidi="ar-SA"/>
      </w:rPr>
    </w:lvl>
    <w:lvl w:ilvl="4" w:tplc="791EF3C6">
      <w:numFmt w:val="bullet"/>
      <w:lvlText w:val="•"/>
      <w:lvlJc w:val="left"/>
      <w:pPr>
        <w:ind w:left="4762" w:hanging="305"/>
      </w:pPr>
      <w:rPr>
        <w:rFonts w:hint="default"/>
        <w:lang w:val="ru-RU" w:eastAsia="en-US" w:bidi="ar-SA"/>
      </w:rPr>
    </w:lvl>
    <w:lvl w:ilvl="5" w:tplc="A68CDC34">
      <w:numFmt w:val="bullet"/>
      <w:lvlText w:val="•"/>
      <w:lvlJc w:val="left"/>
      <w:pPr>
        <w:ind w:left="5829" w:hanging="305"/>
      </w:pPr>
      <w:rPr>
        <w:rFonts w:hint="default"/>
        <w:lang w:val="ru-RU" w:eastAsia="en-US" w:bidi="ar-SA"/>
      </w:rPr>
    </w:lvl>
    <w:lvl w:ilvl="6" w:tplc="50BA7B38">
      <w:numFmt w:val="bullet"/>
      <w:lvlText w:val="•"/>
      <w:lvlJc w:val="left"/>
      <w:pPr>
        <w:ind w:left="6896" w:hanging="305"/>
      </w:pPr>
      <w:rPr>
        <w:rFonts w:hint="default"/>
        <w:lang w:val="ru-RU" w:eastAsia="en-US" w:bidi="ar-SA"/>
      </w:rPr>
    </w:lvl>
    <w:lvl w:ilvl="7" w:tplc="83942D38">
      <w:numFmt w:val="bullet"/>
      <w:lvlText w:val="•"/>
      <w:lvlJc w:val="left"/>
      <w:pPr>
        <w:ind w:left="7964" w:hanging="305"/>
      </w:pPr>
      <w:rPr>
        <w:rFonts w:hint="default"/>
        <w:lang w:val="ru-RU" w:eastAsia="en-US" w:bidi="ar-SA"/>
      </w:rPr>
    </w:lvl>
    <w:lvl w:ilvl="8" w:tplc="3E2A38A0">
      <w:numFmt w:val="bullet"/>
      <w:lvlText w:val="•"/>
      <w:lvlJc w:val="left"/>
      <w:pPr>
        <w:ind w:left="9031" w:hanging="305"/>
      </w:pPr>
      <w:rPr>
        <w:rFonts w:hint="default"/>
        <w:lang w:val="ru-RU" w:eastAsia="en-US" w:bidi="ar-SA"/>
      </w:rPr>
    </w:lvl>
  </w:abstractNum>
  <w:abstractNum w:abstractNumId="25">
    <w:nsid w:val="58532638"/>
    <w:multiLevelType w:val="hybridMultilevel"/>
    <w:tmpl w:val="24C0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54619"/>
    <w:multiLevelType w:val="hybridMultilevel"/>
    <w:tmpl w:val="D13A1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9E145C"/>
    <w:multiLevelType w:val="hybridMultilevel"/>
    <w:tmpl w:val="8D7EC034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C2460"/>
    <w:multiLevelType w:val="hybridMultilevel"/>
    <w:tmpl w:val="4D2032EE"/>
    <w:lvl w:ilvl="0" w:tplc="50C63318">
      <w:start w:val="1"/>
      <w:numFmt w:val="decimal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A1092">
      <w:start w:val="1"/>
      <w:numFmt w:val="decimal"/>
      <w:lvlText w:val="%2."/>
      <w:lvlJc w:val="left"/>
      <w:pPr>
        <w:ind w:left="169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ACC486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D65E7130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D13ED260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6450CBA6">
      <w:numFmt w:val="bullet"/>
      <w:lvlText w:val="•"/>
      <w:lvlJc w:val="left"/>
      <w:pPr>
        <w:ind w:left="5907" w:hanging="360"/>
      </w:pPr>
      <w:rPr>
        <w:rFonts w:hint="default"/>
        <w:lang w:val="ru-RU" w:eastAsia="en-US" w:bidi="ar-SA"/>
      </w:rPr>
    </w:lvl>
    <w:lvl w:ilvl="6" w:tplc="1FCE6A4A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1F462228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8" w:tplc="CE1EDF86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</w:abstractNum>
  <w:abstractNum w:abstractNumId="29">
    <w:nsid w:val="73C04B90"/>
    <w:multiLevelType w:val="hybridMultilevel"/>
    <w:tmpl w:val="1E668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78630A"/>
    <w:multiLevelType w:val="hybridMultilevel"/>
    <w:tmpl w:val="9474D2B0"/>
    <w:lvl w:ilvl="0" w:tplc="BC1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31E67"/>
    <w:multiLevelType w:val="hybridMultilevel"/>
    <w:tmpl w:val="B6C2E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F2EAC"/>
    <w:multiLevelType w:val="hybridMultilevel"/>
    <w:tmpl w:val="934AEBD6"/>
    <w:lvl w:ilvl="0" w:tplc="BC1AE1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14"/>
  </w:num>
  <w:num w:numId="6">
    <w:abstractNumId w:val="18"/>
  </w:num>
  <w:num w:numId="7">
    <w:abstractNumId w:val="20"/>
  </w:num>
  <w:num w:numId="8">
    <w:abstractNumId w:val="4"/>
  </w:num>
  <w:num w:numId="9">
    <w:abstractNumId w:val="29"/>
  </w:num>
  <w:num w:numId="10">
    <w:abstractNumId w:val="1"/>
  </w:num>
  <w:num w:numId="11">
    <w:abstractNumId w:val="26"/>
  </w:num>
  <w:num w:numId="12">
    <w:abstractNumId w:val="12"/>
  </w:num>
  <w:num w:numId="13">
    <w:abstractNumId w:val="5"/>
  </w:num>
  <w:num w:numId="14">
    <w:abstractNumId w:val="23"/>
  </w:num>
  <w:num w:numId="15">
    <w:abstractNumId w:val="16"/>
  </w:num>
  <w:num w:numId="16">
    <w:abstractNumId w:val="7"/>
  </w:num>
  <w:num w:numId="17">
    <w:abstractNumId w:val="22"/>
  </w:num>
  <w:num w:numId="18">
    <w:abstractNumId w:val="27"/>
  </w:num>
  <w:num w:numId="19">
    <w:abstractNumId w:val="13"/>
  </w:num>
  <w:num w:numId="20">
    <w:abstractNumId w:val="17"/>
  </w:num>
  <w:num w:numId="21">
    <w:abstractNumId w:val="32"/>
  </w:num>
  <w:num w:numId="22">
    <w:abstractNumId w:val="30"/>
  </w:num>
  <w:num w:numId="23">
    <w:abstractNumId w:val="8"/>
  </w:num>
  <w:num w:numId="24">
    <w:abstractNumId w:val="25"/>
  </w:num>
  <w:num w:numId="25">
    <w:abstractNumId w:val="9"/>
  </w:num>
  <w:num w:numId="26">
    <w:abstractNumId w:val="3"/>
  </w:num>
  <w:num w:numId="27">
    <w:abstractNumId w:val="2"/>
  </w:num>
  <w:num w:numId="28">
    <w:abstractNumId w:val="28"/>
  </w:num>
  <w:num w:numId="29">
    <w:abstractNumId w:val="24"/>
  </w:num>
  <w:num w:numId="30">
    <w:abstractNumId w:val="10"/>
  </w:num>
  <w:num w:numId="31">
    <w:abstractNumId w:val="11"/>
  </w:num>
  <w:num w:numId="32">
    <w:abstractNumId w:val="21"/>
  </w:num>
  <w:num w:numId="33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31"/>
    <w:rsid w:val="00004101"/>
    <w:rsid w:val="00005A50"/>
    <w:rsid w:val="00005CFF"/>
    <w:rsid w:val="00005FB6"/>
    <w:rsid w:val="00007DEA"/>
    <w:rsid w:val="00011914"/>
    <w:rsid w:val="000120CE"/>
    <w:rsid w:val="00015EC5"/>
    <w:rsid w:val="0001788D"/>
    <w:rsid w:val="000235C8"/>
    <w:rsid w:val="0002376A"/>
    <w:rsid w:val="0002564A"/>
    <w:rsid w:val="00025F90"/>
    <w:rsid w:val="00031409"/>
    <w:rsid w:val="00032B06"/>
    <w:rsid w:val="00035817"/>
    <w:rsid w:val="00036C29"/>
    <w:rsid w:val="00036E4C"/>
    <w:rsid w:val="00043BA6"/>
    <w:rsid w:val="00044AAC"/>
    <w:rsid w:val="00050062"/>
    <w:rsid w:val="00053513"/>
    <w:rsid w:val="00054269"/>
    <w:rsid w:val="0005571F"/>
    <w:rsid w:val="00055E79"/>
    <w:rsid w:val="000601B0"/>
    <w:rsid w:val="00060515"/>
    <w:rsid w:val="000619C9"/>
    <w:rsid w:val="00064D59"/>
    <w:rsid w:val="00071232"/>
    <w:rsid w:val="000723A5"/>
    <w:rsid w:val="000726DE"/>
    <w:rsid w:val="00072CDF"/>
    <w:rsid w:val="000758C1"/>
    <w:rsid w:val="0008508E"/>
    <w:rsid w:val="00085E45"/>
    <w:rsid w:val="0008620B"/>
    <w:rsid w:val="00090A3C"/>
    <w:rsid w:val="0009129C"/>
    <w:rsid w:val="000921F8"/>
    <w:rsid w:val="00093199"/>
    <w:rsid w:val="00093342"/>
    <w:rsid w:val="0009350F"/>
    <w:rsid w:val="000972FC"/>
    <w:rsid w:val="000A1057"/>
    <w:rsid w:val="000A2539"/>
    <w:rsid w:val="000A26C7"/>
    <w:rsid w:val="000A653B"/>
    <w:rsid w:val="000A6D62"/>
    <w:rsid w:val="000B3B8A"/>
    <w:rsid w:val="000B71E3"/>
    <w:rsid w:val="000C0A1A"/>
    <w:rsid w:val="000C1444"/>
    <w:rsid w:val="000C1813"/>
    <w:rsid w:val="000C1927"/>
    <w:rsid w:val="000C268D"/>
    <w:rsid w:val="000C435E"/>
    <w:rsid w:val="000C78AD"/>
    <w:rsid w:val="000C7CD0"/>
    <w:rsid w:val="000D04AA"/>
    <w:rsid w:val="000D0966"/>
    <w:rsid w:val="000D1B43"/>
    <w:rsid w:val="000D2507"/>
    <w:rsid w:val="000D31EA"/>
    <w:rsid w:val="000D3502"/>
    <w:rsid w:val="000D4BA5"/>
    <w:rsid w:val="000D4BFB"/>
    <w:rsid w:val="000D4E82"/>
    <w:rsid w:val="000D6B0F"/>
    <w:rsid w:val="000D7CA9"/>
    <w:rsid w:val="000E09F0"/>
    <w:rsid w:val="000E30E7"/>
    <w:rsid w:val="000E57ED"/>
    <w:rsid w:val="000F4760"/>
    <w:rsid w:val="000F79EB"/>
    <w:rsid w:val="00100704"/>
    <w:rsid w:val="00104416"/>
    <w:rsid w:val="00104C39"/>
    <w:rsid w:val="00105EEA"/>
    <w:rsid w:val="00106726"/>
    <w:rsid w:val="0011243E"/>
    <w:rsid w:val="0011253D"/>
    <w:rsid w:val="00112D64"/>
    <w:rsid w:val="00114404"/>
    <w:rsid w:val="001169A4"/>
    <w:rsid w:val="00117915"/>
    <w:rsid w:val="00124ECA"/>
    <w:rsid w:val="00125A7A"/>
    <w:rsid w:val="0013387D"/>
    <w:rsid w:val="00133C35"/>
    <w:rsid w:val="0014126C"/>
    <w:rsid w:val="001421B6"/>
    <w:rsid w:val="00142AFD"/>
    <w:rsid w:val="0014339C"/>
    <w:rsid w:val="001466BC"/>
    <w:rsid w:val="0015037B"/>
    <w:rsid w:val="00150590"/>
    <w:rsid w:val="001508A5"/>
    <w:rsid w:val="00153956"/>
    <w:rsid w:val="00161B56"/>
    <w:rsid w:val="0016224C"/>
    <w:rsid w:val="001635B8"/>
    <w:rsid w:val="0017254B"/>
    <w:rsid w:val="00172866"/>
    <w:rsid w:val="00173167"/>
    <w:rsid w:val="001733B0"/>
    <w:rsid w:val="00174E3A"/>
    <w:rsid w:val="00181344"/>
    <w:rsid w:val="001825C5"/>
    <w:rsid w:val="00185CFB"/>
    <w:rsid w:val="00186399"/>
    <w:rsid w:val="00186B27"/>
    <w:rsid w:val="0019210E"/>
    <w:rsid w:val="00194747"/>
    <w:rsid w:val="00197179"/>
    <w:rsid w:val="001A1A81"/>
    <w:rsid w:val="001A2C8B"/>
    <w:rsid w:val="001A3F2C"/>
    <w:rsid w:val="001A5A41"/>
    <w:rsid w:val="001B1267"/>
    <w:rsid w:val="001B3364"/>
    <w:rsid w:val="001B3809"/>
    <w:rsid w:val="001B3858"/>
    <w:rsid w:val="001B40B6"/>
    <w:rsid w:val="001B63E1"/>
    <w:rsid w:val="001B6D36"/>
    <w:rsid w:val="001C61BE"/>
    <w:rsid w:val="001D0F53"/>
    <w:rsid w:val="001D2872"/>
    <w:rsid w:val="001D724D"/>
    <w:rsid w:val="001D7FF9"/>
    <w:rsid w:val="001E1203"/>
    <w:rsid w:val="001E2412"/>
    <w:rsid w:val="001E3398"/>
    <w:rsid w:val="001E5522"/>
    <w:rsid w:val="001E5DE1"/>
    <w:rsid w:val="001E73B9"/>
    <w:rsid w:val="001E7DFE"/>
    <w:rsid w:val="001F5BEB"/>
    <w:rsid w:val="00200578"/>
    <w:rsid w:val="00201A2F"/>
    <w:rsid w:val="00205422"/>
    <w:rsid w:val="002112F5"/>
    <w:rsid w:val="002114AB"/>
    <w:rsid w:val="0021171B"/>
    <w:rsid w:val="002143D5"/>
    <w:rsid w:val="002162FA"/>
    <w:rsid w:val="002169B1"/>
    <w:rsid w:val="00216DF6"/>
    <w:rsid w:val="00217A8C"/>
    <w:rsid w:val="0022012A"/>
    <w:rsid w:val="0022081B"/>
    <w:rsid w:val="00220D4A"/>
    <w:rsid w:val="0022130D"/>
    <w:rsid w:val="00226C38"/>
    <w:rsid w:val="0023561D"/>
    <w:rsid w:val="00241A53"/>
    <w:rsid w:val="0024209E"/>
    <w:rsid w:val="002425F6"/>
    <w:rsid w:val="00242AD6"/>
    <w:rsid w:val="00244523"/>
    <w:rsid w:val="002468A6"/>
    <w:rsid w:val="002506C8"/>
    <w:rsid w:val="0025074A"/>
    <w:rsid w:val="00250AB4"/>
    <w:rsid w:val="00251E86"/>
    <w:rsid w:val="00252A83"/>
    <w:rsid w:val="00261472"/>
    <w:rsid w:val="00263835"/>
    <w:rsid w:val="002671CA"/>
    <w:rsid w:val="002672EA"/>
    <w:rsid w:val="00271A98"/>
    <w:rsid w:val="0027472F"/>
    <w:rsid w:val="00275B1B"/>
    <w:rsid w:val="00276AC8"/>
    <w:rsid w:val="00277ADC"/>
    <w:rsid w:val="0028223D"/>
    <w:rsid w:val="002848D7"/>
    <w:rsid w:val="0029039F"/>
    <w:rsid w:val="002906A7"/>
    <w:rsid w:val="00290A8E"/>
    <w:rsid w:val="002914BD"/>
    <w:rsid w:val="00293477"/>
    <w:rsid w:val="00295C40"/>
    <w:rsid w:val="00295D39"/>
    <w:rsid w:val="002974FB"/>
    <w:rsid w:val="00297CE2"/>
    <w:rsid w:val="002A03A3"/>
    <w:rsid w:val="002A0645"/>
    <w:rsid w:val="002A1123"/>
    <w:rsid w:val="002A1579"/>
    <w:rsid w:val="002A362B"/>
    <w:rsid w:val="002A3862"/>
    <w:rsid w:val="002A5184"/>
    <w:rsid w:val="002A5B11"/>
    <w:rsid w:val="002A665B"/>
    <w:rsid w:val="002A78FF"/>
    <w:rsid w:val="002B1606"/>
    <w:rsid w:val="002B517F"/>
    <w:rsid w:val="002C3D31"/>
    <w:rsid w:val="002D16A4"/>
    <w:rsid w:val="002D2658"/>
    <w:rsid w:val="002D41E0"/>
    <w:rsid w:val="002D6357"/>
    <w:rsid w:val="002D749E"/>
    <w:rsid w:val="002D78C2"/>
    <w:rsid w:val="002E10A0"/>
    <w:rsid w:val="002E11B5"/>
    <w:rsid w:val="002E5BFE"/>
    <w:rsid w:val="002F0694"/>
    <w:rsid w:val="002F185B"/>
    <w:rsid w:val="002F548F"/>
    <w:rsid w:val="002F6769"/>
    <w:rsid w:val="002F6F46"/>
    <w:rsid w:val="0030147C"/>
    <w:rsid w:val="003048DA"/>
    <w:rsid w:val="00305B34"/>
    <w:rsid w:val="003071DC"/>
    <w:rsid w:val="003103B0"/>
    <w:rsid w:val="00310607"/>
    <w:rsid w:val="00312779"/>
    <w:rsid w:val="00312B89"/>
    <w:rsid w:val="00312CAC"/>
    <w:rsid w:val="00314601"/>
    <w:rsid w:val="00314F01"/>
    <w:rsid w:val="003208C7"/>
    <w:rsid w:val="00320F6D"/>
    <w:rsid w:val="0032212F"/>
    <w:rsid w:val="00322F5A"/>
    <w:rsid w:val="003261A4"/>
    <w:rsid w:val="00331CFA"/>
    <w:rsid w:val="00331E01"/>
    <w:rsid w:val="00331E29"/>
    <w:rsid w:val="00332303"/>
    <w:rsid w:val="00332770"/>
    <w:rsid w:val="00333219"/>
    <w:rsid w:val="00333A87"/>
    <w:rsid w:val="00335637"/>
    <w:rsid w:val="003429DD"/>
    <w:rsid w:val="00343628"/>
    <w:rsid w:val="00343CE4"/>
    <w:rsid w:val="00351302"/>
    <w:rsid w:val="00356629"/>
    <w:rsid w:val="00360AC4"/>
    <w:rsid w:val="00361609"/>
    <w:rsid w:val="00364200"/>
    <w:rsid w:val="00365A8F"/>
    <w:rsid w:val="00374530"/>
    <w:rsid w:val="00380663"/>
    <w:rsid w:val="0038363A"/>
    <w:rsid w:val="003848BC"/>
    <w:rsid w:val="00386CBC"/>
    <w:rsid w:val="0039120A"/>
    <w:rsid w:val="00393B1B"/>
    <w:rsid w:val="00394A7F"/>
    <w:rsid w:val="0039544D"/>
    <w:rsid w:val="003958D9"/>
    <w:rsid w:val="00397CEF"/>
    <w:rsid w:val="003A453F"/>
    <w:rsid w:val="003A59AA"/>
    <w:rsid w:val="003A5A2A"/>
    <w:rsid w:val="003A6D2F"/>
    <w:rsid w:val="003A6F52"/>
    <w:rsid w:val="003B1AEE"/>
    <w:rsid w:val="003B384C"/>
    <w:rsid w:val="003B3E5F"/>
    <w:rsid w:val="003B46DF"/>
    <w:rsid w:val="003B567D"/>
    <w:rsid w:val="003B6636"/>
    <w:rsid w:val="003C29C0"/>
    <w:rsid w:val="003C4185"/>
    <w:rsid w:val="003C4D19"/>
    <w:rsid w:val="003C6518"/>
    <w:rsid w:val="003C6C16"/>
    <w:rsid w:val="003D09EC"/>
    <w:rsid w:val="003D3078"/>
    <w:rsid w:val="003D30FA"/>
    <w:rsid w:val="003D32A5"/>
    <w:rsid w:val="003D6ADA"/>
    <w:rsid w:val="003D7A32"/>
    <w:rsid w:val="003E0A06"/>
    <w:rsid w:val="003E13C8"/>
    <w:rsid w:val="003E1539"/>
    <w:rsid w:val="003E172D"/>
    <w:rsid w:val="003E182E"/>
    <w:rsid w:val="003E2E8C"/>
    <w:rsid w:val="003E4641"/>
    <w:rsid w:val="003E4B7D"/>
    <w:rsid w:val="003E4F82"/>
    <w:rsid w:val="003E6FE8"/>
    <w:rsid w:val="003F42F9"/>
    <w:rsid w:val="003F5FB0"/>
    <w:rsid w:val="003F7E78"/>
    <w:rsid w:val="0040215A"/>
    <w:rsid w:val="00405D68"/>
    <w:rsid w:val="004079C1"/>
    <w:rsid w:val="00410786"/>
    <w:rsid w:val="004116AF"/>
    <w:rsid w:val="004126D8"/>
    <w:rsid w:val="004137E9"/>
    <w:rsid w:val="00414D93"/>
    <w:rsid w:val="00422947"/>
    <w:rsid w:val="0042470B"/>
    <w:rsid w:val="00427550"/>
    <w:rsid w:val="00427C2F"/>
    <w:rsid w:val="00440398"/>
    <w:rsid w:val="00441E68"/>
    <w:rsid w:val="00443DB0"/>
    <w:rsid w:val="004519A3"/>
    <w:rsid w:val="00451A16"/>
    <w:rsid w:val="00460D87"/>
    <w:rsid w:val="0046270F"/>
    <w:rsid w:val="00463436"/>
    <w:rsid w:val="00463967"/>
    <w:rsid w:val="00471082"/>
    <w:rsid w:val="0047169E"/>
    <w:rsid w:val="0047554C"/>
    <w:rsid w:val="00477072"/>
    <w:rsid w:val="00480945"/>
    <w:rsid w:val="0048233C"/>
    <w:rsid w:val="004865FD"/>
    <w:rsid w:val="0048675D"/>
    <w:rsid w:val="00486A92"/>
    <w:rsid w:val="00491065"/>
    <w:rsid w:val="004A193B"/>
    <w:rsid w:val="004A2666"/>
    <w:rsid w:val="004A5B6A"/>
    <w:rsid w:val="004A733B"/>
    <w:rsid w:val="004A7621"/>
    <w:rsid w:val="004A7FC7"/>
    <w:rsid w:val="004B0BE0"/>
    <w:rsid w:val="004B3D25"/>
    <w:rsid w:val="004B50DF"/>
    <w:rsid w:val="004B5A9D"/>
    <w:rsid w:val="004B66EF"/>
    <w:rsid w:val="004C0F5F"/>
    <w:rsid w:val="004C1276"/>
    <w:rsid w:val="004C19F1"/>
    <w:rsid w:val="004C2D0E"/>
    <w:rsid w:val="004D22F1"/>
    <w:rsid w:val="004D371A"/>
    <w:rsid w:val="004D4548"/>
    <w:rsid w:val="004D73AB"/>
    <w:rsid w:val="004E6086"/>
    <w:rsid w:val="004E668A"/>
    <w:rsid w:val="004E6CDE"/>
    <w:rsid w:val="004E76A8"/>
    <w:rsid w:val="004F4420"/>
    <w:rsid w:val="004F4FC7"/>
    <w:rsid w:val="004F7795"/>
    <w:rsid w:val="0050175B"/>
    <w:rsid w:val="00501D8F"/>
    <w:rsid w:val="00501FDB"/>
    <w:rsid w:val="00511454"/>
    <w:rsid w:val="005117D2"/>
    <w:rsid w:val="00515B33"/>
    <w:rsid w:val="00515F1C"/>
    <w:rsid w:val="00520CDF"/>
    <w:rsid w:val="00524E2F"/>
    <w:rsid w:val="00526036"/>
    <w:rsid w:val="00526AE3"/>
    <w:rsid w:val="005271C5"/>
    <w:rsid w:val="005315B7"/>
    <w:rsid w:val="00532B6B"/>
    <w:rsid w:val="00533668"/>
    <w:rsid w:val="005404AF"/>
    <w:rsid w:val="00540F8A"/>
    <w:rsid w:val="0054289D"/>
    <w:rsid w:val="00544FBF"/>
    <w:rsid w:val="0054515D"/>
    <w:rsid w:val="005457C1"/>
    <w:rsid w:val="00547541"/>
    <w:rsid w:val="005579CF"/>
    <w:rsid w:val="0056071D"/>
    <w:rsid w:val="00561BAC"/>
    <w:rsid w:val="0056504B"/>
    <w:rsid w:val="0056747D"/>
    <w:rsid w:val="005715E4"/>
    <w:rsid w:val="00572218"/>
    <w:rsid w:val="0057383B"/>
    <w:rsid w:val="00573C6F"/>
    <w:rsid w:val="00575199"/>
    <w:rsid w:val="00575728"/>
    <w:rsid w:val="00575F55"/>
    <w:rsid w:val="0057644B"/>
    <w:rsid w:val="00577868"/>
    <w:rsid w:val="00582138"/>
    <w:rsid w:val="0058619D"/>
    <w:rsid w:val="00590613"/>
    <w:rsid w:val="005942A4"/>
    <w:rsid w:val="005955E8"/>
    <w:rsid w:val="005975D0"/>
    <w:rsid w:val="005A45E5"/>
    <w:rsid w:val="005A6511"/>
    <w:rsid w:val="005B1C7F"/>
    <w:rsid w:val="005B3318"/>
    <w:rsid w:val="005B46A9"/>
    <w:rsid w:val="005C2135"/>
    <w:rsid w:val="005C6C28"/>
    <w:rsid w:val="005C6DAF"/>
    <w:rsid w:val="005C6F99"/>
    <w:rsid w:val="005D0CAF"/>
    <w:rsid w:val="005D1BA6"/>
    <w:rsid w:val="005D26B1"/>
    <w:rsid w:val="005D3D8B"/>
    <w:rsid w:val="005D603E"/>
    <w:rsid w:val="005D621C"/>
    <w:rsid w:val="005D6FCB"/>
    <w:rsid w:val="005E0E4C"/>
    <w:rsid w:val="005E1084"/>
    <w:rsid w:val="005E1974"/>
    <w:rsid w:val="005E23A0"/>
    <w:rsid w:val="005E4375"/>
    <w:rsid w:val="005E44F1"/>
    <w:rsid w:val="005E7095"/>
    <w:rsid w:val="005F1001"/>
    <w:rsid w:val="005F2593"/>
    <w:rsid w:val="005F3258"/>
    <w:rsid w:val="005F4132"/>
    <w:rsid w:val="005F587A"/>
    <w:rsid w:val="005F654D"/>
    <w:rsid w:val="005F7B49"/>
    <w:rsid w:val="0060214B"/>
    <w:rsid w:val="0060438A"/>
    <w:rsid w:val="006047B2"/>
    <w:rsid w:val="00604E29"/>
    <w:rsid w:val="00610E38"/>
    <w:rsid w:val="00611F90"/>
    <w:rsid w:val="00612405"/>
    <w:rsid w:val="00613078"/>
    <w:rsid w:val="00614A7B"/>
    <w:rsid w:val="0061580D"/>
    <w:rsid w:val="006158F0"/>
    <w:rsid w:val="00615F04"/>
    <w:rsid w:val="006173A0"/>
    <w:rsid w:val="0062020B"/>
    <w:rsid w:val="00630961"/>
    <w:rsid w:val="00631D39"/>
    <w:rsid w:val="00632382"/>
    <w:rsid w:val="00633E36"/>
    <w:rsid w:val="00636BAE"/>
    <w:rsid w:val="00641641"/>
    <w:rsid w:val="00642A87"/>
    <w:rsid w:val="00643527"/>
    <w:rsid w:val="00645C1B"/>
    <w:rsid w:val="00646F24"/>
    <w:rsid w:val="00647F70"/>
    <w:rsid w:val="00650999"/>
    <w:rsid w:val="00652454"/>
    <w:rsid w:val="0065268B"/>
    <w:rsid w:val="00653F73"/>
    <w:rsid w:val="00656707"/>
    <w:rsid w:val="00656DF3"/>
    <w:rsid w:val="0066165D"/>
    <w:rsid w:val="00666517"/>
    <w:rsid w:val="00667602"/>
    <w:rsid w:val="0067065E"/>
    <w:rsid w:val="00670F1A"/>
    <w:rsid w:val="006713DD"/>
    <w:rsid w:val="00671E62"/>
    <w:rsid w:val="00672EA8"/>
    <w:rsid w:val="006733DE"/>
    <w:rsid w:val="006734F2"/>
    <w:rsid w:val="0067601F"/>
    <w:rsid w:val="00686EF0"/>
    <w:rsid w:val="00687C0F"/>
    <w:rsid w:val="0069138A"/>
    <w:rsid w:val="00692355"/>
    <w:rsid w:val="00692732"/>
    <w:rsid w:val="00696869"/>
    <w:rsid w:val="006A0395"/>
    <w:rsid w:val="006A0614"/>
    <w:rsid w:val="006A0FCE"/>
    <w:rsid w:val="006A1E85"/>
    <w:rsid w:val="006A3AB8"/>
    <w:rsid w:val="006A49C7"/>
    <w:rsid w:val="006A4C0E"/>
    <w:rsid w:val="006B2A45"/>
    <w:rsid w:val="006B37C8"/>
    <w:rsid w:val="006B5584"/>
    <w:rsid w:val="006B6A9A"/>
    <w:rsid w:val="006B6B99"/>
    <w:rsid w:val="006C0FFE"/>
    <w:rsid w:val="006C1692"/>
    <w:rsid w:val="006C1A66"/>
    <w:rsid w:val="006C31BD"/>
    <w:rsid w:val="006C3207"/>
    <w:rsid w:val="006C3F84"/>
    <w:rsid w:val="006C47ED"/>
    <w:rsid w:val="006C596E"/>
    <w:rsid w:val="006C678C"/>
    <w:rsid w:val="006C6D0C"/>
    <w:rsid w:val="006C7ED3"/>
    <w:rsid w:val="006D060B"/>
    <w:rsid w:val="006D6B63"/>
    <w:rsid w:val="006D70B8"/>
    <w:rsid w:val="006E18B1"/>
    <w:rsid w:val="006E581F"/>
    <w:rsid w:val="006E75AC"/>
    <w:rsid w:val="006E7CBF"/>
    <w:rsid w:val="006F1576"/>
    <w:rsid w:val="006F26C5"/>
    <w:rsid w:val="006F5024"/>
    <w:rsid w:val="006F5440"/>
    <w:rsid w:val="006F55C9"/>
    <w:rsid w:val="006F56F9"/>
    <w:rsid w:val="006F6E18"/>
    <w:rsid w:val="007016C5"/>
    <w:rsid w:val="007043A6"/>
    <w:rsid w:val="00707F6D"/>
    <w:rsid w:val="00710164"/>
    <w:rsid w:val="007116F0"/>
    <w:rsid w:val="00711710"/>
    <w:rsid w:val="00711F3B"/>
    <w:rsid w:val="0071374C"/>
    <w:rsid w:val="007145C3"/>
    <w:rsid w:val="00716A6B"/>
    <w:rsid w:val="0072020F"/>
    <w:rsid w:val="00721562"/>
    <w:rsid w:val="00721B1E"/>
    <w:rsid w:val="00722614"/>
    <w:rsid w:val="00724884"/>
    <w:rsid w:val="00730375"/>
    <w:rsid w:val="00733C49"/>
    <w:rsid w:val="00735085"/>
    <w:rsid w:val="007358C4"/>
    <w:rsid w:val="00743B76"/>
    <w:rsid w:val="00743FEC"/>
    <w:rsid w:val="00745C3E"/>
    <w:rsid w:val="00747F09"/>
    <w:rsid w:val="00751BCF"/>
    <w:rsid w:val="0075245A"/>
    <w:rsid w:val="00753778"/>
    <w:rsid w:val="0076032F"/>
    <w:rsid w:val="00760481"/>
    <w:rsid w:val="0076481A"/>
    <w:rsid w:val="007649B5"/>
    <w:rsid w:val="00764D6E"/>
    <w:rsid w:val="00766339"/>
    <w:rsid w:val="00767EEE"/>
    <w:rsid w:val="007812D5"/>
    <w:rsid w:val="0078203C"/>
    <w:rsid w:val="007824F6"/>
    <w:rsid w:val="00782C40"/>
    <w:rsid w:val="007830E9"/>
    <w:rsid w:val="007831DE"/>
    <w:rsid w:val="007835D3"/>
    <w:rsid w:val="00784310"/>
    <w:rsid w:val="00784C51"/>
    <w:rsid w:val="00793D9F"/>
    <w:rsid w:val="00796579"/>
    <w:rsid w:val="007976F5"/>
    <w:rsid w:val="007A1211"/>
    <w:rsid w:val="007A1636"/>
    <w:rsid w:val="007A4C51"/>
    <w:rsid w:val="007B0C6F"/>
    <w:rsid w:val="007B26C6"/>
    <w:rsid w:val="007B2BE2"/>
    <w:rsid w:val="007B4A67"/>
    <w:rsid w:val="007B56C9"/>
    <w:rsid w:val="007B5A73"/>
    <w:rsid w:val="007C1D49"/>
    <w:rsid w:val="007C201F"/>
    <w:rsid w:val="007C439F"/>
    <w:rsid w:val="007C4418"/>
    <w:rsid w:val="007D2D01"/>
    <w:rsid w:val="007D36F0"/>
    <w:rsid w:val="007D4BFE"/>
    <w:rsid w:val="007D6520"/>
    <w:rsid w:val="007E12B1"/>
    <w:rsid w:val="007E1407"/>
    <w:rsid w:val="007E3DFE"/>
    <w:rsid w:val="007E3E3A"/>
    <w:rsid w:val="007E740C"/>
    <w:rsid w:val="007E7CD3"/>
    <w:rsid w:val="007F0E98"/>
    <w:rsid w:val="007F239F"/>
    <w:rsid w:val="007F2AB2"/>
    <w:rsid w:val="007F3090"/>
    <w:rsid w:val="007F354E"/>
    <w:rsid w:val="007F590C"/>
    <w:rsid w:val="00800479"/>
    <w:rsid w:val="0080149F"/>
    <w:rsid w:val="00803345"/>
    <w:rsid w:val="008065F7"/>
    <w:rsid w:val="00811B80"/>
    <w:rsid w:val="0081287F"/>
    <w:rsid w:val="00820D57"/>
    <w:rsid w:val="0082160D"/>
    <w:rsid w:val="008230C4"/>
    <w:rsid w:val="008232E1"/>
    <w:rsid w:val="00823756"/>
    <w:rsid w:val="008251BC"/>
    <w:rsid w:val="00825994"/>
    <w:rsid w:val="00825BBC"/>
    <w:rsid w:val="0083084F"/>
    <w:rsid w:val="008355A3"/>
    <w:rsid w:val="008361AB"/>
    <w:rsid w:val="0084072D"/>
    <w:rsid w:val="0084166E"/>
    <w:rsid w:val="00844397"/>
    <w:rsid w:val="00845DA5"/>
    <w:rsid w:val="00845F5C"/>
    <w:rsid w:val="00846AD0"/>
    <w:rsid w:val="008477EA"/>
    <w:rsid w:val="00850F03"/>
    <w:rsid w:val="0085170B"/>
    <w:rsid w:val="008522A9"/>
    <w:rsid w:val="00852B33"/>
    <w:rsid w:val="00854020"/>
    <w:rsid w:val="00854CC9"/>
    <w:rsid w:val="00856221"/>
    <w:rsid w:val="00856303"/>
    <w:rsid w:val="00856883"/>
    <w:rsid w:val="008571F0"/>
    <w:rsid w:val="00861BE0"/>
    <w:rsid w:val="008653AF"/>
    <w:rsid w:val="00865858"/>
    <w:rsid w:val="008702BE"/>
    <w:rsid w:val="008753DF"/>
    <w:rsid w:val="00876830"/>
    <w:rsid w:val="00880A9F"/>
    <w:rsid w:val="0088345B"/>
    <w:rsid w:val="008877DA"/>
    <w:rsid w:val="00895C5C"/>
    <w:rsid w:val="008A1BE8"/>
    <w:rsid w:val="008A2B53"/>
    <w:rsid w:val="008A410E"/>
    <w:rsid w:val="008A68DB"/>
    <w:rsid w:val="008B2733"/>
    <w:rsid w:val="008B5029"/>
    <w:rsid w:val="008C1103"/>
    <w:rsid w:val="008C1C03"/>
    <w:rsid w:val="008C5841"/>
    <w:rsid w:val="008C632D"/>
    <w:rsid w:val="008C7258"/>
    <w:rsid w:val="008D1154"/>
    <w:rsid w:val="008D7668"/>
    <w:rsid w:val="008E4628"/>
    <w:rsid w:val="008E6606"/>
    <w:rsid w:val="008E70EE"/>
    <w:rsid w:val="008E7B93"/>
    <w:rsid w:val="008F1274"/>
    <w:rsid w:val="008F1683"/>
    <w:rsid w:val="008F26CF"/>
    <w:rsid w:val="008F2CE0"/>
    <w:rsid w:val="008F6392"/>
    <w:rsid w:val="008F6494"/>
    <w:rsid w:val="008F667D"/>
    <w:rsid w:val="008F74FF"/>
    <w:rsid w:val="00903048"/>
    <w:rsid w:val="00903C91"/>
    <w:rsid w:val="00903E99"/>
    <w:rsid w:val="009044FD"/>
    <w:rsid w:val="00906DED"/>
    <w:rsid w:val="00910136"/>
    <w:rsid w:val="00911BDC"/>
    <w:rsid w:val="00916BA6"/>
    <w:rsid w:val="00923E0C"/>
    <w:rsid w:val="0092411A"/>
    <w:rsid w:val="00924A18"/>
    <w:rsid w:val="00925CAA"/>
    <w:rsid w:val="00927C54"/>
    <w:rsid w:val="0093142C"/>
    <w:rsid w:val="009334CC"/>
    <w:rsid w:val="00933605"/>
    <w:rsid w:val="009348E7"/>
    <w:rsid w:val="009356D3"/>
    <w:rsid w:val="00936145"/>
    <w:rsid w:val="009362DD"/>
    <w:rsid w:val="00937850"/>
    <w:rsid w:val="0094181B"/>
    <w:rsid w:val="00943231"/>
    <w:rsid w:val="009448BE"/>
    <w:rsid w:val="00944CF1"/>
    <w:rsid w:val="00944E2C"/>
    <w:rsid w:val="00945BB5"/>
    <w:rsid w:val="00946B0F"/>
    <w:rsid w:val="0095280E"/>
    <w:rsid w:val="00963B9B"/>
    <w:rsid w:val="00965038"/>
    <w:rsid w:val="00965A84"/>
    <w:rsid w:val="00966251"/>
    <w:rsid w:val="00966E0C"/>
    <w:rsid w:val="00971AFC"/>
    <w:rsid w:val="009722FE"/>
    <w:rsid w:val="00974593"/>
    <w:rsid w:val="00976F7A"/>
    <w:rsid w:val="00980994"/>
    <w:rsid w:val="00981604"/>
    <w:rsid w:val="009824F9"/>
    <w:rsid w:val="009832D2"/>
    <w:rsid w:val="0098361B"/>
    <w:rsid w:val="0098485B"/>
    <w:rsid w:val="00985F2C"/>
    <w:rsid w:val="0098718F"/>
    <w:rsid w:val="00987C88"/>
    <w:rsid w:val="00992070"/>
    <w:rsid w:val="0099339D"/>
    <w:rsid w:val="009939F0"/>
    <w:rsid w:val="00993E74"/>
    <w:rsid w:val="009948CC"/>
    <w:rsid w:val="009957F3"/>
    <w:rsid w:val="009972C6"/>
    <w:rsid w:val="009A12C6"/>
    <w:rsid w:val="009A21BF"/>
    <w:rsid w:val="009A31BE"/>
    <w:rsid w:val="009A4CC5"/>
    <w:rsid w:val="009A6D7E"/>
    <w:rsid w:val="009B2563"/>
    <w:rsid w:val="009B5767"/>
    <w:rsid w:val="009B6AC1"/>
    <w:rsid w:val="009B77D7"/>
    <w:rsid w:val="009C393B"/>
    <w:rsid w:val="009C5F37"/>
    <w:rsid w:val="009D1407"/>
    <w:rsid w:val="009D5EE0"/>
    <w:rsid w:val="009E18F7"/>
    <w:rsid w:val="009E563D"/>
    <w:rsid w:val="009E59B1"/>
    <w:rsid w:val="00A05F15"/>
    <w:rsid w:val="00A078D6"/>
    <w:rsid w:val="00A10532"/>
    <w:rsid w:val="00A10B89"/>
    <w:rsid w:val="00A1196B"/>
    <w:rsid w:val="00A125F9"/>
    <w:rsid w:val="00A137E4"/>
    <w:rsid w:val="00A14D6D"/>
    <w:rsid w:val="00A23F44"/>
    <w:rsid w:val="00A243A7"/>
    <w:rsid w:val="00A3147C"/>
    <w:rsid w:val="00A315E3"/>
    <w:rsid w:val="00A32C12"/>
    <w:rsid w:val="00A33490"/>
    <w:rsid w:val="00A33F71"/>
    <w:rsid w:val="00A35E85"/>
    <w:rsid w:val="00A361F2"/>
    <w:rsid w:val="00A36A20"/>
    <w:rsid w:val="00A3723E"/>
    <w:rsid w:val="00A378B4"/>
    <w:rsid w:val="00A4021A"/>
    <w:rsid w:val="00A40443"/>
    <w:rsid w:val="00A41FAA"/>
    <w:rsid w:val="00A47C40"/>
    <w:rsid w:val="00A50F56"/>
    <w:rsid w:val="00A55163"/>
    <w:rsid w:val="00A55766"/>
    <w:rsid w:val="00A6267A"/>
    <w:rsid w:val="00A62F8F"/>
    <w:rsid w:val="00A6485E"/>
    <w:rsid w:val="00A66F6C"/>
    <w:rsid w:val="00A67FBC"/>
    <w:rsid w:val="00A70FAE"/>
    <w:rsid w:val="00A7132B"/>
    <w:rsid w:val="00A71BA2"/>
    <w:rsid w:val="00A72598"/>
    <w:rsid w:val="00A7279F"/>
    <w:rsid w:val="00A73108"/>
    <w:rsid w:val="00A75891"/>
    <w:rsid w:val="00A800A7"/>
    <w:rsid w:val="00A8050E"/>
    <w:rsid w:val="00A81ADB"/>
    <w:rsid w:val="00A86C95"/>
    <w:rsid w:val="00A87BBE"/>
    <w:rsid w:val="00A90EDB"/>
    <w:rsid w:val="00A93241"/>
    <w:rsid w:val="00A96EA6"/>
    <w:rsid w:val="00A97F33"/>
    <w:rsid w:val="00AA0185"/>
    <w:rsid w:val="00AA0B36"/>
    <w:rsid w:val="00AA243B"/>
    <w:rsid w:val="00AA3123"/>
    <w:rsid w:val="00AA4AB8"/>
    <w:rsid w:val="00AA5478"/>
    <w:rsid w:val="00AA7F62"/>
    <w:rsid w:val="00AB18D5"/>
    <w:rsid w:val="00AB205A"/>
    <w:rsid w:val="00AB38CF"/>
    <w:rsid w:val="00AC052E"/>
    <w:rsid w:val="00AC1462"/>
    <w:rsid w:val="00AC3C22"/>
    <w:rsid w:val="00AC4499"/>
    <w:rsid w:val="00AC6903"/>
    <w:rsid w:val="00AD450B"/>
    <w:rsid w:val="00AD7136"/>
    <w:rsid w:val="00AD72ED"/>
    <w:rsid w:val="00AE3F9E"/>
    <w:rsid w:val="00AE5F7A"/>
    <w:rsid w:val="00AE6237"/>
    <w:rsid w:val="00AE6C2D"/>
    <w:rsid w:val="00AF0DF0"/>
    <w:rsid w:val="00AF110D"/>
    <w:rsid w:val="00AF2293"/>
    <w:rsid w:val="00AF2AEC"/>
    <w:rsid w:val="00AF46CE"/>
    <w:rsid w:val="00AF6CAB"/>
    <w:rsid w:val="00B02D10"/>
    <w:rsid w:val="00B04A80"/>
    <w:rsid w:val="00B05382"/>
    <w:rsid w:val="00B067AB"/>
    <w:rsid w:val="00B06900"/>
    <w:rsid w:val="00B07B08"/>
    <w:rsid w:val="00B10320"/>
    <w:rsid w:val="00B120B3"/>
    <w:rsid w:val="00B15B3B"/>
    <w:rsid w:val="00B17F80"/>
    <w:rsid w:val="00B219F9"/>
    <w:rsid w:val="00B21FE5"/>
    <w:rsid w:val="00B256B5"/>
    <w:rsid w:val="00B266E4"/>
    <w:rsid w:val="00B3070D"/>
    <w:rsid w:val="00B3565B"/>
    <w:rsid w:val="00B473B6"/>
    <w:rsid w:val="00B51537"/>
    <w:rsid w:val="00B51ED2"/>
    <w:rsid w:val="00B53CFA"/>
    <w:rsid w:val="00B54F01"/>
    <w:rsid w:val="00B550F2"/>
    <w:rsid w:val="00B57AB3"/>
    <w:rsid w:val="00B6141F"/>
    <w:rsid w:val="00B61623"/>
    <w:rsid w:val="00B62FCD"/>
    <w:rsid w:val="00B63673"/>
    <w:rsid w:val="00B6442E"/>
    <w:rsid w:val="00B647C8"/>
    <w:rsid w:val="00B65514"/>
    <w:rsid w:val="00B65E8E"/>
    <w:rsid w:val="00B76B8A"/>
    <w:rsid w:val="00B8556E"/>
    <w:rsid w:val="00B85DA4"/>
    <w:rsid w:val="00B86D82"/>
    <w:rsid w:val="00B873DF"/>
    <w:rsid w:val="00B923BA"/>
    <w:rsid w:val="00B9286E"/>
    <w:rsid w:val="00B93C20"/>
    <w:rsid w:val="00B93EFB"/>
    <w:rsid w:val="00B96A24"/>
    <w:rsid w:val="00B96A27"/>
    <w:rsid w:val="00B96F1D"/>
    <w:rsid w:val="00B97E75"/>
    <w:rsid w:val="00BA020F"/>
    <w:rsid w:val="00BA0295"/>
    <w:rsid w:val="00BA406C"/>
    <w:rsid w:val="00BB03DA"/>
    <w:rsid w:val="00BB07E6"/>
    <w:rsid w:val="00BB12C3"/>
    <w:rsid w:val="00BB19BA"/>
    <w:rsid w:val="00BB34EC"/>
    <w:rsid w:val="00BB4A23"/>
    <w:rsid w:val="00BB61EE"/>
    <w:rsid w:val="00BB629C"/>
    <w:rsid w:val="00BC07E3"/>
    <w:rsid w:val="00BC4974"/>
    <w:rsid w:val="00BC55AA"/>
    <w:rsid w:val="00BC5DA8"/>
    <w:rsid w:val="00BD6647"/>
    <w:rsid w:val="00BE2621"/>
    <w:rsid w:val="00BE3553"/>
    <w:rsid w:val="00BE5078"/>
    <w:rsid w:val="00BE6D07"/>
    <w:rsid w:val="00BE71BE"/>
    <w:rsid w:val="00BE74FC"/>
    <w:rsid w:val="00BF32F2"/>
    <w:rsid w:val="00BF54A4"/>
    <w:rsid w:val="00C00812"/>
    <w:rsid w:val="00C03174"/>
    <w:rsid w:val="00C03AA0"/>
    <w:rsid w:val="00C04671"/>
    <w:rsid w:val="00C04CEB"/>
    <w:rsid w:val="00C05B5F"/>
    <w:rsid w:val="00C05FC0"/>
    <w:rsid w:val="00C1471D"/>
    <w:rsid w:val="00C20303"/>
    <w:rsid w:val="00C25075"/>
    <w:rsid w:val="00C34CAD"/>
    <w:rsid w:val="00C36532"/>
    <w:rsid w:val="00C36BD8"/>
    <w:rsid w:val="00C3750F"/>
    <w:rsid w:val="00C41215"/>
    <w:rsid w:val="00C41BFF"/>
    <w:rsid w:val="00C42DF0"/>
    <w:rsid w:val="00C47D3C"/>
    <w:rsid w:val="00C5114E"/>
    <w:rsid w:val="00C525E7"/>
    <w:rsid w:val="00C53933"/>
    <w:rsid w:val="00C5753A"/>
    <w:rsid w:val="00C618B6"/>
    <w:rsid w:val="00C66C1C"/>
    <w:rsid w:val="00C674C8"/>
    <w:rsid w:val="00C67528"/>
    <w:rsid w:val="00C67DFF"/>
    <w:rsid w:val="00C74C1C"/>
    <w:rsid w:val="00C74EEB"/>
    <w:rsid w:val="00C74F5D"/>
    <w:rsid w:val="00C765E7"/>
    <w:rsid w:val="00C76AA7"/>
    <w:rsid w:val="00C81738"/>
    <w:rsid w:val="00C826EA"/>
    <w:rsid w:val="00C85C65"/>
    <w:rsid w:val="00C94485"/>
    <w:rsid w:val="00C95A76"/>
    <w:rsid w:val="00C97A87"/>
    <w:rsid w:val="00C97E03"/>
    <w:rsid w:val="00CA30CE"/>
    <w:rsid w:val="00CA3D60"/>
    <w:rsid w:val="00CA3F9F"/>
    <w:rsid w:val="00CB4EDB"/>
    <w:rsid w:val="00CB5D3E"/>
    <w:rsid w:val="00CC363B"/>
    <w:rsid w:val="00CC3674"/>
    <w:rsid w:val="00CC5A3C"/>
    <w:rsid w:val="00CC759A"/>
    <w:rsid w:val="00CC7C14"/>
    <w:rsid w:val="00CD1D00"/>
    <w:rsid w:val="00CD2124"/>
    <w:rsid w:val="00CD2158"/>
    <w:rsid w:val="00CD3D3F"/>
    <w:rsid w:val="00CD5FED"/>
    <w:rsid w:val="00CE5F2A"/>
    <w:rsid w:val="00CF2178"/>
    <w:rsid w:val="00CF368C"/>
    <w:rsid w:val="00CF3D02"/>
    <w:rsid w:val="00CF4142"/>
    <w:rsid w:val="00CF5DAA"/>
    <w:rsid w:val="00D009B7"/>
    <w:rsid w:val="00D03CC6"/>
    <w:rsid w:val="00D10278"/>
    <w:rsid w:val="00D11837"/>
    <w:rsid w:val="00D1430C"/>
    <w:rsid w:val="00D21502"/>
    <w:rsid w:val="00D22408"/>
    <w:rsid w:val="00D244B1"/>
    <w:rsid w:val="00D26424"/>
    <w:rsid w:val="00D302B0"/>
    <w:rsid w:val="00D30BA5"/>
    <w:rsid w:val="00D34685"/>
    <w:rsid w:val="00D371ED"/>
    <w:rsid w:val="00D424DA"/>
    <w:rsid w:val="00D43DF0"/>
    <w:rsid w:val="00D45509"/>
    <w:rsid w:val="00D54718"/>
    <w:rsid w:val="00D54A19"/>
    <w:rsid w:val="00D57580"/>
    <w:rsid w:val="00D60F04"/>
    <w:rsid w:val="00D62D4A"/>
    <w:rsid w:val="00D66502"/>
    <w:rsid w:val="00D70D1B"/>
    <w:rsid w:val="00D73404"/>
    <w:rsid w:val="00D74D23"/>
    <w:rsid w:val="00D75134"/>
    <w:rsid w:val="00D7637A"/>
    <w:rsid w:val="00D765B0"/>
    <w:rsid w:val="00D77A74"/>
    <w:rsid w:val="00D8768E"/>
    <w:rsid w:val="00D87C56"/>
    <w:rsid w:val="00D87F01"/>
    <w:rsid w:val="00D9298F"/>
    <w:rsid w:val="00D95FC3"/>
    <w:rsid w:val="00D9681A"/>
    <w:rsid w:val="00DA01D8"/>
    <w:rsid w:val="00DA4738"/>
    <w:rsid w:val="00DB0970"/>
    <w:rsid w:val="00DB251B"/>
    <w:rsid w:val="00DB2B1D"/>
    <w:rsid w:val="00DB421D"/>
    <w:rsid w:val="00DB471B"/>
    <w:rsid w:val="00DC2506"/>
    <w:rsid w:val="00DC3DB3"/>
    <w:rsid w:val="00DC4CDD"/>
    <w:rsid w:val="00DC55A3"/>
    <w:rsid w:val="00DD0157"/>
    <w:rsid w:val="00DD4B77"/>
    <w:rsid w:val="00DD4F18"/>
    <w:rsid w:val="00DD66C1"/>
    <w:rsid w:val="00DE16BF"/>
    <w:rsid w:val="00DE2198"/>
    <w:rsid w:val="00DE3026"/>
    <w:rsid w:val="00DE592E"/>
    <w:rsid w:val="00DE64EA"/>
    <w:rsid w:val="00DE7086"/>
    <w:rsid w:val="00DE722A"/>
    <w:rsid w:val="00DF133B"/>
    <w:rsid w:val="00DF40A6"/>
    <w:rsid w:val="00E00694"/>
    <w:rsid w:val="00E02701"/>
    <w:rsid w:val="00E02C72"/>
    <w:rsid w:val="00E05231"/>
    <w:rsid w:val="00E06CB9"/>
    <w:rsid w:val="00E10766"/>
    <w:rsid w:val="00E1209B"/>
    <w:rsid w:val="00E14108"/>
    <w:rsid w:val="00E2020C"/>
    <w:rsid w:val="00E22A23"/>
    <w:rsid w:val="00E22A2C"/>
    <w:rsid w:val="00E25128"/>
    <w:rsid w:val="00E26835"/>
    <w:rsid w:val="00E322AB"/>
    <w:rsid w:val="00E32E34"/>
    <w:rsid w:val="00E32E47"/>
    <w:rsid w:val="00E3505E"/>
    <w:rsid w:val="00E35E87"/>
    <w:rsid w:val="00E361A7"/>
    <w:rsid w:val="00E36466"/>
    <w:rsid w:val="00E3711B"/>
    <w:rsid w:val="00E43BC6"/>
    <w:rsid w:val="00E44EBF"/>
    <w:rsid w:val="00E463D3"/>
    <w:rsid w:val="00E4704D"/>
    <w:rsid w:val="00E47FB2"/>
    <w:rsid w:val="00E5023D"/>
    <w:rsid w:val="00E509F9"/>
    <w:rsid w:val="00E512C1"/>
    <w:rsid w:val="00E54DFC"/>
    <w:rsid w:val="00E5700E"/>
    <w:rsid w:val="00E60148"/>
    <w:rsid w:val="00E622EF"/>
    <w:rsid w:val="00E63149"/>
    <w:rsid w:val="00E64261"/>
    <w:rsid w:val="00E645DE"/>
    <w:rsid w:val="00E676E8"/>
    <w:rsid w:val="00E73D49"/>
    <w:rsid w:val="00E7540F"/>
    <w:rsid w:val="00E777A0"/>
    <w:rsid w:val="00E82A54"/>
    <w:rsid w:val="00E851FA"/>
    <w:rsid w:val="00E85C06"/>
    <w:rsid w:val="00E90D8C"/>
    <w:rsid w:val="00E91B81"/>
    <w:rsid w:val="00E95BE8"/>
    <w:rsid w:val="00E969EE"/>
    <w:rsid w:val="00EA1F48"/>
    <w:rsid w:val="00EA391F"/>
    <w:rsid w:val="00EA3D28"/>
    <w:rsid w:val="00EA6C40"/>
    <w:rsid w:val="00EB1A8B"/>
    <w:rsid w:val="00EB1CC7"/>
    <w:rsid w:val="00EB64BA"/>
    <w:rsid w:val="00EB688A"/>
    <w:rsid w:val="00EB69D9"/>
    <w:rsid w:val="00EB69F5"/>
    <w:rsid w:val="00EB6D51"/>
    <w:rsid w:val="00EB6FE3"/>
    <w:rsid w:val="00EC0DF7"/>
    <w:rsid w:val="00EC11F1"/>
    <w:rsid w:val="00ED11DC"/>
    <w:rsid w:val="00ED3EC0"/>
    <w:rsid w:val="00ED3F9A"/>
    <w:rsid w:val="00ED52B6"/>
    <w:rsid w:val="00EE0937"/>
    <w:rsid w:val="00EE2517"/>
    <w:rsid w:val="00EE2FF9"/>
    <w:rsid w:val="00EF3CAB"/>
    <w:rsid w:val="00EF6C97"/>
    <w:rsid w:val="00F023AC"/>
    <w:rsid w:val="00F0440D"/>
    <w:rsid w:val="00F133DB"/>
    <w:rsid w:val="00F14B55"/>
    <w:rsid w:val="00F14B75"/>
    <w:rsid w:val="00F16FC5"/>
    <w:rsid w:val="00F1731D"/>
    <w:rsid w:val="00F20161"/>
    <w:rsid w:val="00F21CBE"/>
    <w:rsid w:val="00F25C13"/>
    <w:rsid w:val="00F317DA"/>
    <w:rsid w:val="00F31BFA"/>
    <w:rsid w:val="00F34A96"/>
    <w:rsid w:val="00F365D8"/>
    <w:rsid w:val="00F422B5"/>
    <w:rsid w:val="00F42909"/>
    <w:rsid w:val="00F4292A"/>
    <w:rsid w:val="00F42DC4"/>
    <w:rsid w:val="00F445BA"/>
    <w:rsid w:val="00F46642"/>
    <w:rsid w:val="00F46DA4"/>
    <w:rsid w:val="00F55786"/>
    <w:rsid w:val="00F60D94"/>
    <w:rsid w:val="00F60E34"/>
    <w:rsid w:val="00F64421"/>
    <w:rsid w:val="00F65F32"/>
    <w:rsid w:val="00F7438D"/>
    <w:rsid w:val="00F7631E"/>
    <w:rsid w:val="00F76965"/>
    <w:rsid w:val="00F77404"/>
    <w:rsid w:val="00F7795A"/>
    <w:rsid w:val="00F840C6"/>
    <w:rsid w:val="00F878E7"/>
    <w:rsid w:val="00F9304D"/>
    <w:rsid w:val="00F94236"/>
    <w:rsid w:val="00FB52C5"/>
    <w:rsid w:val="00FB609E"/>
    <w:rsid w:val="00FC0948"/>
    <w:rsid w:val="00FC1731"/>
    <w:rsid w:val="00FC199D"/>
    <w:rsid w:val="00FC4189"/>
    <w:rsid w:val="00FC4854"/>
    <w:rsid w:val="00FC5003"/>
    <w:rsid w:val="00FD1A4A"/>
    <w:rsid w:val="00FD3D23"/>
    <w:rsid w:val="00FD6D8B"/>
    <w:rsid w:val="00FE0FF9"/>
    <w:rsid w:val="00FE12F6"/>
    <w:rsid w:val="00FE306D"/>
    <w:rsid w:val="00FE3868"/>
    <w:rsid w:val="00FE433E"/>
    <w:rsid w:val="00FE7AF2"/>
    <w:rsid w:val="00FE7B06"/>
    <w:rsid w:val="00FF0495"/>
    <w:rsid w:val="00FF0B1E"/>
    <w:rsid w:val="00FF1BEB"/>
    <w:rsid w:val="00FF3981"/>
    <w:rsid w:val="00FF4323"/>
    <w:rsid w:val="00FF5D69"/>
    <w:rsid w:val="00FF6D35"/>
    <w:rsid w:val="00FF743A"/>
    <w:rsid w:val="00FF755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1349"/>
  <w15:docId w15:val="{014714D2-CDE8-6D4D-88E4-07A666E8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36"/>
  </w:style>
  <w:style w:type="paragraph" w:styleId="10">
    <w:name w:val="heading 1"/>
    <w:basedOn w:val="a"/>
    <w:next w:val="a"/>
    <w:link w:val="11"/>
    <w:uiPriority w:val="9"/>
    <w:qFormat/>
    <w:rsid w:val="00636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BE35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E2C"/>
  </w:style>
  <w:style w:type="paragraph" w:styleId="a7">
    <w:name w:val="footer"/>
    <w:basedOn w:val="a"/>
    <w:link w:val="a8"/>
    <w:uiPriority w:val="99"/>
    <w:unhideWhenUsed/>
    <w:rsid w:val="009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E2C"/>
  </w:style>
  <w:style w:type="paragraph" w:styleId="a9">
    <w:name w:val="No Spacing"/>
    <w:link w:val="aa"/>
    <w:uiPriority w:val="1"/>
    <w:qFormat/>
    <w:rsid w:val="00BA406C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BA406C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A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06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636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0"/>
    <w:next w:val="a"/>
    <w:uiPriority w:val="39"/>
    <w:unhideWhenUsed/>
    <w:qFormat/>
    <w:rsid w:val="00636BA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36BAE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5114E"/>
    <w:pPr>
      <w:tabs>
        <w:tab w:val="left" w:pos="440"/>
        <w:tab w:val="right" w:leader="dot" w:pos="9912"/>
      </w:tabs>
      <w:spacing w:after="100"/>
    </w:pPr>
    <w:rPr>
      <w:rFonts w:ascii="Times New Roman" w:hAnsi="Times New Roman" w:cs="Times New Roman"/>
      <w:b/>
      <w:noProof/>
      <w:sz w:val="28"/>
      <w:szCs w:val="28"/>
      <w:lang w:eastAsia="en-US" w:bidi="ru-RU"/>
    </w:rPr>
  </w:style>
  <w:style w:type="paragraph" w:styleId="31">
    <w:name w:val="toc 3"/>
    <w:basedOn w:val="a"/>
    <w:next w:val="a"/>
    <w:autoRedefine/>
    <w:uiPriority w:val="39"/>
    <w:unhideWhenUsed/>
    <w:qFormat/>
    <w:rsid w:val="00636BAE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E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A2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B6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61623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610E38"/>
    <w:pPr>
      <w:numPr>
        <w:numId w:val="1"/>
      </w:numPr>
    </w:pPr>
  </w:style>
  <w:style w:type="character" w:styleId="af1">
    <w:name w:val="Hyperlink"/>
    <w:basedOn w:val="a0"/>
    <w:uiPriority w:val="99"/>
    <w:unhideWhenUsed/>
    <w:rsid w:val="00743B76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721B1E"/>
  </w:style>
  <w:style w:type="paragraph" w:customStyle="1" w:styleId="310">
    <w:name w:val="Основной текст с отступом 31"/>
    <w:basedOn w:val="a"/>
    <w:rsid w:val="004D73A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Body Text"/>
    <w:basedOn w:val="a"/>
    <w:link w:val="af3"/>
    <w:uiPriority w:val="1"/>
    <w:unhideWhenUsed/>
    <w:qFormat/>
    <w:rsid w:val="00671E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671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36145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7A1211"/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"/>
    <w:basedOn w:val="a0"/>
    <w:rsid w:val="002213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4515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nformat">
    <w:name w:val="ConsPlusNonformat"/>
    <w:uiPriority w:val="99"/>
    <w:rsid w:val="00005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2B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5">
    <w:name w:val="Table Grid"/>
    <w:basedOn w:val="a1"/>
    <w:uiPriority w:val="59"/>
    <w:rsid w:val="00BB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AD450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D45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D45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42D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42DF0"/>
    <w:rPr>
      <w:b/>
      <w:bCs/>
      <w:sz w:val="20"/>
      <w:szCs w:val="20"/>
    </w:rPr>
  </w:style>
  <w:style w:type="paragraph" w:customStyle="1" w:styleId="211">
    <w:name w:val="211"/>
    <w:basedOn w:val="a"/>
    <w:rsid w:val="0016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2"/>
    <w:basedOn w:val="a0"/>
    <w:rsid w:val="0016224C"/>
  </w:style>
  <w:style w:type="character" w:customStyle="1" w:styleId="qowt-font2-timesnewroman">
    <w:name w:val="qowt-font2-timesnewroman"/>
    <w:basedOn w:val="a0"/>
    <w:rsid w:val="00386CBC"/>
  </w:style>
  <w:style w:type="paragraph" w:customStyle="1" w:styleId="x-scope">
    <w:name w:val="x-scope"/>
    <w:basedOn w:val="a"/>
    <w:rsid w:val="0038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90">
    <w:name w:val="qowt-li-19_0"/>
    <w:basedOn w:val="a"/>
    <w:rsid w:val="0038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a5">
    <w:name w:val="qowt-stl-a5"/>
    <w:basedOn w:val="a"/>
    <w:rsid w:val="0038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10">
    <w:name w:val="qowt-li-11_0"/>
    <w:basedOn w:val="a"/>
    <w:rsid w:val="0038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386CB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D11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06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937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1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259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3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85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Уровень сложности программы: стартовый                                        Возраст обучающихся: 10 – 16 лет                      Срок релизации: 1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B3280-2FCE-477F-AB05-53298AD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общеразвивающая программа Физкультурно-спортивной направленности</vt:lpstr>
    </vt:vector>
  </TitlesOfParts>
  <Company>МАОУ НОШ № 7 г.южно-сахалинска</Company>
  <LinksUpToDate>false</LinksUpToDate>
  <CharactersWithSpaces>2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общеразвивающая программа Физкультурно-спортивной направленности</dc:title>
  <dc:subject>Игра Го с нуля»</dc:subject>
  <dc:creator>Автор-составитель:	  Киреева Инесса Эдуардовна,	                                    Педагог дополнительного образования</dc:creator>
  <cp:lastModifiedBy>1</cp:lastModifiedBy>
  <cp:revision>2</cp:revision>
  <cp:lastPrinted>2023-06-25T21:45:00Z</cp:lastPrinted>
  <dcterms:created xsi:type="dcterms:W3CDTF">2025-04-21T04:59:00Z</dcterms:created>
  <dcterms:modified xsi:type="dcterms:W3CDTF">2025-04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